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786" w:rsidRPr="00A34786" w:rsidRDefault="00A34786" w:rsidP="00A34786">
      <w:pPr>
        <w:pStyle w:val="NoSpacing"/>
        <w:ind w:left="3888" w:firstLine="1215"/>
        <w:rPr>
          <w:lang w:val="lt-LT"/>
        </w:rPr>
      </w:pPr>
      <w:r>
        <w:rPr>
          <w:lang w:val="lt-LT"/>
        </w:rPr>
        <w:t>2024 m. kovo</w:t>
      </w:r>
      <w:r w:rsidR="00246AF8">
        <w:rPr>
          <w:lang w:val="lt-LT"/>
        </w:rPr>
        <w:t xml:space="preserve"> 14</w:t>
      </w:r>
      <w:r w:rsidRPr="00A34786">
        <w:rPr>
          <w:lang w:val="lt-LT"/>
        </w:rPr>
        <w:t xml:space="preserve"> d. Sutarties Nr. U –</w:t>
      </w:r>
      <w:r w:rsidR="00246AF8">
        <w:rPr>
          <w:lang w:val="lt-LT"/>
        </w:rPr>
        <w:t>150</w:t>
      </w:r>
      <w:bookmarkStart w:id="0" w:name="_GoBack"/>
      <w:bookmarkEnd w:id="0"/>
      <w:r w:rsidRPr="00A34786">
        <w:rPr>
          <w:lang w:val="lt-LT"/>
        </w:rPr>
        <w:t xml:space="preserve"> </w:t>
      </w:r>
    </w:p>
    <w:p w:rsidR="00A34786" w:rsidRPr="00A34786" w:rsidRDefault="00A34786" w:rsidP="00A34786">
      <w:pPr>
        <w:pStyle w:val="NoSpacing"/>
        <w:ind w:left="709"/>
        <w:rPr>
          <w:lang w:val="lt-LT"/>
        </w:rPr>
      </w:pPr>
      <w:r w:rsidRPr="00A34786">
        <w:rPr>
          <w:lang w:val="lt-LT"/>
        </w:rPr>
        <w:tab/>
      </w:r>
      <w:r w:rsidRPr="00A34786">
        <w:rPr>
          <w:lang w:val="lt-LT"/>
        </w:rPr>
        <w:tab/>
      </w:r>
      <w:r w:rsidRPr="00A34786">
        <w:rPr>
          <w:lang w:val="lt-LT"/>
        </w:rPr>
        <w:tab/>
      </w:r>
      <w:r w:rsidRPr="00A34786"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</w:t>
      </w:r>
      <w:r w:rsidRPr="00A34786">
        <w:rPr>
          <w:lang w:val="lt-LT"/>
        </w:rPr>
        <w:t>1 priedas</w:t>
      </w:r>
    </w:p>
    <w:p w:rsidR="00307489" w:rsidRDefault="00307489" w:rsidP="00307489">
      <w:pPr>
        <w:tabs>
          <w:tab w:val="left" w:pos="567"/>
          <w:tab w:val="left" w:pos="851"/>
        </w:tabs>
        <w:ind w:left="-284" w:firstLine="709"/>
        <w:jc w:val="center"/>
        <w:rPr>
          <w:b/>
          <w:bCs/>
          <w:sz w:val="24"/>
          <w:szCs w:val="24"/>
          <w:lang w:val="lt-LT"/>
        </w:rPr>
      </w:pPr>
    </w:p>
    <w:p w:rsidR="00307489" w:rsidRDefault="00307489" w:rsidP="00307489">
      <w:pPr>
        <w:tabs>
          <w:tab w:val="left" w:pos="567"/>
          <w:tab w:val="left" w:pos="851"/>
        </w:tabs>
        <w:ind w:left="-284" w:firstLine="709"/>
        <w:jc w:val="center"/>
        <w:rPr>
          <w:b/>
          <w:bCs/>
          <w:sz w:val="24"/>
          <w:szCs w:val="24"/>
          <w:lang w:val="lt-LT"/>
        </w:rPr>
      </w:pPr>
    </w:p>
    <w:p w:rsidR="00A34786" w:rsidRDefault="00A34786" w:rsidP="00307489">
      <w:pPr>
        <w:tabs>
          <w:tab w:val="left" w:pos="567"/>
          <w:tab w:val="left" w:pos="851"/>
        </w:tabs>
        <w:ind w:left="-284" w:firstLine="709"/>
        <w:jc w:val="center"/>
        <w:rPr>
          <w:b/>
          <w:bCs/>
          <w:sz w:val="24"/>
          <w:szCs w:val="24"/>
          <w:lang w:val="lt-LT"/>
        </w:rPr>
      </w:pPr>
    </w:p>
    <w:p w:rsidR="00AE71EB" w:rsidRDefault="00AE71EB" w:rsidP="00AE71EB">
      <w:pPr>
        <w:tabs>
          <w:tab w:val="left" w:pos="567"/>
          <w:tab w:val="left" w:pos="851"/>
        </w:tabs>
        <w:ind w:left="-284" w:firstLine="709"/>
        <w:jc w:val="center"/>
        <w:rPr>
          <w:b/>
          <w:sz w:val="24"/>
          <w:szCs w:val="24"/>
          <w:lang w:val="lt-LT"/>
        </w:rPr>
      </w:pPr>
      <w:r w:rsidRPr="001975BC">
        <w:rPr>
          <w:b/>
          <w:sz w:val="24"/>
          <w:szCs w:val="24"/>
          <w:lang w:val="lt-LT"/>
        </w:rPr>
        <w:t>E</w:t>
      </w:r>
      <w:r>
        <w:rPr>
          <w:b/>
          <w:sz w:val="24"/>
          <w:szCs w:val="24"/>
          <w:lang w:val="lt-LT"/>
        </w:rPr>
        <w:t>LEKTROS ĮRENGINIŲ MONTAVIMO</w:t>
      </w:r>
      <w:r w:rsidRPr="001F5C31">
        <w:rPr>
          <w:b/>
          <w:sz w:val="24"/>
          <w:szCs w:val="24"/>
          <w:lang w:val="lt-LT"/>
        </w:rPr>
        <w:t xml:space="preserve"> PASLAUG</w:t>
      </w:r>
      <w:r>
        <w:rPr>
          <w:b/>
          <w:sz w:val="24"/>
          <w:szCs w:val="24"/>
          <w:lang w:val="lt-LT"/>
        </w:rPr>
        <w:t>OS</w:t>
      </w:r>
    </w:p>
    <w:p w:rsidR="00307489" w:rsidRPr="007C47E2" w:rsidRDefault="00307489" w:rsidP="00307489">
      <w:pPr>
        <w:tabs>
          <w:tab w:val="left" w:pos="567"/>
          <w:tab w:val="left" w:pos="851"/>
        </w:tabs>
        <w:ind w:left="-284" w:firstLine="709"/>
        <w:jc w:val="center"/>
        <w:rPr>
          <w:b/>
          <w:bCs/>
          <w:sz w:val="24"/>
          <w:szCs w:val="24"/>
          <w:lang w:val="lt-LT"/>
        </w:rPr>
      </w:pPr>
      <w:r w:rsidRPr="007C47E2">
        <w:rPr>
          <w:b/>
          <w:bCs/>
          <w:sz w:val="24"/>
          <w:szCs w:val="24"/>
          <w:lang w:val="lt-LT"/>
        </w:rPr>
        <w:t>TECHNINĖ SPECIFIKACIJA</w:t>
      </w:r>
    </w:p>
    <w:p w:rsidR="00307489" w:rsidRDefault="00307489" w:rsidP="007C47E2">
      <w:pPr>
        <w:tabs>
          <w:tab w:val="left" w:pos="567"/>
          <w:tab w:val="left" w:pos="851"/>
        </w:tabs>
        <w:ind w:left="-284" w:firstLine="709"/>
        <w:jc w:val="center"/>
        <w:rPr>
          <w:b/>
          <w:sz w:val="24"/>
          <w:szCs w:val="24"/>
          <w:lang w:val="lt-LT"/>
        </w:rPr>
      </w:pPr>
    </w:p>
    <w:p w:rsidR="00CC34C3" w:rsidRPr="007C47E2" w:rsidRDefault="00ED2773" w:rsidP="007C47E2">
      <w:pPr>
        <w:tabs>
          <w:tab w:val="left" w:pos="567"/>
          <w:tab w:val="left" w:pos="851"/>
        </w:tabs>
        <w:ind w:left="-284" w:firstLine="709"/>
        <w:jc w:val="both"/>
        <w:rPr>
          <w:b/>
          <w:sz w:val="24"/>
          <w:szCs w:val="24"/>
          <w:lang w:val="lt-LT"/>
        </w:rPr>
      </w:pPr>
      <w:r w:rsidRPr="007C47E2">
        <w:rPr>
          <w:sz w:val="24"/>
          <w:szCs w:val="24"/>
          <w:lang w:val="lt-LT"/>
        </w:rPr>
        <w:t>1. Pirkimo objektas</w:t>
      </w:r>
      <w:r w:rsidR="007C47E2" w:rsidRPr="007C47E2">
        <w:rPr>
          <w:sz w:val="24"/>
          <w:szCs w:val="24"/>
          <w:lang w:val="lt-LT"/>
        </w:rPr>
        <w:t xml:space="preserve"> </w:t>
      </w:r>
      <w:r w:rsidR="003E78D4">
        <w:rPr>
          <w:sz w:val="24"/>
          <w:szCs w:val="24"/>
          <w:lang w:val="lt-LT"/>
        </w:rPr>
        <w:t>–</w:t>
      </w:r>
      <w:r w:rsidR="009968C4" w:rsidRPr="007C47E2">
        <w:rPr>
          <w:sz w:val="24"/>
          <w:szCs w:val="24"/>
          <w:lang w:val="lt-LT"/>
        </w:rPr>
        <w:t xml:space="preserve"> </w:t>
      </w:r>
      <w:r w:rsidR="001975BC">
        <w:rPr>
          <w:sz w:val="24"/>
          <w:szCs w:val="24"/>
          <w:lang w:val="lt-LT"/>
        </w:rPr>
        <w:t>elektros įrenginių</w:t>
      </w:r>
      <w:r w:rsidR="00586F30">
        <w:rPr>
          <w:sz w:val="24"/>
          <w:szCs w:val="24"/>
          <w:lang w:val="lt-LT"/>
        </w:rPr>
        <w:t xml:space="preserve"> montavimo </w:t>
      </w:r>
      <w:r w:rsidRPr="007C47E2">
        <w:rPr>
          <w:sz w:val="24"/>
          <w:szCs w:val="24"/>
          <w:lang w:val="lt-LT"/>
        </w:rPr>
        <w:t xml:space="preserve">Lietuvos kariuomenės Logistikos valdybos Įgulų aptarnavimo tarnybos </w:t>
      </w:r>
      <w:r w:rsidR="00F137F7">
        <w:rPr>
          <w:sz w:val="24"/>
          <w:szCs w:val="24"/>
          <w:lang w:val="lt-LT"/>
        </w:rPr>
        <w:t xml:space="preserve">Ruklos įgulos aptarnavimo centro </w:t>
      </w:r>
      <w:r w:rsidRPr="007C47E2">
        <w:rPr>
          <w:sz w:val="24"/>
          <w:szCs w:val="24"/>
          <w:lang w:val="lt-LT"/>
        </w:rPr>
        <w:t>administruojam</w:t>
      </w:r>
      <w:r w:rsidR="001975BC">
        <w:rPr>
          <w:sz w:val="24"/>
          <w:szCs w:val="24"/>
          <w:lang w:val="lt-LT"/>
        </w:rPr>
        <w:t>uose</w:t>
      </w:r>
      <w:r w:rsidRPr="007C47E2">
        <w:rPr>
          <w:sz w:val="24"/>
          <w:szCs w:val="24"/>
          <w:lang w:val="lt-LT"/>
        </w:rPr>
        <w:t xml:space="preserve"> objek</w:t>
      </w:r>
      <w:r w:rsidR="00CF4D46">
        <w:rPr>
          <w:sz w:val="24"/>
          <w:szCs w:val="24"/>
          <w:lang w:val="lt-LT"/>
        </w:rPr>
        <w:t>t</w:t>
      </w:r>
      <w:r w:rsidR="001975BC">
        <w:rPr>
          <w:sz w:val="24"/>
          <w:szCs w:val="24"/>
          <w:lang w:val="lt-LT"/>
        </w:rPr>
        <w:t>uose</w:t>
      </w:r>
      <w:r w:rsidR="00586F30">
        <w:rPr>
          <w:sz w:val="24"/>
          <w:szCs w:val="24"/>
          <w:lang w:val="lt-LT"/>
        </w:rPr>
        <w:t xml:space="preserve">, </w:t>
      </w:r>
      <w:r w:rsidR="001975BC">
        <w:rPr>
          <w:sz w:val="24"/>
          <w:szCs w:val="24"/>
          <w:lang w:val="lt-LT"/>
        </w:rPr>
        <w:t xml:space="preserve">adresu: </w:t>
      </w:r>
      <w:r w:rsidR="001975BC" w:rsidRPr="001975BC">
        <w:rPr>
          <w:sz w:val="24"/>
          <w:szCs w:val="24"/>
          <w:lang w:val="lt-LT"/>
        </w:rPr>
        <w:t xml:space="preserve">Jonavos r. sav., Ruklos sen., Ruklos k., Karaliaus Mindaugo g. 11 (Mokomasis pulkas, </w:t>
      </w:r>
      <w:r w:rsidR="000C6CC7">
        <w:rPr>
          <w:sz w:val="24"/>
          <w:szCs w:val="24"/>
          <w:lang w:val="lt-LT"/>
        </w:rPr>
        <w:t xml:space="preserve">Logistikos batalionas, </w:t>
      </w:r>
      <w:r w:rsidR="001975BC" w:rsidRPr="001975BC">
        <w:rPr>
          <w:sz w:val="24"/>
          <w:szCs w:val="24"/>
          <w:lang w:val="lt-LT"/>
        </w:rPr>
        <w:t>Artilerijos batalionas, Algirdo batalionas</w:t>
      </w:r>
      <w:r w:rsidR="001975BC">
        <w:rPr>
          <w:sz w:val="24"/>
          <w:szCs w:val="24"/>
          <w:lang w:val="lt-LT"/>
        </w:rPr>
        <w:t>)</w:t>
      </w:r>
      <w:r w:rsidR="00586F30">
        <w:rPr>
          <w:sz w:val="24"/>
          <w:szCs w:val="24"/>
          <w:lang w:val="lt-LT"/>
        </w:rPr>
        <w:t xml:space="preserve"> </w:t>
      </w:r>
      <w:r w:rsidR="007C47E2" w:rsidRPr="00205A95">
        <w:rPr>
          <w:sz w:val="24"/>
          <w:szCs w:val="24"/>
          <w:lang w:val="lt-LT"/>
        </w:rPr>
        <w:t>paslaug</w:t>
      </w:r>
      <w:r w:rsidR="001F5C31" w:rsidRPr="00205A95">
        <w:rPr>
          <w:sz w:val="24"/>
          <w:szCs w:val="24"/>
          <w:lang w:val="lt-LT"/>
        </w:rPr>
        <w:t>o</w:t>
      </w:r>
      <w:r w:rsidR="007C47E2" w:rsidRPr="00205A95">
        <w:rPr>
          <w:sz w:val="24"/>
          <w:szCs w:val="24"/>
          <w:lang w:val="lt-LT"/>
        </w:rPr>
        <w:t>s (toliau – paslaugos):</w:t>
      </w:r>
    </w:p>
    <w:tbl>
      <w:tblPr>
        <w:tblStyle w:val="TableGrid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850"/>
        <w:gridCol w:w="993"/>
        <w:gridCol w:w="1871"/>
      </w:tblGrid>
      <w:tr w:rsidR="005A5C44" w:rsidRPr="006E28DA" w:rsidTr="00E30F5A">
        <w:tc>
          <w:tcPr>
            <w:tcW w:w="568" w:type="dxa"/>
            <w:vAlign w:val="center"/>
          </w:tcPr>
          <w:p w:rsidR="005A5C44" w:rsidRPr="00DC5468" w:rsidRDefault="005A5C44" w:rsidP="00DB3AD4">
            <w:pPr>
              <w:tabs>
                <w:tab w:val="left" w:pos="567"/>
                <w:tab w:val="left" w:pos="851"/>
              </w:tabs>
              <w:ind w:left="-57"/>
              <w:jc w:val="center"/>
              <w:rPr>
                <w:b/>
                <w:sz w:val="24"/>
                <w:szCs w:val="24"/>
                <w:lang w:val="lt-LT"/>
              </w:rPr>
            </w:pPr>
            <w:r w:rsidRPr="00DC5468">
              <w:rPr>
                <w:b/>
                <w:sz w:val="24"/>
                <w:szCs w:val="24"/>
                <w:lang w:val="lt-LT"/>
              </w:rPr>
              <w:t>Eil.</w:t>
            </w:r>
          </w:p>
          <w:p w:rsidR="005A5C44" w:rsidRPr="00DC5468" w:rsidRDefault="005A5C44" w:rsidP="00DB3AD4">
            <w:pPr>
              <w:tabs>
                <w:tab w:val="left" w:pos="567"/>
                <w:tab w:val="left" w:pos="851"/>
              </w:tabs>
              <w:ind w:left="-57"/>
              <w:jc w:val="center"/>
              <w:rPr>
                <w:b/>
                <w:sz w:val="24"/>
                <w:szCs w:val="24"/>
                <w:lang w:val="lt-LT"/>
              </w:rPr>
            </w:pPr>
            <w:r w:rsidRPr="00DC5468">
              <w:rPr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5670" w:type="dxa"/>
            <w:vAlign w:val="center"/>
          </w:tcPr>
          <w:p w:rsidR="005A5C44" w:rsidRPr="00DC5468" w:rsidRDefault="0086446C" w:rsidP="00A11FC1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DC5468">
              <w:rPr>
                <w:b/>
                <w:sz w:val="24"/>
                <w:szCs w:val="24"/>
                <w:lang w:val="lt-LT"/>
              </w:rPr>
              <w:t>P</w:t>
            </w:r>
            <w:r w:rsidR="005A5C44" w:rsidRPr="00DC5468">
              <w:rPr>
                <w:b/>
                <w:sz w:val="24"/>
                <w:szCs w:val="24"/>
                <w:lang w:val="lt-LT"/>
              </w:rPr>
              <w:t>avadinimas</w:t>
            </w:r>
            <w:r w:rsidRPr="00DC5468">
              <w:rPr>
                <w:b/>
                <w:sz w:val="24"/>
                <w:szCs w:val="24"/>
                <w:lang w:val="lt-LT"/>
              </w:rPr>
              <w:t>, aprašymas</w:t>
            </w:r>
          </w:p>
        </w:tc>
        <w:tc>
          <w:tcPr>
            <w:tcW w:w="850" w:type="dxa"/>
            <w:vAlign w:val="center"/>
          </w:tcPr>
          <w:p w:rsidR="005A5C44" w:rsidRPr="00DC5468" w:rsidRDefault="005A5C44" w:rsidP="00A11FC1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DC5468">
              <w:rPr>
                <w:b/>
                <w:sz w:val="24"/>
                <w:szCs w:val="24"/>
                <w:lang w:val="lt-LT"/>
              </w:rPr>
              <w:t>Mato vnt.</w:t>
            </w:r>
          </w:p>
        </w:tc>
        <w:tc>
          <w:tcPr>
            <w:tcW w:w="993" w:type="dxa"/>
            <w:vAlign w:val="center"/>
          </w:tcPr>
          <w:p w:rsidR="005A5C44" w:rsidRPr="00DC5468" w:rsidRDefault="009E4951" w:rsidP="005369D5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K</w:t>
            </w:r>
            <w:r w:rsidR="005A5C44" w:rsidRPr="00DC5468">
              <w:rPr>
                <w:b/>
                <w:sz w:val="24"/>
                <w:szCs w:val="24"/>
                <w:lang w:val="lt-LT"/>
              </w:rPr>
              <w:t>iekis</w:t>
            </w:r>
          </w:p>
        </w:tc>
        <w:tc>
          <w:tcPr>
            <w:tcW w:w="1871" w:type="dxa"/>
            <w:vAlign w:val="center"/>
          </w:tcPr>
          <w:p w:rsidR="005A5C44" w:rsidRPr="00DC5468" w:rsidRDefault="005A5C44" w:rsidP="009E4951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DC5468">
              <w:rPr>
                <w:b/>
                <w:sz w:val="24"/>
                <w:szCs w:val="24"/>
                <w:lang w:val="lt-LT"/>
              </w:rPr>
              <w:t>Pastabos</w:t>
            </w:r>
          </w:p>
        </w:tc>
      </w:tr>
      <w:tr w:rsidR="00266410" w:rsidRPr="00A72FE4" w:rsidTr="00E30F5A">
        <w:trPr>
          <w:trHeight w:val="562"/>
        </w:trPr>
        <w:tc>
          <w:tcPr>
            <w:tcW w:w="568" w:type="dxa"/>
            <w:vAlign w:val="center"/>
          </w:tcPr>
          <w:p w:rsidR="00266410" w:rsidRPr="009E4951" w:rsidRDefault="00266410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9E4951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5670" w:type="dxa"/>
            <w:vAlign w:val="center"/>
          </w:tcPr>
          <w:p w:rsidR="00266410" w:rsidRDefault="00266410" w:rsidP="00EB7CD7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aėjimų kabeliui iki d-50 mm. pastato pertvarose ir sienose įrengimas</w:t>
            </w:r>
          </w:p>
        </w:tc>
        <w:tc>
          <w:tcPr>
            <w:tcW w:w="850" w:type="dxa"/>
            <w:vAlign w:val="center"/>
          </w:tcPr>
          <w:p w:rsidR="00266410" w:rsidRPr="00DC5468" w:rsidRDefault="00266410" w:rsidP="00C16E5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266410" w:rsidRDefault="00266410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  <w:vAlign w:val="center"/>
          </w:tcPr>
          <w:p w:rsidR="00266410" w:rsidRPr="00DC5468" w:rsidRDefault="00266410" w:rsidP="009E495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66410" w:rsidRPr="00A72FE4" w:rsidTr="00E30F5A">
        <w:trPr>
          <w:trHeight w:val="21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66410" w:rsidRPr="00DC5468" w:rsidRDefault="00266410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66410" w:rsidRDefault="00266410" w:rsidP="00EB7CD7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aėjimų kabeliui iki d-100 mm. pastato pertvarose ir sienose įrengim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66410" w:rsidRPr="00DC5468" w:rsidRDefault="00266410" w:rsidP="00C16E5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6410" w:rsidRDefault="00266410" w:rsidP="009E4951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266410" w:rsidRPr="00DC5468" w:rsidRDefault="00266410" w:rsidP="00CF4D46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482E07" w:rsidRPr="00370A6C" w:rsidTr="00E30F5A">
        <w:trPr>
          <w:trHeight w:val="171"/>
        </w:trPr>
        <w:tc>
          <w:tcPr>
            <w:tcW w:w="568" w:type="dxa"/>
            <w:vAlign w:val="center"/>
          </w:tcPr>
          <w:p w:rsidR="00482E07" w:rsidRPr="00DC5468" w:rsidRDefault="00482E07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:rsidR="00482E07" w:rsidRPr="00DC5468" w:rsidRDefault="00482E07" w:rsidP="00482E07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nstaliacinio lovelio iki 20x20 montavimas</w:t>
            </w:r>
          </w:p>
        </w:tc>
        <w:tc>
          <w:tcPr>
            <w:tcW w:w="850" w:type="dxa"/>
            <w:vAlign w:val="center"/>
          </w:tcPr>
          <w:p w:rsidR="00482E07" w:rsidRPr="00DC5468" w:rsidRDefault="00482E07" w:rsidP="00C16E5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:rsidR="00482E07" w:rsidRPr="00DC5468" w:rsidRDefault="00482E07" w:rsidP="00266410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  <w:vMerge w:val="restart"/>
            <w:vAlign w:val="center"/>
          </w:tcPr>
          <w:p w:rsidR="00482E07" w:rsidRPr="00DC5468" w:rsidRDefault="00482E07" w:rsidP="006B4288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u galiniais užbaigimo elementais.</w:t>
            </w:r>
          </w:p>
        </w:tc>
      </w:tr>
      <w:tr w:rsidR="00482E07" w:rsidRPr="00370A6C" w:rsidTr="00E30F5A">
        <w:trPr>
          <w:trHeight w:val="173"/>
        </w:trPr>
        <w:tc>
          <w:tcPr>
            <w:tcW w:w="568" w:type="dxa"/>
            <w:vAlign w:val="center"/>
          </w:tcPr>
          <w:p w:rsidR="00482E07" w:rsidRDefault="00482E07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5670" w:type="dxa"/>
            <w:vAlign w:val="center"/>
          </w:tcPr>
          <w:p w:rsidR="00482E07" w:rsidRPr="00DC5468" w:rsidRDefault="00482E07" w:rsidP="00482E07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nstaliacinio lovelio iki 30x20 montavimas</w:t>
            </w:r>
          </w:p>
        </w:tc>
        <w:tc>
          <w:tcPr>
            <w:tcW w:w="850" w:type="dxa"/>
            <w:vAlign w:val="center"/>
          </w:tcPr>
          <w:p w:rsidR="00482E07" w:rsidRPr="00DC5468" w:rsidRDefault="00482E07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:rsidR="00482E07" w:rsidRPr="00DC5468" w:rsidRDefault="00482E07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  <w:vMerge/>
            <w:vAlign w:val="center"/>
          </w:tcPr>
          <w:p w:rsidR="00482E07" w:rsidRPr="00DC5468" w:rsidRDefault="00482E07" w:rsidP="006B4288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482E07" w:rsidRPr="00370A6C" w:rsidTr="00E30F5A">
        <w:trPr>
          <w:trHeight w:val="150"/>
        </w:trPr>
        <w:tc>
          <w:tcPr>
            <w:tcW w:w="568" w:type="dxa"/>
            <w:vAlign w:val="center"/>
          </w:tcPr>
          <w:p w:rsidR="00482E07" w:rsidRDefault="00482E07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5670" w:type="dxa"/>
            <w:vAlign w:val="center"/>
          </w:tcPr>
          <w:p w:rsidR="00482E07" w:rsidRPr="00DC5468" w:rsidRDefault="00482E07" w:rsidP="00482E07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nstaliacinio lovelio iki 50x30 montavimas</w:t>
            </w:r>
          </w:p>
        </w:tc>
        <w:tc>
          <w:tcPr>
            <w:tcW w:w="850" w:type="dxa"/>
            <w:vAlign w:val="center"/>
          </w:tcPr>
          <w:p w:rsidR="00482E07" w:rsidRPr="00DC5468" w:rsidRDefault="00482E07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:rsidR="00482E07" w:rsidRPr="00DC5468" w:rsidRDefault="00482E07" w:rsidP="00266410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  <w:vMerge/>
            <w:vAlign w:val="center"/>
          </w:tcPr>
          <w:p w:rsidR="00482E07" w:rsidRPr="00DC5468" w:rsidRDefault="00482E07" w:rsidP="00424FDF">
            <w:pPr>
              <w:tabs>
                <w:tab w:val="left" w:pos="567"/>
                <w:tab w:val="left" w:pos="851"/>
              </w:tabs>
              <w:ind w:left="34"/>
              <w:rPr>
                <w:sz w:val="24"/>
                <w:szCs w:val="24"/>
                <w:lang w:val="lt-LT"/>
              </w:rPr>
            </w:pPr>
          </w:p>
        </w:tc>
      </w:tr>
      <w:tr w:rsidR="00482E07" w:rsidRPr="00370A6C" w:rsidTr="00E30F5A">
        <w:trPr>
          <w:trHeight w:val="127"/>
        </w:trPr>
        <w:tc>
          <w:tcPr>
            <w:tcW w:w="568" w:type="dxa"/>
            <w:vAlign w:val="center"/>
          </w:tcPr>
          <w:p w:rsidR="00482E07" w:rsidRDefault="00482E07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.</w:t>
            </w:r>
          </w:p>
        </w:tc>
        <w:tc>
          <w:tcPr>
            <w:tcW w:w="5670" w:type="dxa"/>
            <w:vAlign w:val="center"/>
          </w:tcPr>
          <w:p w:rsidR="00482E07" w:rsidRPr="00DC5468" w:rsidRDefault="00482E07" w:rsidP="006D6F0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nstaliacinio lovelio iki 130x60 montavimas</w:t>
            </w:r>
          </w:p>
        </w:tc>
        <w:tc>
          <w:tcPr>
            <w:tcW w:w="850" w:type="dxa"/>
            <w:vAlign w:val="center"/>
          </w:tcPr>
          <w:p w:rsidR="00482E07" w:rsidRPr="00DC5468" w:rsidRDefault="00482E07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:rsidR="00482E07" w:rsidRPr="00DC5468" w:rsidRDefault="00482E07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  <w:vMerge/>
            <w:vAlign w:val="center"/>
          </w:tcPr>
          <w:p w:rsidR="00482E07" w:rsidRPr="00DC5468" w:rsidRDefault="00482E07" w:rsidP="00424FDF">
            <w:pPr>
              <w:tabs>
                <w:tab w:val="left" w:pos="567"/>
                <w:tab w:val="left" w:pos="851"/>
              </w:tabs>
              <w:ind w:left="34"/>
              <w:rPr>
                <w:sz w:val="24"/>
                <w:szCs w:val="24"/>
                <w:lang w:val="lt-LT"/>
              </w:rPr>
            </w:pPr>
          </w:p>
        </w:tc>
      </w:tr>
      <w:tr w:rsidR="00C16E5A" w:rsidRPr="00370A6C" w:rsidTr="00E30F5A">
        <w:trPr>
          <w:trHeight w:val="161"/>
        </w:trPr>
        <w:tc>
          <w:tcPr>
            <w:tcW w:w="568" w:type="dxa"/>
            <w:vAlign w:val="center"/>
          </w:tcPr>
          <w:p w:rsidR="00C16E5A" w:rsidRDefault="00C16E5A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5670" w:type="dxa"/>
            <w:vAlign w:val="center"/>
          </w:tcPr>
          <w:p w:rsidR="00C16E5A" w:rsidRDefault="00995B9B" w:rsidP="00C16E5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gos iki 30 mm. įrengimas kabeliams</w:t>
            </w:r>
          </w:p>
        </w:tc>
        <w:tc>
          <w:tcPr>
            <w:tcW w:w="850" w:type="dxa"/>
            <w:vAlign w:val="center"/>
          </w:tcPr>
          <w:p w:rsidR="00C16E5A" w:rsidRPr="00DC5468" w:rsidRDefault="00532F3A" w:rsidP="00C16E5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:rsidR="00C16E5A" w:rsidRPr="00DC5468" w:rsidRDefault="00266410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  <w:vAlign w:val="center"/>
          </w:tcPr>
          <w:p w:rsidR="00C16E5A" w:rsidRPr="00DC5468" w:rsidRDefault="00C16E5A" w:rsidP="00424FDF">
            <w:pPr>
              <w:tabs>
                <w:tab w:val="left" w:pos="567"/>
                <w:tab w:val="left" w:pos="851"/>
              </w:tabs>
              <w:ind w:left="34"/>
              <w:rPr>
                <w:sz w:val="24"/>
                <w:szCs w:val="24"/>
                <w:lang w:val="lt-LT"/>
              </w:rPr>
            </w:pPr>
          </w:p>
        </w:tc>
      </w:tr>
      <w:tr w:rsidR="00995B9B" w:rsidRPr="00370A6C" w:rsidTr="00E30F5A">
        <w:trPr>
          <w:trHeight w:val="115"/>
        </w:trPr>
        <w:tc>
          <w:tcPr>
            <w:tcW w:w="568" w:type="dxa"/>
            <w:vAlign w:val="center"/>
          </w:tcPr>
          <w:p w:rsidR="00995B9B" w:rsidRDefault="00995B9B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</w:t>
            </w:r>
          </w:p>
        </w:tc>
        <w:tc>
          <w:tcPr>
            <w:tcW w:w="5670" w:type="dxa"/>
            <w:vAlign w:val="center"/>
          </w:tcPr>
          <w:p w:rsidR="00995B9B" w:rsidRDefault="00995B9B" w:rsidP="006D6F0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rinio kabelio 3x1,5 montavimas loveliuose, kanaluose</w:t>
            </w:r>
          </w:p>
        </w:tc>
        <w:tc>
          <w:tcPr>
            <w:tcW w:w="850" w:type="dxa"/>
            <w:vAlign w:val="center"/>
          </w:tcPr>
          <w:p w:rsidR="00995B9B" w:rsidRPr="00DC5468" w:rsidRDefault="00995B9B" w:rsidP="00C16E5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:rsidR="00995B9B" w:rsidRPr="00DC5468" w:rsidRDefault="00995B9B" w:rsidP="00266410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  <w:vAlign w:val="center"/>
          </w:tcPr>
          <w:p w:rsidR="00995B9B" w:rsidRPr="00DC5468" w:rsidRDefault="00995B9B" w:rsidP="00424FDF">
            <w:pPr>
              <w:tabs>
                <w:tab w:val="left" w:pos="567"/>
                <w:tab w:val="left" w:pos="851"/>
              </w:tabs>
              <w:ind w:left="34"/>
              <w:rPr>
                <w:sz w:val="24"/>
                <w:szCs w:val="24"/>
                <w:lang w:val="lt-LT"/>
              </w:rPr>
            </w:pPr>
          </w:p>
        </w:tc>
      </w:tr>
      <w:tr w:rsidR="00995B9B" w:rsidRPr="00370A6C" w:rsidTr="00E30F5A">
        <w:trPr>
          <w:trHeight w:val="127"/>
        </w:trPr>
        <w:tc>
          <w:tcPr>
            <w:tcW w:w="568" w:type="dxa"/>
            <w:vAlign w:val="center"/>
          </w:tcPr>
          <w:p w:rsidR="00995B9B" w:rsidRDefault="00995B9B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</w:t>
            </w:r>
          </w:p>
        </w:tc>
        <w:tc>
          <w:tcPr>
            <w:tcW w:w="5670" w:type="dxa"/>
            <w:vAlign w:val="center"/>
          </w:tcPr>
          <w:p w:rsidR="00995B9B" w:rsidRDefault="00995B9B" w:rsidP="006D6F0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rinio kabelio 3x1,5 montavimas tvirtinant apkabomis</w:t>
            </w:r>
          </w:p>
        </w:tc>
        <w:tc>
          <w:tcPr>
            <w:tcW w:w="850" w:type="dxa"/>
            <w:vAlign w:val="center"/>
          </w:tcPr>
          <w:p w:rsidR="00995B9B" w:rsidRPr="00DC5468" w:rsidRDefault="00995B9B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:rsidR="00995B9B" w:rsidRPr="00DC5468" w:rsidRDefault="00995B9B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  <w:vAlign w:val="center"/>
          </w:tcPr>
          <w:p w:rsidR="00995B9B" w:rsidRPr="00DC5468" w:rsidRDefault="00995B9B" w:rsidP="00424FDF">
            <w:pPr>
              <w:tabs>
                <w:tab w:val="left" w:pos="567"/>
                <w:tab w:val="left" w:pos="851"/>
              </w:tabs>
              <w:ind w:left="34"/>
              <w:rPr>
                <w:sz w:val="24"/>
                <w:szCs w:val="24"/>
                <w:lang w:val="lt-LT"/>
              </w:rPr>
            </w:pPr>
          </w:p>
        </w:tc>
      </w:tr>
      <w:tr w:rsidR="00995B9B" w:rsidRPr="00370A6C" w:rsidTr="00E30F5A">
        <w:trPr>
          <w:trHeight w:val="172"/>
        </w:trPr>
        <w:tc>
          <w:tcPr>
            <w:tcW w:w="568" w:type="dxa"/>
            <w:vAlign w:val="center"/>
          </w:tcPr>
          <w:p w:rsidR="00995B9B" w:rsidRDefault="00995B9B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</w:t>
            </w:r>
          </w:p>
        </w:tc>
        <w:tc>
          <w:tcPr>
            <w:tcW w:w="5670" w:type="dxa"/>
            <w:vAlign w:val="center"/>
          </w:tcPr>
          <w:p w:rsidR="00995B9B" w:rsidRDefault="00995B9B" w:rsidP="00995B9B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rinio kabelio 3x2,5 montavimas loveliuose, kanaluose</w:t>
            </w:r>
          </w:p>
        </w:tc>
        <w:tc>
          <w:tcPr>
            <w:tcW w:w="850" w:type="dxa"/>
            <w:vAlign w:val="center"/>
          </w:tcPr>
          <w:p w:rsidR="00995B9B" w:rsidRPr="00DC5468" w:rsidRDefault="00995B9B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:rsidR="00995B9B" w:rsidRPr="00DC5468" w:rsidRDefault="00995B9B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  <w:vAlign w:val="center"/>
          </w:tcPr>
          <w:p w:rsidR="00995B9B" w:rsidRPr="00DC5468" w:rsidRDefault="00995B9B" w:rsidP="00424FDF">
            <w:pPr>
              <w:tabs>
                <w:tab w:val="left" w:pos="567"/>
                <w:tab w:val="left" w:pos="851"/>
              </w:tabs>
              <w:ind w:left="34"/>
              <w:rPr>
                <w:sz w:val="24"/>
                <w:szCs w:val="24"/>
                <w:lang w:val="lt-LT"/>
              </w:rPr>
            </w:pPr>
          </w:p>
        </w:tc>
      </w:tr>
      <w:tr w:rsidR="00995B9B" w:rsidRPr="00370A6C" w:rsidTr="00E30F5A">
        <w:trPr>
          <w:trHeight w:val="126"/>
        </w:trPr>
        <w:tc>
          <w:tcPr>
            <w:tcW w:w="568" w:type="dxa"/>
            <w:vAlign w:val="center"/>
          </w:tcPr>
          <w:p w:rsidR="00995B9B" w:rsidRDefault="00995B9B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</w:t>
            </w:r>
          </w:p>
        </w:tc>
        <w:tc>
          <w:tcPr>
            <w:tcW w:w="5670" w:type="dxa"/>
            <w:vAlign w:val="center"/>
          </w:tcPr>
          <w:p w:rsidR="00995B9B" w:rsidRDefault="00995B9B" w:rsidP="00DE154E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arinio kabelio 3x2,5 montavimas </w:t>
            </w:r>
            <w:r w:rsidR="00DE154E">
              <w:rPr>
                <w:sz w:val="24"/>
                <w:szCs w:val="24"/>
                <w:lang w:val="lt-LT"/>
              </w:rPr>
              <w:t xml:space="preserve">tvirtinant apkabomis </w:t>
            </w:r>
          </w:p>
        </w:tc>
        <w:tc>
          <w:tcPr>
            <w:tcW w:w="850" w:type="dxa"/>
            <w:vAlign w:val="center"/>
          </w:tcPr>
          <w:p w:rsidR="00995B9B" w:rsidRPr="00DC5468" w:rsidRDefault="00995B9B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:rsidR="00995B9B" w:rsidRPr="00DC5468" w:rsidRDefault="00995B9B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  <w:vAlign w:val="center"/>
          </w:tcPr>
          <w:p w:rsidR="00995B9B" w:rsidRPr="00DC5468" w:rsidRDefault="00995B9B" w:rsidP="00424FDF">
            <w:pPr>
              <w:tabs>
                <w:tab w:val="left" w:pos="567"/>
                <w:tab w:val="left" w:pos="851"/>
              </w:tabs>
              <w:ind w:left="34"/>
              <w:rPr>
                <w:sz w:val="24"/>
                <w:szCs w:val="24"/>
                <w:lang w:val="lt-LT"/>
              </w:rPr>
            </w:pPr>
          </w:p>
        </w:tc>
      </w:tr>
      <w:tr w:rsidR="00E34B05" w:rsidRPr="00E84288" w:rsidTr="00E30F5A">
        <w:trPr>
          <w:trHeight w:val="170"/>
        </w:trPr>
        <w:tc>
          <w:tcPr>
            <w:tcW w:w="568" w:type="dxa"/>
            <w:vAlign w:val="center"/>
          </w:tcPr>
          <w:p w:rsidR="00E34B05" w:rsidRPr="00F417FE" w:rsidRDefault="00E34B05" w:rsidP="00701FC0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F417FE">
              <w:rPr>
                <w:sz w:val="24"/>
                <w:szCs w:val="24"/>
                <w:lang w:val="lt-LT"/>
              </w:rPr>
              <w:t>12.</w:t>
            </w:r>
          </w:p>
        </w:tc>
        <w:tc>
          <w:tcPr>
            <w:tcW w:w="5670" w:type="dxa"/>
            <w:vAlign w:val="center"/>
          </w:tcPr>
          <w:p w:rsidR="00E34B05" w:rsidRDefault="00E34B05" w:rsidP="00E34B05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rinio kabelio 5x2,5 montavimas loveliuose, kanaluose</w:t>
            </w:r>
          </w:p>
        </w:tc>
        <w:tc>
          <w:tcPr>
            <w:tcW w:w="850" w:type="dxa"/>
            <w:vAlign w:val="center"/>
          </w:tcPr>
          <w:p w:rsidR="00E34B05" w:rsidRPr="00DC5468" w:rsidRDefault="00E34B05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:rsidR="00E34B05" w:rsidRPr="00DC5468" w:rsidRDefault="00E34B05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  <w:vAlign w:val="center"/>
          </w:tcPr>
          <w:p w:rsidR="00E34B05" w:rsidRPr="00DC5468" w:rsidRDefault="00E34B05" w:rsidP="004802A7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E34B05" w:rsidRPr="00E84288" w:rsidTr="00E30F5A">
        <w:trPr>
          <w:trHeight w:val="284"/>
        </w:trPr>
        <w:tc>
          <w:tcPr>
            <w:tcW w:w="568" w:type="dxa"/>
            <w:vAlign w:val="center"/>
          </w:tcPr>
          <w:p w:rsidR="00E34B05" w:rsidRDefault="00E34B05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</w:t>
            </w:r>
          </w:p>
        </w:tc>
        <w:tc>
          <w:tcPr>
            <w:tcW w:w="5670" w:type="dxa"/>
            <w:vAlign w:val="center"/>
          </w:tcPr>
          <w:p w:rsidR="00E34B05" w:rsidRDefault="00E34B05" w:rsidP="00DE154E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arinio kabelio 5x2,5 montavimas </w:t>
            </w:r>
            <w:r w:rsidR="00DE154E">
              <w:rPr>
                <w:sz w:val="24"/>
                <w:szCs w:val="24"/>
                <w:lang w:val="lt-LT"/>
              </w:rPr>
              <w:t xml:space="preserve">tvirtinant apkabomis </w:t>
            </w:r>
          </w:p>
        </w:tc>
        <w:tc>
          <w:tcPr>
            <w:tcW w:w="850" w:type="dxa"/>
            <w:vAlign w:val="center"/>
          </w:tcPr>
          <w:p w:rsidR="00E34B05" w:rsidRPr="00DC5468" w:rsidRDefault="00E34B05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:rsidR="00E34B05" w:rsidRDefault="00E34B05" w:rsidP="0017286E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E34B05" w:rsidRDefault="00E34B05" w:rsidP="005778D1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AB4392" w:rsidRPr="001B53C6" w:rsidTr="00E30F5A">
        <w:trPr>
          <w:trHeight w:val="355"/>
        </w:trPr>
        <w:tc>
          <w:tcPr>
            <w:tcW w:w="568" w:type="dxa"/>
            <w:vAlign w:val="center"/>
          </w:tcPr>
          <w:p w:rsidR="00AB4392" w:rsidRPr="00DC5468" w:rsidRDefault="00AB4392" w:rsidP="00C559A0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.</w:t>
            </w:r>
          </w:p>
        </w:tc>
        <w:tc>
          <w:tcPr>
            <w:tcW w:w="5670" w:type="dxa"/>
            <w:vAlign w:val="center"/>
          </w:tcPr>
          <w:p w:rsidR="00AB4392" w:rsidRDefault="00AB4392" w:rsidP="00AB4392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rinio kabelio 5x4 montavimas loveliuose, kanaluose</w:t>
            </w:r>
          </w:p>
        </w:tc>
        <w:tc>
          <w:tcPr>
            <w:tcW w:w="850" w:type="dxa"/>
            <w:vAlign w:val="center"/>
          </w:tcPr>
          <w:p w:rsidR="00AB4392" w:rsidRPr="00DC5468" w:rsidRDefault="00AB4392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:rsidR="00AB4392" w:rsidRPr="00DC5468" w:rsidRDefault="00AB4392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AB4392" w:rsidRPr="00177EB7" w:rsidRDefault="00AB4392" w:rsidP="004739D9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AB4392" w:rsidRPr="001B53C6" w:rsidTr="00E30F5A">
        <w:trPr>
          <w:trHeight w:val="229"/>
        </w:trPr>
        <w:tc>
          <w:tcPr>
            <w:tcW w:w="568" w:type="dxa"/>
            <w:vAlign w:val="center"/>
          </w:tcPr>
          <w:p w:rsidR="00AB4392" w:rsidRDefault="00AB4392" w:rsidP="00C559A0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.</w:t>
            </w:r>
          </w:p>
        </w:tc>
        <w:tc>
          <w:tcPr>
            <w:tcW w:w="5670" w:type="dxa"/>
            <w:vAlign w:val="center"/>
          </w:tcPr>
          <w:p w:rsidR="00AB4392" w:rsidRDefault="00AB4392" w:rsidP="009945E2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arinio kabelio 5x4 montavimas </w:t>
            </w:r>
            <w:r w:rsidR="009945E2">
              <w:rPr>
                <w:sz w:val="24"/>
                <w:szCs w:val="24"/>
                <w:lang w:val="lt-LT"/>
              </w:rPr>
              <w:t xml:space="preserve">tvirtinant apkabomis </w:t>
            </w:r>
            <w:r w:rsidR="00DE154E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B4392" w:rsidRPr="00DC5468" w:rsidRDefault="00AB4392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:rsidR="00AB4392" w:rsidRDefault="00AB4392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AB4392" w:rsidRPr="00177EB7" w:rsidRDefault="00AB4392" w:rsidP="004739D9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AB4392" w:rsidRPr="00BD4494" w:rsidTr="00E30F5A">
        <w:trPr>
          <w:trHeight w:val="125"/>
        </w:trPr>
        <w:tc>
          <w:tcPr>
            <w:tcW w:w="568" w:type="dxa"/>
            <w:vAlign w:val="center"/>
          </w:tcPr>
          <w:p w:rsidR="00AB4392" w:rsidRPr="00DC5468" w:rsidRDefault="00AB4392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.</w:t>
            </w:r>
          </w:p>
        </w:tc>
        <w:tc>
          <w:tcPr>
            <w:tcW w:w="5670" w:type="dxa"/>
            <w:vAlign w:val="center"/>
          </w:tcPr>
          <w:p w:rsidR="00AB4392" w:rsidRDefault="00AB4392" w:rsidP="00AB4392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rinio kabelio 5x6 montavimas loveliuose, kanaluose</w:t>
            </w:r>
          </w:p>
        </w:tc>
        <w:tc>
          <w:tcPr>
            <w:tcW w:w="850" w:type="dxa"/>
            <w:vAlign w:val="center"/>
          </w:tcPr>
          <w:p w:rsidR="00AB4392" w:rsidRPr="00DC5468" w:rsidRDefault="00AB4392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:rsidR="00AB4392" w:rsidRPr="00DC5468" w:rsidRDefault="00AB4392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AB4392" w:rsidRPr="00DC5468" w:rsidRDefault="00AB4392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AB4392" w:rsidRPr="00BD4494" w:rsidTr="00E30F5A">
        <w:trPr>
          <w:trHeight w:val="138"/>
        </w:trPr>
        <w:tc>
          <w:tcPr>
            <w:tcW w:w="568" w:type="dxa"/>
            <w:vAlign w:val="center"/>
          </w:tcPr>
          <w:p w:rsidR="00AB4392" w:rsidRPr="00DC5468" w:rsidRDefault="00AB4392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.</w:t>
            </w:r>
          </w:p>
        </w:tc>
        <w:tc>
          <w:tcPr>
            <w:tcW w:w="5670" w:type="dxa"/>
            <w:vAlign w:val="center"/>
          </w:tcPr>
          <w:p w:rsidR="00AB4392" w:rsidRDefault="00AB4392" w:rsidP="009945E2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arinio kabelio 5x6 montavimas </w:t>
            </w:r>
            <w:r w:rsidR="009945E2">
              <w:rPr>
                <w:sz w:val="24"/>
                <w:szCs w:val="24"/>
                <w:lang w:val="lt-LT"/>
              </w:rPr>
              <w:t xml:space="preserve">tvirtinant apkabomis </w:t>
            </w:r>
          </w:p>
        </w:tc>
        <w:tc>
          <w:tcPr>
            <w:tcW w:w="850" w:type="dxa"/>
            <w:vAlign w:val="center"/>
          </w:tcPr>
          <w:p w:rsidR="00AB4392" w:rsidRPr="00DC5468" w:rsidRDefault="00AB4392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:rsidR="00AB4392" w:rsidRPr="00DC5468" w:rsidRDefault="00AB4392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AB4392" w:rsidRPr="00DC5468" w:rsidRDefault="00AB4392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AB4392" w:rsidRPr="00BD4494" w:rsidTr="00E30F5A">
        <w:trPr>
          <w:trHeight w:val="138"/>
        </w:trPr>
        <w:tc>
          <w:tcPr>
            <w:tcW w:w="568" w:type="dxa"/>
            <w:vAlign w:val="center"/>
          </w:tcPr>
          <w:p w:rsidR="00AB4392" w:rsidRPr="00DC5468" w:rsidRDefault="00AB4392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.</w:t>
            </w:r>
          </w:p>
        </w:tc>
        <w:tc>
          <w:tcPr>
            <w:tcW w:w="5670" w:type="dxa"/>
            <w:vAlign w:val="center"/>
          </w:tcPr>
          <w:p w:rsidR="00AB4392" w:rsidRDefault="00AB4392" w:rsidP="00C919F1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rinio kabelio 5x</w:t>
            </w:r>
            <w:r w:rsidR="00C919F1">
              <w:rPr>
                <w:sz w:val="24"/>
                <w:szCs w:val="24"/>
                <w:lang w:val="lt-LT"/>
              </w:rPr>
              <w:t>10</w:t>
            </w:r>
            <w:r>
              <w:rPr>
                <w:sz w:val="24"/>
                <w:szCs w:val="24"/>
                <w:lang w:val="lt-LT"/>
              </w:rPr>
              <w:t xml:space="preserve"> montavimas </w:t>
            </w:r>
            <w:r w:rsidR="00C919F1">
              <w:rPr>
                <w:sz w:val="24"/>
                <w:szCs w:val="24"/>
                <w:lang w:val="lt-LT"/>
              </w:rPr>
              <w:t>l</w:t>
            </w:r>
            <w:r>
              <w:rPr>
                <w:sz w:val="24"/>
                <w:szCs w:val="24"/>
                <w:lang w:val="lt-LT"/>
              </w:rPr>
              <w:t>oveliuose, kanaluose</w:t>
            </w:r>
          </w:p>
        </w:tc>
        <w:tc>
          <w:tcPr>
            <w:tcW w:w="850" w:type="dxa"/>
            <w:vAlign w:val="center"/>
          </w:tcPr>
          <w:p w:rsidR="00AB4392" w:rsidRPr="00DC5468" w:rsidRDefault="00AB4392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:rsidR="00AB4392" w:rsidRPr="00DC5468" w:rsidRDefault="00AB4392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AB4392" w:rsidRPr="00DC5468" w:rsidRDefault="00AB4392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395DE5" w:rsidRPr="00BD4494" w:rsidTr="00E30F5A">
        <w:trPr>
          <w:trHeight w:val="175"/>
        </w:trPr>
        <w:tc>
          <w:tcPr>
            <w:tcW w:w="568" w:type="dxa"/>
            <w:vAlign w:val="center"/>
          </w:tcPr>
          <w:p w:rsidR="00395DE5" w:rsidRPr="00DC5468" w:rsidRDefault="00395DE5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.</w:t>
            </w:r>
          </w:p>
        </w:tc>
        <w:tc>
          <w:tcPr>
            <w:tcW w:w="5670" w:type="dxa"/>
            <w:vAlign w:val="center"/>
          </w:tcPr>
          <w:p w:rsidR="00395DE5" w:rsidRDefault="00395DE5" w:rsidP="00C919F1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arinio kabelio 5x10 montavimas  tvirtinant apkabomis </w:t>
            </w:r>
          </w:p>
        </w:tc>
        <w:tc>
          <w:tcPr>
            <w:tcW w:w="850" w:type="dxa"/>
            <w:vAlign w:val="center"/>
          </w:tcPr>
          <w:p w:rsidR="00395DE5" w:rsidRPr="00DC5468" w:rsidRDefault="00395DE5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:rsidR="00395DE5" w:rsidRPr="00DC5468" w:rsidRDefault="00395DE5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395DE5" w:rsidRPr="00DC5468" w:rsidRDefault="00395DE5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395DE5" w:rsidRPr="00BD4494" w:rsidTr="00E30F5A">
        <w:trPr>
          <w:trHeight w:val="138"/>
        </w:trPr>
        <w:tc>
          <w:tcPr>
            <w:tcW w:w="568" w:type="dxa"/>
            <w:vAlign w:val="center"/>
          </w:tcPr>
          <w:p w:rsidR="00395DE5" w:rsidRPr="00DC5468" w:rsidRDefault="00395DE5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.</w:t>
            </w:r>
          </w:p>
        </w:tc>
        <w:tc>
          <w:tcPr>
            <w:tcW w:w="5670" w:type="dxa"/>
            <w:vAlign w:val="center"/>
          </w:tcPr>
          <w:p w:rsidR="00395DE5" w:rsidRDefault="00395DE5" w:rsidP="00C919F1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rinio kabelio 5x16 montavimas loveliuose, kanaluose</w:t>
            </w:r>
          </w:p>
        </w:tc>
        <w:tc>
          <w:tcPr>
            <w:tcW w:w="850" w:type="dxa"/>
            <w:vAlign w:val="center"/>
          </w:tcPr>
          <w:p w:rsidR="00395DE5" w:rsidRPr="00DC5468" w:rsidRDefault="00395DE5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:rsidR="00395DE5" w:rsidRPr="00DC5468" w:rsidRDefault="00395DE5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395DE5" w:rsidRPr="00DC5468" w:rsidRDefault="00395DE5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395DE5" w:rsidRPr="00BD4494" w:rsidTr="00E30F5A">
        <w:trPr>
          <w:trHeight w:val="175"/>
        </w:trPr>
        <w:tc>
          <w:tcPr>
            <w:tcW w:w="568" w:type="dxa"/>
            <w:vAlign w:val="center"/>
          </w:tcPr>
          <w:p w:rsidR="00395DE5" w:rsidRPr="00DC5468" w:rsidRDefault="00395DE5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.</w:t>
            </w:r>
          </w:p>
        </w:tc>
        <w:tc>
          <w:tcPr>
            <w:tcW w:w="5670" w:type="dxa"/>
            <w:vAlign w:val="center"/>
          </w:tcPr>
          <w:p w:rsidR="00395DE5" w:rsidRDefault="00395DE5" w:rsidP="00C919F1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arinio kabelio 5x16 montavimas  tvirtinant apkabomis </w:t>
            </w:r>
          </w:p>
        </w:tc>
        <w:tc>
          <w:tcPr>
            <w:tcW w:w="850" w:type="dxa"/>
            <w:vAlign w:val="center"/>
          </w:tcPr>
          <w:p w:rsidR="00395DE5" w:rsidRPr="00DC5468" w:rsidRDefault="00395DE5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:rsidR="00395DE5" w:rsidRPr="00DC5468" w:rsidRDefault="00395DE5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395DE5" w:rsidRPr="00DC5468" w:rsidRDefault="00395DE5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395DE5" w:rsidRPr="0057467E" w:rsidTr="00E30F5A">
        <w:trPr>
          <w:trHeight w:val="138"/>
        </w:trPr>
        <w:tc>
          <w:tcPr>
            <w:tcW w:w="568" w:type="dxa"/>
            <w:vAlign w:val="center"/>
          </w:tcPr>
          <w:p w:rsidR="00395DE5" w:rsidRPr="00DC5468" w:rsidRDefault="00395DE5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2.</w:t>
            </w:r>
          </w:p>
        </w:tc>
        <w:tc>
          <w:tcPr>
            <w:tcW w:w="5670" w:type="dxa"/>
            <w:vAlign w:val="center"/>
          </w:tcPr>
          <w:p w:rsidR="00395DE5" w:rsidRDefault="00395DE5" w:rsidP="00C919F1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skirstymo dėžutės 100x100 mm. IP65 montavimas </w:t>
            </w:r>
          </w:p>
        </w:tc>
        <w:tc>
          <w:tcPr>
            <w:tcW w:w="850" w:type="dxa"/>
            <w:vAlign w:val="center"/>
          </w:tcPr>
          <w:p w:rsidR="00395DE5" w:rsidRPr="00DC5468" w:rsidRDefault="00395DE5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395DE5" w:rsidRPr="00DC5468" w:rsidRDefault="00395DE5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395DE5" w:rsidRPr="00DC5468" w:rsidRDefault="00395DE5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395DE5" w:rsidRPr="0057467E" w:rsidTr="00E30F5A">
        <w:trPr>
          <w:trHeight w:val="138"/>
        </w:trPr>
        <w:tc>
          <w:tcPr>
            <w:tcW w:w="568" w:type="dxa"/>
            <w:vAlign w:val="center"/>
          </w:tcPr>
          <w:p w:rsidR="00395DE5" w:rsidRPr="00DC5468" w:rsidRDefault="00395DE5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3.</w:t>
            </w:r>
          </w:p>
        </w:tc>
        <w:tc>
          <w:tcPr>
            <w:tcW w:w="5670" w:type="dxa"/>
            <w:vAlign w:val="center"/>
          </w:tcPr>
          <w:p w:rsidR="00395DE5" w:rsidRDefault="00395DE5" w:rsidP="00B76083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skirstymo dėžutės iki 1</w:t>
            </w:r>
            <w:r w:rsidR="00B76083">
              <w:rPr>
                <w:sz w:val="24"/>
                <w:szCs w:val="24"/>
                <w:lang w:val="lt-LT"/>
              </w:rPr>
              <w:t>5</w:t>
            </w:r>
            <w:r>
              <w:rPr>
                <w:sz w:val="24"/>
                <w:szCs w:val="24"/>
                <w:lang w:val="lt-LT"/>
              </w:rPr>
              <w:t xml:space="preserve">0x100 mm. IP65 montavimas </w:t>
            </w:r>
          </w:p>
        </w:tc>
        <w:tc>
          <w:tcPr>
            <w:tcW w:w="850" w:type="dxa"/>
            <w:vAlign w:val="center"/>
          </w:tcPr>
          <w:p w:rsidR="00395DE5" w:rsidRPr="00DC5468" w:rsidRDefault="00395DE5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395DE5" w:rsidRPr="00DC5468" w:rsidRDefault="00395DE5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395DE5" w:rsidRPr="00DC5468" w:rsidRDefault="00395DE5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395DE5" w:rsidRPr="0057467E" w:rsidTr="00E30F5A">
        <w:trPr>
          <w:trHeight w:val="126"/>
        </w:trPr>
        <w:tc>
          <w:tcPr>
            <w:tcW w:w="568" w:type="dxa"/>
            <w:vAlign w:val="center"/>
          </w:tcPr>
          <w:p w:rsidR="00395DE5" w:rsidRPr="00DC5468" w:rsidRDefault="00395DE5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4.</w:t>
            </w:r>
          </w:p>
        </w:tc>
        <w:tc>
          <w:tcPr>
            <w:tcW w:w="5670" w:type="dxa"/>
            <w:vAlign w:val="center"/>
          </w:tcPr>
          <w:p w:rsidR="00395DE5" w:rsidRDefault="00395DE5" w:rsidP="0057467E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skirstymo dėžutės iki 200x100 mm. IP65 montavimas </w:t>
            </w:r>
          </w:p>
        </w:tc>
        <w:tc>
          <w:tcPr>
            <w:tcW w:w="850" w:type="dxa"/>
            <w:vAlign w:val="center"/>
          </w:tcPr>
          <w:p w:rsidR="00395DE5" w:rsidRPr="00DC5468" w:rsidRDefault="00395DE5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395DE5" w:rsidRPr="00DC5468" w:rsidRDefault="00395DE5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395DE5" w:rsidRPr="00DC5468" w:rsidRDefault="00395DE5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395DE5" w:rsidRPr="0057467E" w:rsidTr="00E30F5A">
        <w:trPr>
          <w:trHeight w:val="138"/>
        </w:trPr>
        <w:tc>
          <w:tcPr>
            <w:tcW w:w="568" w:type="dxa"/>
            <w:vAlign w:val="center"/>
          </w:tcPr>
          <w:p w:rsidR="00395DE5" w:rsidRPr="00DC5468" w:rsidRDefault="00395DE5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.</w:t>
            </w:r>
          </w:p>
        </w:tc>
        <w:tc>
          <w:tcPr>
            <w:tcW w:w="5670" w:type="dxa"/>
            <w:vAlign w:val="center"/>
          </w:tcPr>
          <w:p w:rsidR="00395DE5" w:rsidRDefault="00395DE5" w:rsidP="0057467E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skirstymo dėžutės iki 300x300 mm. IP65 montavimas </w:t>
            </w:r>
          </w:p>
        </w:tc>
        <w:tc>
          <w:tcPr>
            <w:tcW w:w="850" w:type="dxa"/>
            <w:vAlign w:val="center"/>
          </w:tcPr>
          <w:p w:rsidR="00395DE5" w:rsidRPr="00DC5468" w:rsidRDefault="00395DE5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395DE5" w:rsidRPr="00DC5468" w:rsidRDefault="00395DE5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395DE5" w:rsidRPr="00DC5468" w:rsidRDefault="00395DE5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1F26AB" w:rsidRPr="0057467E" w:rsidTr="00E30F5A">
        <w:trPr>
          <w:trHeight w:val="126"/>
        </w:trPr>
        <w:tc>
          <w:tcPr>
            <w:tcW w:w="568" w:type="dxa"/>
            <w:vAlign w:val="center"/>
          </w:tcPr>
          <w:p w:rsidR="001F26AB" w:rsidRPr="00DC5468" w:rsidRDefault="001F26AB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6.</w:t>
            </w:r>
          </w:p>
        </w:tc>
        <w:tc>
          <w:tcPr>
            <w:tcW w:w="5670" w:type="dxa"/>
            <w:vAlign w:val="center"/>
          </w:tcPr>
          <w:p w:rsidR="001F26AB" w:rsidRDefault="001F26AB" w:rsidP="006D6F0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ontažinio lizdo iki d-65 mūro konstrukcijose įrengimas</w:t>
            </w:r>
          </w:p>
        </w:tc>
        <w:tc>
          <w:tcPr>
            <w:tcW w:w="850" w:type="dxa"/>
            <w:vAlign w:val="center"/>
          </w:tcPr>
          <w:p w:rsidR="001F26AB" w:rsidRPr="00DC5468" w:rsidRDefault="001F26AB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1F26AB" w:rsidRPr="00DC5468" w:rsidRDefault="001F26AB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1F26AB" w:rsidRPr="00DC5468" w:rsidRDefault="00006568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u montažine dėžute.</w:t>
            </w:r>
          </w:p>
        </w:tc>
      </w:tr>
      <w:tr w:rsidR="001F26AB" w:rsidRPr="0057467E" w:rsidTr="00E30F5A">
        <w:trPr>
          <w:trHeight w:val="126"/>
        </w:trPr>
        <w:tc>
          <w:tcPr>
            <w:tcW w:w="568" w:type="dxa"/>
            <w:vAlign w:val="center"/>
          </w:tcPr>
          <w:p w:rsidR="001F26AB" w:rsidRPr="00DC5468" w:rsidRDefault="001F26AB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7.</w:t>
            </w:r>
          </w:p>
        </w:tc>
        <w:tc>
          <w:tcPr>
            <w:tcW w:w="5670" w:type="dxa"/>
            <w:vAlign w:val="center"/>
          </w:tcPr>
          <w:p w:rsidR="001F26AB" w:rsidRDefault="00006568" w:rsidP="001F26AB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ištukinio lizdo 16A</w:t>
            </w:r>
            <w:r w:rsidR="00905457">
              <w:rPr>
                <w:sz w:val="24"/>
                <w:szCs w:val="24"/>
                <w:lang w:val="lt-LT"/>
              </w:rPr>
              <w:t>,</w:t>
            </w:r>
            <w:r>
              <w:rPr>
                <w:sz w:val="24"/>
                <w:szCs w:val="24"/>
                <w:lang w:val="lt-LT"/>
              </w:rPr>
              <w:t xml:space="preserve"> 230V </w:t>
            </w:r>
            <w:r w:rsidR="00243D42">
              <w:rPr>
                <w:sz w:val="24"/>
                <w:szCs w:val="24"/>
                <w:lang w:val="lt-LT"/>
              </w:rPr>
              <w:t xml:space="preserve">IP20 </w:t>
            </w:r>
            <w:r>
              <w:rPr>
                <w:sz w:val="24"/>
                <w:szCs w:val="24"/>
                <w:lang w:val="lt-LT"/>
              </w:rPr>
              <w:t xml:space="preserve">su įžeminimu montavimas </w:t>
            </w:r>
          </w:p>
        </w:tc>
        <w:tc>
          <w:tcPr>
            <w:tcW w:w="850" w:type="dxa"/>
            <w:vAlign w:val="center"/>
          </w:tcPr>
          <w:p w:rsidR="001F26AB" w:rsidRPr="00DC5468" w:rsidRDefault="001F26AB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1F26AB" w:rsidRPr="00DC5468" w:rsidRDefault="001F26AB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1F26AB" w:rsidRPr="00DC5468" w:rsidRDefault="001F26AB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006568" w:rsidRPr="0057467E" w:rsidTr="00E30F5A">
        <w:trPr>
          <w:trHeight w:val="150"/>
        </w:trPr>
        <w:tc>
          <w:tcPr>
            <w:tcW w:w="568" w:type="dxa"/>
            <w:vAlign w:val="center"/>
          </w:tcPr>
          <w:p w:rsidR="00006568" w:rsidRPr="00DC5468" w:rsidRDefault="00006568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28.</w:t>
            </w:r>
          </w:p>
        </w:tc>
        <w:tc>
          <w:tcPr>
            <w:tcW w:w="5670" w:type="dxa"/>
            <w:vAlign w:val="center"/>
          </w:tcPr>
          <w:p w:rsidR="00006568" w:rsidRDefault="00006568" w:rsidP="00006568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ištukinio lizdo 16A</w:t>
            </w:r>
            <w:r w:rsidR="00905457">
              <w:rPr>
                <w:sz w:val="24"/>
                <w:szCs w:val="24"/>
                <w:lang w:val="lt-LT"/>
              </w:rPr>
              <w:t>,</w:t>
            </w:r>
            <w:r>
              <w:rPr>
                <w:sz w:val="24"/>
                <w:szCs w:val="24"/>
                <w:lang w:val="lt-LT"/>
              </w:rPr>
              <w:t xml:space="preserve"> 230V </w:t>
            </w:r>
            <w:r w:rsidR="00243D42">
              <w:rPr>
                <w:sz w:val="24"/>
                <w:szCs w:val="24"/>
                <w:lang w:val="lt-LT"/>
              </w:rPr>
              <w:t xml:space="preserve">IP20 </w:t>
            </w:r>
            <w:r>
              <w:rPr>
                <w:sz w:val="24"/>
                <w:szCs w:val="24"/>
                <w:lang w:val="lt-LT"/>
              </w:rPr>
              <w:t>su įžeminimu montavimas instaliaciniame lovelyje.</w:t>
            </w:r>
          </w:p>
        </w:tc>
        <w:tc>
          <w:tcPr>
            <w:tcW w:w="850" w:type="dxa"/>
            <w:vAlign w:val="center"/>
          </w:tcPr>
          <w:p w:rsidR="00006568" w:rsidRPr="00DC5468" w:rsidRDefault="00006568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006568" w:rsidRPr="00DC5468" w:rsidRDefault="00006568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006568" w:rsidRPr="00DC5468" w:rsidRDefault="00006568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iejama su 6 eilute.</w:t>
            </w:r>
          </w:p>
        </w:tc>
      </w:tr>
      <w:tr w:rsidR="001F26AB" w:rsidRPr="00BD4494" w:rsidTr="00E30F5A">
        <w:trPr>
          <w:trHeight w:val="113"/>
        </w:trPr>
        <w:tc>
          <w:tcPr>
            <w:tcW w:w="568" w:type="dxa"/>
            <w:vAlign w:val="center"/>
          </w:tcPr>
          <w:p w:rsidR="001F26AB" w:rsidRPr="00DC5468" w:rsidRDefault="001F26AB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9.</w:t>
            </w:r>
          </w:p>
        </w:tc>
        <w:tc>
          <w:tcPr>
            <w:tcW w:w="5670" w:type="dxa"/>
            <w:vAlign w:val="center"/>
          </w:tcPr>
          <w:p w:rsidR="001F26AB" w:rsidRDefault="00006568" w:rsidP="00006568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viršinio kištukinio lizdo 16A</w:t>
            </w:r>
            <w:r w:rsidR="00905457">
              <w:rPr>
                <w:sz w:val="24"/>
                <w:szCs w:val="24"/>
                <w:lang w:val="lt-LT"/>
              </w:rPr>
              <w:t>,</w:t>
            </w:r>
            <w:r>
              <w:rPr>
                <w:sz w:val="24"/>
                <w:szCs w:val="24"/>
                <w:lang w:val="lt-LT"/>
              </w:rPr>
              <w:t xml:space="preserve"> 230V </w:t>
            </w:r>
            <w:r w:rsidR="00243D42">
              <w:rPr>
                <w:sz w:val="24"/>
                <w:szCs w:val="24"/>
                <w:lang w:val="lt-LT"/>
              </w:rPr>
              <w:t xml:space="preserve">IP20 </w:t>
            </w:r>
            <w:r>
              <w:rPr>
                <w:sz w:val="24"/>
                <w:szCs w:val="24"/>
                <w:lang w:val="lt-LT"/>
              </w:rPr>
              <w:t>su įžeminimu montavimas</w:t>
            </w:r>
          </w:p>
        </w:tc>
        <w:tc>
          <w:tcPr>
            <w:tcW w:w="850" w:type="dxa"/>
            <w:vAlign w:val="center"/>
          </w:tcPr>
          <w:p w:rsidR="001F26AB" w:rsidRPr="00DC5468" w:rsidRDefault="001F26AB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1F26AB" w:rsidRPr="00DC5468" w:rsidRDefault="001F26AB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1F26AB" w:rsidRPr="00DC5468" w:rsidRDefault="001F26AB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43D42" w:rsidRPr="00BD4494" w:rsidTr="00E30F5A">
        <w:trPr>
          <w:trHeight w:val="126"/>
        </w:trPr>
        <w:tc>
          <w:tcPr>
            <w:tcW w:w="568" w:type="dxa"/>
            <w:vAlign w:val="center"/>
          </w:tcPr>
          <w:p w:rsidR="00243D42" w:rsidRPr="00DC5468" w:rsidRDefault="00243D42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.</w:t>
            </w:r>
          </w:p>
        </w:tc>
        <w:tc>
          <w:tcPr>
            <w:tcW w:w="5670" w:type="dxa"/>
            <w:vAlign w:val="center"/>
          </w:tcPr>
          <w:p w:rsidR="00243D42" w:rsidRDefault="00243D42" w:rsidP="00243D42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viršinio kištukinio lizdo 16A</w:t>
            </w:r>
            <w:r w:rsidR="00905457">
              <w:rPr>
                <w:sz w:val="24"/>
                <w:szCs w:val="24"/>
                <w:lang w:val="lt-LT"/>
              </w:rPr>
              <w:t>,</w:t>
            </w:r>
            <w:r>
              <w:rPr>
                <w:sz w:val="24"/>
                <w:szCs w:val="24"/>
                <w:lang w:val="lt-LT"/>
              </w:rPr>
              <w:t xml:space="preserve"> 230V IP44 su įžeminimu montavimas</w:t>
            </w:r>
          </w:p>
        </w:tc>
        <w:tc>
          <w:tcPr>
            <w:tcW w:w="850" w:type="dxa"/>
            <w:vAlign w:val="center"/>
          </w:tcPr>
          <w:p w:rsidR="00243D42" w:rsidRPr="00DC5468" w:rsidRDefault="00243D42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243D42" w:rsidRPr="00DC5468" w:rsidRDefault="00243D42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243D42" w:rsidRPr="00DC5468" w:rsidRDefault="00243D42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1F26AB" w:rsidRPr="00BD4494" w:rsidTr="00E30F5A">
        <w:trPr>
          <w:trHeight w:val="163"/>
        </w:trPr>
        <w:tc>
          <w:tcPr>
            <w:tcW w:w="568" w:type="dxa"/>
            <w:vAlign w:val="center"/>
          </w:tcPr>
          <w:p w:rsidR="001F26AB" w:rsidRPr="00DC5468" w:rsidRDefault="001F26AB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1.</w:t>
            </w:r>
          </w:p>
        </w:tc>
        <w:tc>
          <w:tcPr>
            <w:tcW w:w="5670" w:type="dxa"/>
            <w:vAlign w:val="center"/>
          </w:tcPr>
          <w:p w:rsidR="001F26AB" w:rsidRDefault="00AA0C15" w:rsidP="00AA0C15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viršinio l</w:t>
            </w:r>
            <w:r w:rsidR="00905457" w:rsidRPr="00604883">
              <w:rPr>
                <w:sz w:val="24"/>
                <w:szCs w:val="24"/>
                <w:lang w:val="lt-LT"/>
              </w:rPr>
              <w:t xml:space="preserve">izdo IP44 </w:t>
            </w:r>
            <w:r w:rsidR="00905457">
              <w:rPr>
                <w:sz w:val="24"/>
                <w:szCs w:val="24"/>
                <w:lang w:val="lt-LT"/>
              </w:rPr>
              <w:t>16</w:t>
            </w:r>
            <w:r w:rsidR="00905457" w:rsidRPr="00604883">
              <w:rPr>
                <w:sz w:val="24"/>
                <w:szCs w:val="24"/>
                <w:lang w:val="lt-LT"/>
              </w:rPr>
              <w:t>A, 3F+N+PE</w:t>
            </w:r>
            <w:r w:rsidR="00905457">
              <w:rPr>
                <w:sz w:val="24"/>
                <w:szCs w:val="24"/>
                <w:lang w:val="lt-LT"/>
              </w:rPr>
              <w:t xml:space="preserve"> montavimas</w:t>
            </w:r>
          </w:p>
        </w:tc>
        <w:tc>
          <w:tcPr>
            <w:tcW w:w="850" w:type="dxa"/>
            <w:vAlign w:val="center"/>
          </w:tcPr>
          <w:p w:rsidR="001F26AB" w:rsidRPr="00DC5468" w:rsidRDefault="001F26AB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1F26AB" w:rsidRPr="00DC5468" w:rsidRDefault="001F26AB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1F26AB" w:rsidRPr="00DC5468" w:rsidRDefault="001F26AB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905457" w:rsidRPr="00BD4494" w:rsidTr="00E30F5A">
        <w:trPr>
          <w:trHeight w:val="175"/>
        </w:trPr>
        <w:tc>
          <w:tcPr>
            <w:tcW w:w="568" w:type="dxa"/>
            <w:vAlign w:val="center"/>
          </w:tcPr>
          <w:p w:rsidR="00905457" w:rsidRPr="00DC5468" w:rsidRDefault="00905457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.</w:t>
            </w:r>
          </w:p>
        </w:tc>
        <w:tc>
          <w:tcPr>
            <w:tcW w:w="5670" w:type="dxa"/>
            <w:vAlign w:val="center"/>
          </w:tcPr>
          <w:p w:rsidR="00905457" w:rsidRDefault="00AA0C15" w:rsidP="00AA0C15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viršinio </w:t>
            </w:r>
            <w:r w:rsidR="00905457">
              <w:rPr>
                <w:sz w:val="24"/>
                <w:szCs w:val="24"/>
                <w:lang w:val="lt-LT"/>
              </w:rPr>
              <w:t>l</w:t>
            </w:r>
            <w:r w:rsidR="00905457" w:rsidRPr="00604883">
              <w:rPr>
                <w:sz w:val="24"/>
                <w:szCs w:val="24"/>
                <w:lang w:val="lt-LT"/>
              </w:rPr>
              <w:t xml:space="preserve">izdo IP44 </w:t>
            </w:r>
            <w:r w:rsidR="00905457">
              <w:rPr>
                <w:sz w:val="24"/>
                <w:szCs w:val="24"/>
                <w:lang w:val="lt-LT"/>
              </w:rPr>
              <w:t>32</w:t>
            </w:r>
            <w:r w:rsidR="00905457" w:rsidRPr="00604883">
              <w:rPr>
                <w:sz w:val="24"/>
                <w:szCs w:val="24"/>
                <w:lang w:val="lt-LT"/>
              </w:rPr>
              <w:t>A, 3F+N+PE</w:t>
            </w:r>
            <w:r w:rsidR="00905457">
              <w:rPr>
                <w:sz w:val="24"/>
                <w:szCs w:val="24"/>
                <w:lang w:val="lt-LT"/>
              </w:rPr>
              <w:t xml:space="preserve"> montavimas</w:t>
            </w:r>
          </w:p>
        </w:tc>
        <w:tc>
          <w:tcPr>
            <w:tcW w:w="850" w:type="dxa"/>
            <w:vAlign w:val="center"/>
          </w:tcPr>
          <w:p w:rsidR="00905457" w:rsidRPr="00DC5468" w:rsidRDefault="00905457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905457" w:rsidRPr="00DC5468" w:rsidRDefault="00905457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905457" w:rsidRPr="00DC5468" w:rsidRDefault="00905457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AA0C15" w:rsidRPr="00BD4494" w:rsidTr="00E30F5A">
        <w:trPr>
          <w:trHeight w:val="113"/>
        </w:trPr>
        <w:tc>
          <w:tcPr>
            <w:tcW w:w="568" w:type="dxa"/>
            <w:vAlign w:val="center"/>
          </w:tcPr>
          <w:p w:rsidR="00AA0C15" w:rsidRPr="00DC5468" w:rsidRDefault="00AA0C15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3.</w:t>
            </w:r>
          </w:p>
        </w:tc>
        <w:tc>
          <w:tcPr>
            <w:tcW w:w="5670" w:type="dxa"/>
            <w:vAlign w:val="center"/>
          </w:tcPr>
          <w:p w:rsidR="00AA0C15" w:rsidRDefault="00AA0C15" w:rsidP="00AA0C15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viršinio l</w:t>
            </w:r>
            <w:r w:rsidRPr="00604883">
              <w:rPr>
                <w:sz w:val="24"/>
                <w:szCs w:val="24"/>
                <w:lang w:val="lt-LT"/>
              </w:rPr>
              <w:t xml:space="preserve">izdo IP44 </w:t>
            </w:r>
            <w:r>
              <w:rPr>
                <w:sz w:val="24"/>
                <w:szCs w:val="24"/>
                <w:lang w:val="lt-LT"/>
              </w:rPr>
              <w:t>63</w:t>
            </w:r>
            <w:r w:rsidRPr="00604883">
              <w:rPr>
                <w:sz w:val="24"/>
                <w:szCs w:val="24"/>
                <w:lang w:val="lt-LT"/>
              </w:rPr>
              <w:t>A, 3F+N+PE</w:t>
            </w:r>
            <w:r>
              <w:rPr>
                <w:sz w:val="24"/>
                <w:szCs w:val="24"/>
                <w:lang w:val="lt-LT"/>
              </w:rPr>
              <w:t xml:space="preserve"> montavimas</w:t>
            </w:r>
          </w:p>
        </w:tc>
        <w:tc>
          <w:tcPr>
            <w:tcW w:w="850" w:type="dxa"/>
            <w:vAlign w:val="center"/>
          </w:tcPr>
          <w:p w:rsidR="00AA0C15" w:rsidRPr="00DC5468" w:rsidRDefault="00AA0C15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AA0C15" w:rsidRPr="00DC5468" w:rsidRDefault="00AA0C15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AA0C15" w:rsidRPr="00DC5468" w:rsidRDefault="00AA0C15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AA0C15" w:rsidRPr="00BD4494" w:rsidTr="00E30F5A">
        <w:trPr>
          <w:trHeight w:val="138"/>
        </w:trPr>
        <w:tc>
          <w:tcPr>
            <w:tcW w:w="568" w:type="dxa"/>
            <w:vAlign w:val="center"/>
          </w:tcPr>
          <w:p w:rsidR="00AA0C15" w:rsidRPr="00DC5468" w:rsidRDefault="00AA0C15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4.</w:t>
            </w:r>
          </w:p>
        </w:tc>
        <w:tc>
          <w:tcPr>
            <w:tcW w:w="5670" w:type="dxa"/>
            <w:vAlign w:val="center"/>
          </w:tcPr>
          <w:p w:rsidR="00AA0C15" w:rsidRDefault="00AA0C15" w:rsidP="00AA0C15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ištuko</w:t>
            </w:r>
            <w:r w:rsidRPr="00604883">
              <w:rPr>
                <w:sz w:val="24"/>
                <w:szCs w:val="24"/>
                <w:lang w:val="lt-LT"/>
              </w:rPr>
              <w:t xml:space="preserve"> IP44 </w:t>
            </w:r>
            <w:r>
              <w:rPr>
                <w:sz w:val="24"/>
                <w:szCs w:val="24"/>
                <w:lang w:val="lt-LT"/>
              </w:rPr>
              <w:t>16</w:t>
            </w:r>
            <w:r w:rsidRPr="00604883">
              <w:rPr>
                <w:sz w:val="24"/>
                <w:szCs w:val="24"/>
                <w:lang w:val="lt-LT"/>
              </w:rPr>
              <w:t>A, 3F+N+PE</w:t>
            </w:r>
            <w:r>
              <w:rPr>
                <w:sz w:val="24"/>
                <w:szCs w:val="24"/>
                <w:lang w:val="lt-LT"/>
              </w:rPr>
              <w:t xml:space="preserve"> montavimas</w:t>
            </w:r>
          </w:p>
        </w:tc>
        <w:tc>
          <w:tcPr>
            <w:tcW w:w="850" w:type="dxa"/>
            <w:vAlign w:val="center"/>
          </w:tcPr>
          <w:p w:rsidR="00AA0C15" w:rsidRPr="00DC5468" w:rsidRDefault="00AA0C15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AA0C15" w:rsidRPr="00DC5468" w:rsidRDefault="00AA0C15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AA0C15" w:rsidRPr="00DC5468" w:rsidRDefault="00AA0C15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AA0C15" w:rsidRPr="00BD4494" w:rsidTr="00E30F5A">
        <w:trPr>
          <w:trHeight w:val="137"/>
        </w:trPr>
        <w:tc>
          <w:tcPr>
            <w:tcW w:w="568" w:type="dxa"/>
            <w:vAlign w:val="center"/>
          </w:tcPr>
          <w:p w:rsidR="00AA0C15" w:rsidRPr="00DC5468" w:rsidRDefault="00AA0C15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5.</w:t>
            </w:r>
          </w:p>
        </w:tc>
        <w:tc>
          <w:tcPr>
            <w:tcW w:w="5670" w:type="dxa"/>
            <w:vAlign w:val="center"/>
          </w:tcPr>
          <w:p w:rsidR="00AA0C15" w:rsidRDefault="00AA0C15" w:rsidP="00AA0C15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ištuko</w:t>
            </w:r>
            <w:r w:rsidRPr="00604883">
              <w:rPr>
                <w:sz w:val="24"/>
                <w:szCs w:val="24"/>
                <w:lang w:val="lt-LT"/>
              </w:rPr>
              <w:t xml:space="preserve"> IP44 </w:t>
            </w:r>
            <w:r>
              <w:rPr>
                <w:sz w:val="24"/>
                <w:szCs w:val="24"/>
                <w:lang w:val="lt-LT"/>
              </w:rPr>
              <w:t>32</w:t>
            </w:r>
            <w:r w:rsidRPr="00604883">
              <w:rPr>
                <w:sz w:val="24"/>
                <w:szCs w:val="24"/>
                <w:lang w:val="lt-LT"/>
              </w:rPr>
              <w:t>A, 3F+N+PE</w:t>
            </w:r>
            <w:r>
              <w:rPr>
                <w:sz w:val="24"/>
                <w:szCs w:val="24"/>
                <w:lang w:val="lt-LT"/>
              </w:rPr>
              <w:t xml:space="preserve"> montavimas</w:t>
            </w:r>
          </w:p>
        </w:tc>
        <w:tc>
          <w:tcPr>
            <w:tcW w:w="850" w:type="dxa"/>
            <w:vAlign w:val="center"/>
          </w:tcPr>
          <w:p w:rsidR="00AA0C15" w:rsidRPr="00DC5468" w:rsidRDefault="00AA0C15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AA0C15" w:rsidRPr="00DC5468" w:rsidRDefault="00AA0C15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AA0C15" w:rsidRPr="00DC5468" w:rsidRDefault="00AA0C15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516D10" w:rsidRPr="00BD4494" w:rsidTr="00E30F5A">
        <w:trPr>
          <w:trHeight w:val="100"/>
        </w:trPr>
        <w:tc>
          <w:tcPr>
            <w:tcW w:w="568" w:type="dxa"/>
            <w:vAlign w:val="center"/>
          </w:tcPr>
          <w:p w:rsidR="00516D10" w:rsidRDefault="00516D10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6.</w:t>
            </w:r>
          </w:p>
        </w:tc>
        <w:tc>
          <w:tcPr>
            <w:tcW w:w="5670" w:type="dxa"/>
            <w:vAlign w:val="center"/>
          </w:tcPr>
          <w:p w:rsidR="00516D10" w:rsidRDefault="00516D10" w:rsidP="00AA0C15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ištuko</w:t>
            </w:r>
            <w:r w:rsidRPr="00604883">
              <w:rPr>
                <w:sz w:val="24"/>
                <w:szCs w:val="24"/>
                <w:lang w:val="lt-LT"/>
              </w:rPr>
              <w:t xml:space="preserve"> IP44 </w:t>
            </w:r>
            <w:r>
              <w:rPr>
                <w:sz w:val="24"/>
                <w:szCs w:val="24"/>
                <w:lang w:val="lt-LT"/>
              </w:rPr>
              <w:t>63</w:t>
            </w:r>
            <w:r w:rsidRPr="00604883">
              <w:rPr>
                <w:sz w:val="24"/>
                <w:szCs w:val="24"/>
                <w:lang w:val="lt-LT"/>
              </w:rPr>
              <w:t>A, 3F+N+PE</w:t>
            </w:r>
            <w:r>
              <w:rPr>
                <w:sz w:val="24"/>
                <w:szCs w:val="24"/>
                <w:lang w:val="lt-LT"/>
              </w:rPr>
              <w:t xml:space="preserve"> montavimas</w:t>
            </w:r>
          </w:p>
        </w:tc>
        <w:tc>
          <w:tcPr>
            <w:tcW w:w="850" w:type="dxa"/>
            <w:vAlign w:val="center"/>
          </w:tcPr>
          <w:p w:rsidR="00516D10" w:rsidRPr="00DC5468" w:rsidRDefault="00516D10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516D10" w:rsidRPr="00DC5468" w:rsidRDefault="00516D10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516D10" w:rsidRPr="00DC5468" w:rsidRDefault="00516D10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516D10" w:rsidRPr="00BD4494" w:rsidTr="00E30F5A">
        <w:trPr>
          <w:trHeight w:val="113"/>
        </w:trPr>
        <w:tc>
          <w:tcPr>
            <w:tcW w:w="568" w:type="dxa"/>
            <w:vAlign w:val="center"/>
          </w:tcPr>
          <w:p w:rsidR="00516D10" w:rsidRDefault="00516D10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7.</w:t>
            </w:r>
          </w:p>
        </w:tc>
        <w:tc>
          <w:tcPr>
            <w:tcW w:w="5670" w:type="dxa"/>
            <w:vAlign w:val="center"/>
          </w:tcPr>
          <w:p w:rsidR="00516D10" w:rsidRDefault="00516D10" w:rsidP="00516D10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ištuko</w:t>
            </w:r>
            <w:r w:rsidRPr="00604883">
              <w:rPr>
                <w:sz w:val="24"/>
                <w:szCs w:val="24"/>
                <w:lang w:val="lt-LT"/>
              </w:rPr>
              <w:t xml:space="preserve"> IP44 </w:t>
            </w:r>
            <w:r>
              <w:rPr>
                <w:sz w:val="24"/>
                <w:szCs w:val="24"/>
                <w:lang w:val="lt-LT"/>
              </w:rPr>
              <w:t>16</w:t>
            </w:r>
            <w:r w:rsidRPr="00604883">
              <w:rPr>
                <w:sz w:val="24"/>
                <w:szCs w:val="24"/>
                <w:lang w:val="lt-LT"/>
              </w:rPr>
              <w:t xml:space="preserve">A, </w:t>
            </w:r>
            <w:r>
              <w:rPr>
                <w:sz w:val="24"/>
                <w:szCs w:val="24"/>
                <w:lang w:val="lt-LT"/>
              </w:rPr>
              <w:t>1</w:t>
            </w:r>
            <w:r w:rsidRPr="00604883">
              <w:rPr>
                <w:sz w:val="24"/>
                <w:szCs w:val="24"/>
                <w:lang w:val="lt-LT"/>
              </w:rPr>
              <w:t>F+N+PE</w:t>
            </w:r>
            <w:r>
              <w:rPr>
                <w:sz w:val="24"/>
                <w:szCs w:val="24"/>
                <w:lang w:val="lt-LT"/>
              </w:rPr>
              <w:t xml:space="preserve"> montavimas</w:t>
            </w:r>
          </w:p>
        </w:tc>
        <w:tc>
          <w:tcPr>
            <w:tcW w:w="850" w:type="dxa"/>
            <w:vAlign w:val="center"/>
          </w:tcPr>
          <w:p w:rsidR="00516D10" w:rsidRPr="00DC5468" w:rsidRDefault="00516D10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516D10" w:rsidRPr="00DC5468" w:rsidRDefault="00516D10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516D10" w:rsidRPr="00DC5468" w:rsidRDefault="00516D10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516D10" w:rsidRPr="00BD4494" w:rsidTr="00E30F5A">
        <w:trPr>
          <w:trHeight w:val="100"/>
        </w:trPr>
        <w:tc>
          <w:tcPr>
            <w:tcW w:w="568" w:type="dxa"/>
            <w:vAlign w:val="center"/>
          </w:tcPr>
          <w:p w:rsidR="00516D10" w:rsidRDefault="00516D10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8.</w:t>
            </w:r>
          </w:p>
        </w:tc>
        <w:tc>
          <w:tcPr>
            <w:tcW w:w="5670" w:type="dxa"/>
            <w:vAlign w:val="center"/>
          </w:tcPr>
          <w:p w:rsidR="00516D10" w:rsidRDefault="00516D10" w:rsidP="00115F84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ištuko</w:t>
            </w:r>
            <w:r w:rsidRPr="00604883">
              <w:rPr>
                <w:sz w:val="24"/>
                <w:szCs w:val="24"/>
                <w:lang w:val="lt-LT"/>
              </w:rPr>
              <w:t xml:space="preserve"> IP44 </w:t>
            </w:r>
            <w:r w:rsidR="00115F84">
              <w:rPr>
                <w:sz w:val="24"/>
                <w:szCs w:val="24"/>
                <w:lang w:val="lt-LT"/>
              </w:rPr>
              <w:t>32</w:t>
            </w:r>
            <w:r w:rsidRPr="00604883">
              <w:rPr>
                <w:sz w:val="24"/>
                <w:szCs w:val="24"/>
                <w:lang w:val="lt-LT"/>
              </w:rPr>
              <w:t xml:space="preserve">A, </w:t>
            </w:r>
            <w:r>
              <w:rPr>
                <w:sz w:val="24"/>
                <w:szCs w:val="24"/>
                <w:lang w:val="lt-LT"/>
              </w:rPr>
              <w:t>1</w:t>
            </w:r>
            <w:r w:rsidRPr="00604883">
              <w:rPr>
                <w:sz w:val="24"/>
                <w:szCs w:val="24"/>
                <w:lang w:val="lt-LT"/>
              </w:rPr>
              <w:t>F+N+PE</w:t>
            </w:r>
            <w:r>
              <w:rPr>
                <w:sz w:val="24"/>
                <w:szCs w:val="24"/>
                <w:lang w:val="lt-LT"/>
              </w:rPr>
              <w:t xml:space="preserve"> montavimas</w:t>
            </w:r>
          </w:p>
        </w:tc>
        <w:tc>
          <w:tcPr>
            <w:tcW w:w="850" w:type="dxa"/>
            <w:vAlign w:val="center"/>
          </w:tcPr>
          <w:p w:rsidR="00516D10" w:rsidRPr="00DC5468" w:rsidRDefault="00516D10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516D10" w:rsidRPr="00DC5468" w:rsidRDefault="00516D10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516D10" w:rsidRPr="00DC5468" w:rsidRDefault="00516D10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516D10" w:rsidRPr="00BD4494" w:rsidTr="00E30F5A">
        <w:trPr>
          <w:trHeight w:val="113"/>
        </w:trPr>
        <w:tc>
          <w:tcPr>
            <w:tcW w:w="568" w:type="dxa"/>
            <w:vAlign w:val="center"/>
          </w:tcPr>
          <w:p w:rsidR="00516D10" w:rsidRDefault="00516D10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9.</w:t>
            </w:r>
          </w:p>
        </w:tc>
        <w:tc>
          <w:tcPr>
            <w:tcW w:w="5670" w:type="dxa"/>
            <w:vAlign w:val="center"/>
          </w:tcPr>
          <w:p w:rsidR="00516D10" w:rsidRDefault="00516D10" w:rsidP="00115F84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ištuko</w:t>
            </w:r>
            <w:r w:rsidRPr="00604883">
              <w:rPr>
                <w:sz w:val="24"/>
                <w:szCs w:val="24"/>
                <w:lang w:val="lt-LT"/>
              </w:rPr>
              <w:t xml:space="preserve"> IP44 </w:t>
            </w:r>
            <w:r w:rsidR="00115F84">
              <w:rPr>
                <w:sz w:val="24"/>
                <w:szCs w:val="24"/>
                <w:lang w:val="lt-LT"/>
              </w:rPr>
              <w:t>63</w:t>
            </w:r>
            <w:r w:rsidRPr="00604883">
              <w:rPr>
                <w:sz w:val="24"/>
                <w:szCs w:val="24"/>
                <w:lang w:val="lt-LT"/>
              </w:rPr>
              <w:t xml:space="preserve">A, </w:t>
            </w:r>
            <w:r>
              <w:rPr>
                <w:sz w:val="24"/>
                <w:szCs w:val="24"/>
                <w:lang w:val="lt-LT"/>
              </w:rPr>
              <w:t>1</w:t>
            </w:r>
            <w:r w:rsidRPr="00604883">
              <w:rPr>
                <w:sz w:val="24"/>
                <w:szCs w:val="24"/>
                <w:lang w:val="lt-LT"/>
              </w:rPr>
              <w:t>F+N+PE</w:t>
            </w:r>
            <w:r>
              <w:rPr>
                <w:sz w:val="24"/>
                <w:szCs w:val="24"/>
                <w:lang w:val="lt-LT"/>
              </w:rPr>
              <w:t xml:space="preserve"> montavimas</w:t>
            </w:r>
          </w:p>
        </w:tc>
        <w:tc>
          <w:tcPr>
            <w:tcW w:w="850" w:type="dxa"/>
            <w:vAlign w:val="center"/>
          </w:tcPr>
          <w:p w:rsidR="00516D10" w:rsidRPr="00DC5468" w:rsidRDefault="00516D10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516D10" w:rsidRPr="00DC5468" w:rsidRDefault="00516D10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516D10" w:rsidRPr="00DC5468" w:rsidRDefault="00516D10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516D10" w:rsidRPr="00BD4494" w:rsidTr="00E30F5A">
        <w:trPr>
          <w:trHeight w:val="100"/>
        </w:trPr>
        <w:tc>
          <w:tcPr>
            <w:tcW w:w="568" w:type="dxa"/>
            <w:vAlign w:val="center"/>
          </w:tcPr>
          <w:p w:rsidR="00516D10" w:rsidRDefault="00516D10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0.</w:t>
            </w:r>
          </w:p>
        </w:tc>
        <w:tc>
          <w:tcPr>
            <w:tcW w:w="5670" w:type="dxa"/>
            <w:vAlign w:val="center"/>
          </w:tcPr>
          <w:p w:rsidR="00516D10" w:rsidRDefault="00516D10" w:rsidP="00516D10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ištuko</w:t>
            </w:r>
            <w:r w:rsidRPr="00604883">
              <w:rPr>
                <w:sz w:val="24"/>
                <w:szCs w:val="24"/>
                <w:lang w:val="lt-LT"/>
              </w:rPr>
              <w:t xml:space="preserve"> IP</w:t>
            </w:r>
            <w:r>
              <w:rPr>
                <w:sz w:val="24"/>
                <w:szCs w:val="24"/>
                <w:lang w:val="lt-LT"/>
              </w:rPr>
              <w:t>20</w:t>
            </w:r>
            <w:r w:rsidRPr="00604883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16</w:t>
            </w:r>
            <w:r w:rsidRPr="00604883">
              <w:rPr>
                <w:sz w:val="24"/>
                <w:szCs w:val="24"/>
                <w:lang w:val="lt-LT"/>
              </w:rPr>
              <w:t xml:space="preserve">A, </w:t>
            </w:r>
            <w:r>
              <w:rPr>
                <w:sz w:val="24"/>
                <w:szCs w:val="24"/>
                <w:lang w:val="lt-LT"/>
              </w:rPr>
              <w:t>230V montavimas</w:t>
            </w:r>
          </w:p>
        </w:tc>
        <w:tc>
          <w:tcPr>
            <w:tcW w:w="850" w:type="dxa"/>
            <w:vAlign w:val="center"/>
          </w:tcPr>
          <w:p w:rsidR="00516D10" w:rsidRPr="00DC5468" w:rsidRDefault="00516D10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516D10" w:rsidRPr="00DC5468" w:rsidRDefault="00516D10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516D10" w:rsidRPr="00DC5468" w:rsidRDefault="00516D10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516D10" w:rsidRPr="004E525B" w:rsidTr="00E30F5A">
        <w:trPr>
          <w:trHeight w:val="113"/>
        </w:trPr>
        <w:tc>
          <w:tcPr>
            <w:tcW w:w="568" w:type="dxa"/>
            <w:vAlign w:val="center"/>
          </w:tcPr>
          <w:p w:rsidR="00516D10" w:rsidRDefault="00516D10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1.</w:t>
            </w:r>
          </w:p>
        </w:tc>
        <w:tc>
          <w:tcPr>
            <w:tcW w:w="5670" w:type="dxa"/>
            <w:vAlign w:val="center"/>
          </w:tcPr>
          <w:p w:rsidR="00516D10" w:rsidRDefault="004E525B" w:rsidP="004E525B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leistinio 1 kl. jungiklio IP20 montavimas</w:t>
            </w:r>
          </w:p>
        </w:tc>
        <w:tc>
          <w:tcPr>
            <w:tcW w:w="850" w:type="dxa"/>
            <w:vAlign w:val="center"/>
          </w:tcPr>
          <w:p w:rsidR="00516D10" w:rsidRPr="00DC5468" w:rsidRDefault="00516D10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516D10" w:rsidRPr="00DC5468" w:rsidRDefault="00516D10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516D10" w:rsidRPr="00DC5468" w:rsidRDefault="00516D10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4E525B" w:rsidRPr="004E525B" w:rsidTr="00E30F5A">
        <w:trPr>
          <w:trHeight w:val="100"/>
        </w:trPr>
        <w:tc>
          <w:tcPr>
            <w:tcW w:w="568" w:type="dxa"/>
            <w:vAlign w:val="center"/>
          </w:tcPr>
          <w:p w:rsidR="004E525B" w:rsidRDefault="004E525B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2.</w:t>
            </w:r>
          </w:p>
        </w:tc>
        <w:tc>
          <w:tcPr>
            <w:tcW w:w="5670" w:type="dxa"/>
            <w:vAlign w:val="center"/>
          </w:tcPr>
          <w:p w:rsidR="004E525B" w:rsidRDefault="004E525B" w:rsidP="004E525B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leistinio 2 kl. jungiklio IP20 montavimas</w:t>
            </w:r>
          </w:p>
        </w:tc>
        <w:tc>
          <w:tcPr>
            <w:tcW w:w="850" w:type="dxa"/>
            <w:vAlign w:val="center"/>
          </w:tcPr>
          <w:p w:rsidR="004E525B" w:rsidRPr="00DC5468" w:rsidRDefault="004E525B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4E525B" w:rsidRPr="00DC5468" w:rsidRDefault="004E525B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4E525B" w:rsidRPr="00DC5468" w:rsidRDefault="004E525B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4E525B" w:rsidRPr="004E525B" w:rsidTr="00E30F5A">
        <w:trPr>
          <w:trHeight w:val="100"/>
        </w:trPr>
        <w:tc>
          <w:tcPr>
            <w:tcW w:w="568" w:type="dxa"/>
            <w:vAlign w:val="center"/>
          </w:tcPr>
          <w:p w:rsidR="004E525B" w:rsidRDefault="004E525B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3.</w:t>
            </w:r>
          </w:p>
        </w:tc>
        <w:tc>
          <w:tcPr>
            <w:tcW w:w="5670" w:type="dxa"/>
            <w:vAlign w:val="center"/>
          </w:tcPr>
          <w:p w:rsidR="004E525B" w:rsidRDefault="004E525B" w:rsidP="006D6F0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viršinio 1 kl. jungiklio IP44 montavimas</w:t>
            </w:r>
          </w:p>
        </w:tc>
        <w:tc>
          <w:tcPr>
            <w:tcW w:w="850" w:type="dxa"/>
            <w:vAlign w:val="center"/>
          </w:tcPr>
          <w:p w:rsidR="004E525B" w:rsidRPr="00DC5468" w:rsidRDefault="004E525B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4E525B" w:rsidRPr="00DC5468" w:rsidRDefault="004E525B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4E525B" w:rsidRPr="00DC5468" w:rsidRDefault="004E525B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4E525B" w:rsidRPr="004E525B" w:rsidTr="00E30F5A">
        <w:trPr>
          <w:trHeight w:val="125"/>
        </w:trPr>
        <w:tc>
          <w:tcPr>
            <w:tcW w:w="568" w:type="dxa"/>
            <w:vAlign w:val="center"/>
          </w:tcPr>
          <w:p w:rsidR="004E525B" w:rsidRDefault="004E525B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4.</w:t>
            </w:r>
          </w:p>
        </w:tc>
        <w:tc>
          <w:tcPr>
            <w:tcW w:w="5670" w:type="dxa"/>
            <w:vAlign w:val="center"/>
          </w:tcPr>
          <w:p w:rsidR="004E525B" w:rsidRDefault="004E525B" w:rsidP="006D6F0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viršinio 2 kl. jungiklio IP44 montavimas</w:t>
            </w:r>
          </w:p>
        </w:tc>
        <w:tc>
          <w:tcPr>
            <w:tcW w:w="850" w:type="dxa"/>
            <w:vAlign w:val="center"/>
          </w:tcPr>
          <w:p w:rsidR="004E525B" w:rsidRPr="00DC5468" w:rsidRDefault="004E525B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4E525B" w:rsidRPr="00DC5468" w:rsidRDefault="004E525B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4E525B" w:rsidRPr="00DC5468" w:rsidRDefault="004E525B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516D10" w:rsidRPr="004E525B" w:rsidTr="00E30F5A">
        <w:trPr>
          <w:trHeight w:val="125"/>
        </w:trPr>
        <w:tc>
          <w:tcPr>
            <w:tcW w:w="568" w:type="dxa"/>
            <w:vAlign w:val="center"/>
          </w:tcPr>
          <w:p w:rsidR="00516D10" w:rsidRDefault="00516D10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5.</w:t>
            </w:r>
          </w:p>
        </w:tc>
        <w:tc>
          <w:tcPr>
            <w:tcW w:w="5670" w:type="dxa"/>
            <w:vAlign w:val="center"/>
          </w:tcPr>
          <w:p w:rsidR="00516D10" w:rsidRDefault="0073194E" w:rsidP="0073194E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utomatinio C, 1F, 16A išjungėjo montavinas</w:t>
            </w:r>
          </w:p>
        </w:tc>
        <w:tc>
          <w:tcPr>
            <w:tcW w:w="850" w:type="dxa"/>
            <w:vAlign w:val="center"/>
          </w:tcPr>
          <w:p w:rsidR="00516D10" w:rsidRPr="00DC5468" w:rsidRDefault="00516D10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516D10" w:rsidRPr="00DC5468" w:rsidRDefault="00516D10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516D10" w:rsidRPr="00DC5468" w:rsidRDefault="00516D10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73194E" w:rsidRPr="004E525B" w:rsidTr="00E30F5A">
        <w:trPr>
          <w:trHeight w:val="125"/>
        </w:trPr>
        <w:tc>
          <w:tcPr>
            <w:tcW w:w="568" w:type="dxa"/>
            <w:vAlign w:val="center"/>
          </w:tcPr>
          <w:p w:rsidR="0073194E" w:rsidRDefault="0073194E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6.</w:t>
            </w:r>
          </w:p>
        </w:tc>
        <w:tc>
          <w:tcPr>
            <w:tcW w:w="5670" w:type="dxa"/>
            <w:vAlign w:val="center"/>
          </w:tcPr>
          <w:p w:rsidR="0073194E" w:rsidRDefault="0073194E" w:rsidP="0073194E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utomatinio C, 1F, 25A išjungėjo montavinas</w:t>
            </w:r>
          </w:p>
        </w:tc>
        <w:tc>
          <w:tcPr>
            <w:tcW w:w="850" w:type="dxa"/>
            <w:vAlign w:val="center"/>
          </w:tcPr>
          <w:p w:rsidR="0073194E" w:rsidRPr="00DC5468" w:rsidRDefault="0073194E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73194E" w:rsidRPr="00DC5468" w:rsidRDefault="0073194E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73194E" w:rsidRPr="00DC5468" w:rsidRDefault="0073194E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73194E" w:rsidRPr="004E525B" w:rsidTr="00E30F5A">
        <w:trPr>
          <w:trHeight w:val="125"/>
        </w:trPr>
        <w:tc>
          <w:tcPr>
            <w:tcW w:w="568" w:type="dxa"/>
            <w:vAlign w:val="center"/>
          </w:tcPr>
          <w:p w:rsidR="0073194E" w:rsidRDefault="0073194E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7.</w:t>
            </w:r>
          </w:p>
        </w:tc>
        <w:tc>
          <w:tcPr>
            <w:tcW w:w="5670" w:type="dxa"/>
            <w:vAlign w:val="center"/>
          </w:tcPr>
          <w:p w:rsidR="0073194E" w:rsidRDefault="0073194E" w:rsidP="0073194E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utomatinio C, 3F, 16A išjungėjo montavinas</w:t>
            </w:r>
          </w:p>
        </w:tc>
        <w:tc>
          <w:tcPr>
            <w:tcW w:w="850" w:type="dxa"/>
            <w:vAlign w:val="center"/>
          </w:tcPr>
          <w:p w:rsidR="0073194E" w:rsidRPr="00DC5468" w:rsidRDefault="0073194E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73194E" w:rsidRPr="00DC5468" w:rsidRDefault="0073194E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73194E" w:rsidRPr="00DC5468" w:rsidRDefault="0073194E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73194E" w:rsidRPr="004E525B" w:rsidTr="00E30F5A">
        <w:trPr>
          <w:trHeight w:val="125"/>
        </w:trPr>
        <w:tc>
          <w:tcPr>
            <w:tcW w:w="568" w:type="dxa"/>
            <w:vAlign w:val="center"/>
          </w:tcPr>
          <w:p w:rsidR="0073194E" w:rsidRDefault="0073194E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8.</w:t>
            </w:r>
          </w:p>
        </w:tc>
        <w:tc>
          <w:tcPr>
            <w:tcW w:w="5670" w:type="dxa"/>
            <w:vAlign w:val="center"/>
          </w:tcPr>
          <w:p w:rsidR="0073194E" w:rsidRDefault="0073194E" w:rsidP="0073194E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utomatinio C, 3F, 25A išjungėjo montavinas</w:t>
            </w:r>
          </w:p>
        </w:tc>
        <w:tc>
          <w:tcPr>
            <w:tcW w:w="850" w:type="dxa"/>
            <w:vAlign w:val="center"/>
          </w:tcPr>
          <w:p w:rsidR="0073194E" w:rsidRPr="00DC5468" w:rsidRDefault="0073194E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73194E" w:rsidRPr="00DC5468" w:rsidRDefault="0073194E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73194E" w:rsidRPr="00DC5468" w:rsidRDefault="0073194E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73194E" w:rsidRPr="00BD4494" w:rsidTr="00E30F5A">
        <w:trPr>
          <w:trHeight w:val="138"/>
        </w:trPr>
        <w:tc>
          <w:tcPr>
            <w:tcW w:w="568" w:type="dxa"/>
            <w:vAlign w:val="center"/>
          </w:tcPr>
          <w:p w:rsidR="0073194E" w:rsidRDefault="0073194E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9.</w:t>
            </w:r>
          </w:p>
        </w:tc>
        <w:tc>
          <w:tcPr>
            <w:tcW w:w="5670" w:type="dxa"/>
            <w:vAlign w:val="center"/>
          </w:tcPr>
          <w:p w:rsidR="0073194E" w:rsidRDefault="0073194E" w:rsidP="0073194E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utomatinio C, 3F, 32A išjungėjo montavinas</w:t>
            </w:r>
          </w:p>
        </w:tc>
        <w:tc>
          <w:tcPr>
            <w:tcW w:w="850" w:type="dxa"/>
            <w:vAlign w:val="center"/>
          </w:tcPr>
          <w:p w:rsidR="0073194E" w:rsidRPr="00DC5468" w:rsidRDefault="0073194E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73194E" w:rsidRPr="00DC5468" w:rsidRDefault="0073194E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73194E" w:rsidRPr="00DC5468" w:rsidRDefault="0073194E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73194E" w:rsidRPr="00BD4494" w:rsidTr="00E30F5A">
        <w:trPr>
          <w:trHeight w:val="138"/>
        </w:trPr>
        <w:tc>
          <w:tcPr>
            <w:tcW w:w="568" w:type="dxa"/>
            <w:vAlign w:val="center"/>
          </w:tcPr>
          <w:p w:rsidR="0073194E" w:rsidRDefault="0073194E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0.</w:t>
            </w:r>
          </w:p>
        </w:tc>
        <w:tc>
          <w:tcPr>
            <w:tcW w:w="5670" w:type="dxa"/>
            <w:vAlign w:val="center"/>
          </w:tcPr>
          <w:p w:rsidR="0073194E" w:rsidRDefault="0073194E" w:rsidP="0073194E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utomatinio C, 3F, 63A išjungėjo montavinas</w:t>
            </w:r>
          </w:p>
        </w:tc>
        <w:tc>
          <w:tcPr>
            <w:tcW w:w="850" w:type="dxa"/>
            <w:vAlign w:val="center"/>
          </w:tcPr>
          <w:p w:rsidR="0073194E" w:rsidRPr="00DC5468" w:rsidRDefault="0073194E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73194E" w:rsidRPr="00DC5468" w:rsidRDefault="0073194E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73194E" w:rsidRPr="00DC5468" w:rsidRDefault="0073194E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73194E" w:rsidRPr="00BD4494" w:rsidTr="00E30F5A">
        <w:trPr>
          <w:trHeight w:val="126"/>
        </w:trPr>
        <w:tc>
          <w:tcPr>
            <w:tcW w:w="568" w:type="dxa"/>
            <w:vAlign w:val="center"/>
          </w:tcPr>
          <w:p w:rsidR="0073194E" w:rsidRDefault="0073194E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1.</w:t>
            </w:r>
          </w:p>
        </w:tc>
        <w:tc>
          <w:tcPr>
            <w:tcW w:w="5670" w:type="dxa"/>
            <w:vAlign w:val="center"/>
          </w:tcPr>
          <w:p w:rsidR="0073194E" w:rsidRDefault="0073194E" w:rsidP="0073194E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utomatinio C, 3F, 100A išjungėjo montavinas</w:t>
            </w:r>
          </w:p>
        </w:tc>
        <w:tc>
          <w:tcPr>
            <w:tcW w:w="850" w:type="dxa"/>
            <w:vAlign w:val="center"/>
          </w:tcPr>
          <w:p w:rsidR="0073194E" w:rsidRPr="00DC5468" w:rsidRDefault="0073194E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73194E" w:rsidRPr="00DC5468" w:rsidRDefault="0073194E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73194E" w:rsidRPr="00DC5468" w:rsidRDefault="0073194E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161E8" w:rsidRPr="00BD4494" w:rsidTr="00E30F5A">
        <w:trPr>
          <w:trHeight w:val="138"/>
        </w:trPr>
        <w:tc>
          <w:tcPr>
            <w:tcW w:w="568" w:type="dxa"/>
            <w:vAlign w:val="center"/>
          </w:tcPr>
          <w:p w:rsidR="002161E8" w:rsidRPr="00DC5468" w:rsidRDefault="002161E8" w:rsidP="00AA0C15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2.</w:t>
            </w:r>
          </w:p>
        </w:tc>
        <w:tc>
          <w:tcPr>
            <w:tcW w:w="5670" w:type="dxa"/>
            <w:vAlign w:val="center"/>
          </w:tcPr>
          <w:p w:rsidR="002161E8" w:rsidRDefault="002161E8" w:rsidP="002161E8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utomatinio C, 3F, 125A išjungėjo montavinas</w:t>
            </w:r>
          </w:p>
        </w:tc>
        <w:tc>
          <w:tcPr>
            <w:tcW w:w="850" w:type="dxa"/>
            <w:vAlign w:val="center"/>
          </w:tcPr>
          <w:p w:rsidR="002161E8" w:rsidRPr="00DC5468" w:rsidRDefault="002161E8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2161E8" w:rsidRPr="00DC5468" w:rsidRDefault="002161E8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2161E8" w:rsidRPr="00DC5468" w:rsidRDefault="002161E8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955532" w:rsidRPr="00BD4494" w:rsidTr="00E30F5A">
        <w:trPr>
          <w:trHeight w:val="125"/>
        </w:trPr>
        <w:tc>
          <w:tcPr>
            <w:tcW w:w="568" w:type="dxa"/>
            <w:vAlign w:val="center"/>
          </w:tcPr>
          <w:p w:rsidR="00955532" w:rsidRPr="00DC5468" w:rsidRDefault="00955532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3.</w:t>
            </w:r>
          </w:p>
        </w:tc>
        <w:tc>
          <w:tcPr>
            <w:tcW w:w="5670" w:type="dxa"/>
            <w:vAlign w:val="center"/>
          </w:tcPr>
          <w:p w:rsidR="00955532" w:rsidRPr="00DC5468" w:rsidRDefault="00955532" w:rsidP="00955532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Nuotekio C, 1F, 25A, 30 mA reles montavimas </w:t>
            </w:r>
          </w:p>
        </w:tc>
        <w:tc>
          <w:tcPr>
            <w:tcW w:w="850" w:type="dxa"/>
            <w:vAlign w:val="center"/>
          </w:tcPr>
          <w:p w:rsidR="00955532" w:rsidRPr="00DC5468" w:rsidRDefault="00955532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955532" w:rsidRPr="00DC5468" w:rsidRDefault="00955532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955532" w:rsidRPr="00DC5468" w:rsidRDefault="00955532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955532" w:rsidRPr="00BD4494" w:rsidTr="00E30F5A">
        <w:trPr>
          <w:trHeight w:val="150"/>
        </w:trPr>
        <w:tc>
          <w:tcPr>
            <w:tcW w:w="568" w:type="dxa"/>
            <w:vAlign w:val="center"/>
          </w:tcPr>
          <w:p w:rsidR="00955532" w:rsidRDefault="00955532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4.</w:t>
            </w:r>
          </w:p>
        </w:tc>
        <w:tc>
          <w:tcPr>
            <w:tcW w:w="5670" w:type="dxa"/>
            <w:vAlign w:val="center"/>
          </w:tcPr>
          <w:p w:rsidR="00955532" w:rsidRPr="00DC5468" w:rsidRDefault="00955532" w:rsidP="00955532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Nuotekio C, 1F, 40A, 30 mA reles montavimas </w:t>
            </w:r>
          </w:p>
        </w:tc>
        <w:tc>
          <w:tcPr>
            <w:tcW w:w="850" w:type="dxa"/>
            <w:vAlign w:val="center"/>
          </w:tcPr>
          <w:p w:rsidR="00955532" w:rsidRPr="00DC5468" w:rsidRDefault="00955532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955532" w:rsidRPr="00DC5468" w:rsidRDefault="00955532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955532" w:rsidRPr="00DC5468" w:rsidRDefault="00955532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AB3AC1" w:rsidRPr="00BD4494" w:rsidTr="00E30F5A">
        <w:trPr>
          <w:trHeight w:val="125"/>
        </w:trPr>
        <w:tc>
          <w:tcPr>
            <w:tcW w:w="568" w:type="dxa"/>
            <w:vAlign w:val="center"/>
          </w:tcPr>
          <w:p w:rsidR="00AB3AC1" w:rsidRDefault="00AB3AC1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5.</w:t>
            </w:r>
          </w:p>
        </w:tc>
        <w:tc>
          <w:tcPr>
            <w:tcW w:w="5670" w:type="dxa"/>
            <w:vAlign w:val="center"/>
          </w:tcPr>
          <w:p w:rsidR="00AB3AC1" w:rsidRPr="00DC5468" w:rsidRDefault="00AB3AC1" w:rsidP="00AB3AC1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Nuotekio C, 3F, 25A, 30 mA reles montavimas </w:t>
            </w:r>
          </w:p>
        </w:tc>
        <w:tc>
          <w:tcPr>
            <w:tcW w:w="850" w:type="dxa"/>
            <w:vAlign w:val="center"/>
          </w:tcPr>
          <w:p w:rsidR="00AB3AC1" w:rsidRPr="00DC5468" w:rsidRDefault="00AB3AC1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AB3AC1" w:rsidRPr="00DC5468" w:rsidRDefault="00AB3AC1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AB3AC1" w:rsidRPr="00DC5468" w:rsidRDefault="00AB3AC1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AB3AC1" w:rsidRPr="00BD4494" w:rsidTr="00E30F5A">
        <w:trPr>
          <w:trHeight w:val="125"/>
        </w:trPr>
        <w:tc>
          <w:tcPr>
            <w:tcW w:w="568" w:type="dxa"/>
            <w:vAlign w:val="center"/>
          </w:tcPr>
          <w:p w:rsidR="00AB3AC1" w:rsidRDefault="00AB3AC1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6.</w:t>
            </w:r>
          </w:p>
        </w:tc>
        <w:tc>
          <w:tcPr>
            <w:tcW w:w="5670" w:type="dxa"/>
            <w:vAlign w:val="center"/>
          </w:tcPr>
          <w:p w:rsidR="00AB3AC1" w:rsidRPr="00DC5468" w:rsidRDefault="00AB3AC1" w:rsidP="00AB3AC1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Nuotekio C, 3F, 40A, 30 mA reles montavimas </w:t>
            </w:r>
          </w:p>
        </w:tc>
        <w:tc>
          <w:tcPr>
            <w:tcW w:w="850" w:type="dxa"/>
            <w:vAlign w:val="center"/>
          </w:tcPr>
          <w:p w:rsidR="00AB3AC1" w:rsidRPr="00DC5468" w:rsidRDefault="00AB3AC1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AB3AC1" w:rsidRPr="00DC5468" w:rsidRDefault="00AB3AC1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AB3AC1" w:rsidRPr="00DC5468" w:rsidRDefault="00AB3AC1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AB3AC1" w:rsidRPr="00BD4494" w:rsidTr="00E30F5A">
        <w:trPr>
          <w:trHeight w:val="125"/>
        </w:trPr>
        <w:tc>
          <w:tcPr>
            <w:tcW w:w="568" w:type="dxa"/>
            <w:vAlign w:val="center"/>
          </w:tcPr>
          <w:p w:rsidR="00AB3AC1" w:rsidRDefault="00AB3AC1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7.</w:t>
            </w:r>
          </w:p>
        </w:tc>
        <w:tc>
          <w:tcPr>
            <w:tcW w:w="5670" w:type="dxa"/>
            <w:vAlign w:val="center"/>
          </w:tcPr>
          <w:p w:rsidR="00AB3AC1" w:rsidRPr="00DC5468" w:rsidRDefault="00AB3AC1" w:rsidP="00AB3AC1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Nuotekio C, 3F, 63A, 30 mA reles montavimas </w:t>
            </w:r>
          </w:p>
        </w:tc>
        <w:tc>
          <w:tcPr>
            <w:tcW w:w="850" w:type="dxa"/>
            <w:vAlign w:val="center"/>
          </w:tcPr>
          <w:p w:rsidR="00AB3AC1" w:rsidRPr="00DC5468" w:rsidRDefault="00AB3AC1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AB3AC1" w:rsidRPr="00DC5468" w:rsidRDefault="00AB3AC1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AB3AC1" w:rsidRPr="00DC5468" w:rsidRDefault="00AB3AC1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955532" w:rsidRPr="007C0488" w:rsidTr="00E30F5A">
        <w:trPr>
          <w:trHeight w:val="100"/>
        </w:trPr>
        <w:tc>
          <w:tcPr>
            <w:tcW w:w="568" w:type="dxa"/>
            <w:vAlign w:val="center"/>
          </w:tcPr>
          <w:p w:rsidR="00955532" w:rsidRDefault="00955532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8.</w:t>
            </w:r>
          </w:p>
        </w:tc>
        <w:tc>
          <w:tcPr>
            <w:tcW w:w="5670" w:type="dxa"/>
            <w:vAlign w:val="center"/>
          </w:tcPr>
          <w:p w:rsidR="00955532" w:rsidRDefault="007C0488" w:rsidP="006D6F0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viršinio IP65 plastikinio 6 mod. skydelio montavimas</w:t>
            </w:r>
          </w:p>
        </w:tc>
        <w:tc>
          <w:tcPr>
            <w:tcW w:w="850" w:type="dxa"/>
            <w:vAlign w:val="center"/>
          </w:tcPr>
          <w:p w:rsidR="00955532" w:rsidRPr="00DC5468" w:rsidRDefault="00955532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955532" w:rsidRPr="00DC5468" w:rsidRDefault="00955532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955532" w:rsidRPr="00DC5468" w:rsidRDefault="00955532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7C0488" w:rsidRPr="007C0488" w:rsidTr="00E30F5A">
        <w:trPr>
          <w:trHeight w:val="113"/>
        </w:trPr>
        <w:tc>
          <w:tcPr>
            <w:tcW w:w="568" w:type="dxa"/>
            <w:vAlign w:val="center"/>
          </w:tcPr>
          <w:p w:rsidR="007C0488" w:rsidRDefault="007C0488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9.</w:t>
            </w:r>
          </w:p>
        </w:tc>
        <w:tc>
          <w:tcPr>
            <w:tcW w:w="5670" w:type="dxa"/>
            <w:vAlign w:val="center"/>
          </w:tcPr>
          <w:p w:rsidR="007C0488" w:rsidRDefault="007C0488" w:rsidP="007C0488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viršinio IP65 plastikinio 12 mod. skydelio montavimas</w:t>
            </w:r>
          </w:p>
        </w:tc>
        <w:tc>
          <w:tcPr>
            <w:tcW w:w="850" w:type="dxa"/>
            <w:vAlign w:val="center"/>
          </w:tcPr>
          <w:p w:rsidR="007C0488" w:rsidRPr="00DC5468" w:rsidRDefault="007C0488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7C0488" w:rsidRPr="00DC5468" w:rsidRDefault="007C0488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7C0488" w:rsidRPr="00DC5468" w:rsidRDefault="007C0488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7C0488" w:rsidRPr="007C0488" w:rsidTr="00E30F5A">
        <w:trPr>
          <w:trHeight w:val="125"/>
        </w:trPr>
        <w:tc>
          <w:tcPr>
            <w:tcW w:w="568" w:type="dxa"/>
            <w:vAlign w:val="center"/>
          </w:tcPr>
          <w:p w:rsidR="007C0488" w:rsidRDefault="007C0488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0.</w:t>
            </w:r>
          </w:p>
        </w:tc>
        <w:tc>
          <w:tcPr>
            <w:tcW w:w="5670" w:type="dxa"/>
            <w:vAlign w:val="center"/>
          </w:tcPr>
          <w:p w:rsidR="007C0488" w:rsidRDefault="007C0488" w:rsidP="007C0488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viršinio IP65 plastikinio 24 mod. skydelio montavimas</w:t>
            </w:r>
          </w:p>
        </w:tc>
        <w:tc>
          <w:tcPr>
            <w:tcW w:w="850" w:type="dxa"/>
            <w:vAlign w:val="center"/>
          </w:tcPr>
          <w:p w:rsidR="007C0488" w:rsidRPr="00DC5468" w:rsidRDefault="007C0488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7C0488" w:rsidRPr="00DC5468" w:rsidRDefault="007C0488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7C0488" w:rsidRPr="00DC5468" w:rsidRDefault="007C0488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7C0488" w:rsidRPr="007C0488" w:rsidTr="00E30F5A">
        <w:trPr>
          <w:trHeight w:val="150"/>
        </w:trPr>
        <w:tc>
          <w:tcPr>
            <w:tcW w:w="568" w:type="dxa"/>
            <w:vAlign w:val="center"/>
          </w:tcPr>
          <w:p w:rsidR="007C0488" w:rsidRDefault="007C0488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1.</w:t>
            </w:r>
          </w:p>
        </w:tc>
        <w:tc>
          <w:tcPr>
            <w:tcW w:w="5670" w:type="dxa"/>
            <w:vAlign w:val="center"/>
          </w:tcPr>
          <w:p w:rsidR="007C0488" w:rsidRDefault="007C0488" w:rsidP="007C0488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viršinio IP44 metalinio 24 mod. skydelio montavimas</w:t>
            </w:r>
          </w:p>
        </w:tc>
        <w:tc>
          <w:tcPr>
            <w:tcW w:w="850" w:type="dxa"/>
            <w:vAlign w:val="center"/>
          </w:tcPr>
          <w:p w:rsidR="007C0488" w:rsidRPr="00DC5468" w:rsidRDefault="007C0488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7C0488" w:rsidRPr="00DC5468" w:rsidRDefault="007C0488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7C0488" w:rsidRPr="00DC5468" w:rsidRDefault="007C0488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7C0488" w:rsidRPr="007C0488" w:rsidTr="00E30F5A">
        <w:trPr>
          <w:trHeight w:val="125"/>
        </w:trPr>
        <w:tc>
          <w:tcPr>
            <w:tcW w:w="568" w:type="dxa"/>
            <w:vAlign w:val="center"/>
          </w:tcPr>
          <w:p w:rsidR="007C0488" w:rsidRDefault="007C0488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2.</w:t>
            </w:r>
          </w:p>
        </w:tc>
        <w:tc>
          <w:tcPr>
            <w:tcW w:w="5670" w:type="dxa"/>
            <w:vAlign w:val="center"/>
          </w:tcPr>
          <w:p w:rsidR="007C0488" w:rsidRDefault="007C0488" w:rsidP="007C0488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viršinio IP44 metalinio 36 mod. skydelio montavimas</w:t>
            </w:r>
          </w:p>
        </w:tc>
        <w:tc>
          <w:tcPr>
            <w:tcW w:w="850" w:type="dxa"/>
            <w:vAlign w:val="center"/>
          </w:tcPr>
          <w:p w:rsidR="007C0488" w:rsidRPr="00DC5468" w:rsidRDefault="007C0488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7C0488" w:rsidRPr="00DC5468" w:rsidRDefault="007C0488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7C0488" w:rsidRPr="00DC5468" w:rsidRDefault="007C0488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955532" w:rsidRPr="007C0488" w:rsidTr="00E30F5A">
        <w:trPr>
          <w:trHeight w:val="137"/>
        </w:trPr>
        <w:tc>
          <w:tcPr>
            <w:tcW w:w="568" w:type="dxa"/>
            <w:vAlign w:val="center"/>
          </w:tcPr>
          <w:p w:rsidR="00955532" w:rsidRDefault="00955532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3.</w:t>
            </w:r>
          </w:p>
        </w:tc>
        <w:tc>
          <w:tcPr>
            <w:tcW w:w="5670" w:type="dxa"/>
            <w:vAlign w:val="center"/>
          </w:tcPr>
          <w:p w:rsidR="00955532" w:rsidRDefault="007C0488" w:rsidP="006D6F0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leistinio IP30 24 mod. skydelio montavimas</w:t>
            </w:r>
          </w:p>
        </w:tc>
        <w:tc>
          <w:tcPr>
            <w:tcW w:w="850" w:type="dxa"/>
            <w:vAlign w:val="center"/>
          </w:tcPr>
          <w:p w:rsidR="00955532" w:rsidRPr="00DC5468" w:rsidRDefault="00955532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955532" w:rsidRPr="00DC5468" w:rsidRDefault="00955532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955532" w:rsidRPr="00DC5468" w:rsidRDefault="00955532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7C0488" w:rsidRPr="007C0488" w:rsidTr="00E30F5A">
        <w:trPr>
          <w:trHeight w:val="126"/>
        </w:trPr>
        <w:tc>
          <w:tcPr>
            <w:tcW w:w="568" w:type="dxa"/>
            <w:vAlign w:val="center"/>
          </w:tcPr>
          <w:p w:rsidR="007C0488" w:rsidRDefault="007C0488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4.</w:t>
            </w:r>
          </w:p>
        </w:tc>
        <w:tc>
          <w:tcPr>
            <w:tcW w:w="5670" w:type="dxa"/>
            <w:vAlign w:val="center"/>
          </w:tcPr>
          <w:p w:rsidR="007C0488" w:rsidRDefault="007C0488" w:rsidP="007C0488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leistinio IP30 32 mod. skydelio montavimas</w:t>
            </w:r>
          </w:p>
        </w:tc>
        <w:tc>
          <w:tcPr>
            <w:tcW w:w="850" w:type="dxa"/>
            <w:vAlign w:val="center"/>
          </w:tcPr>
          <w:p w:rsidR="007C0488" w:rsidRPr="00DC5468" w:rsidRDefault="007C0488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7C0488" w:rsidRPr="00DC5468" w:rsidRDefault="007C0488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7C0488" w:rsidRPr="00DC5468" w:rsidRDefault="007C0488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955532" w:rsidRPr="007C0488" w:rsidTr="00E30F5A">
        <w:trPr>
          <w:trHeight w:val="138"/>
        </w:trPr>
        <w:tc>
          <w:tcPr>
            <w:tcW w:w="568" w:type="dxa"/>
            <w:vAlign w:val="center"/>
          </w:tcPr>
          <w:p w:rsidR="00955532" w:rsidRDefault="00955532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5.</w:t>
            </w:r>
          </w:p>
        </w:tc>
        <w:tc>
          <w:tcPr>
            <w:tcW w:w="5670" w:type="dxa"/>
            <w:vAlign w:val="center"/>
          </w:tcPr>
          <w:p w:rsidR="00955532" w:rsidRDefault="00DC5327" w:rsidP="00DC5327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ngos įrengimas 24 mod. įleistiniam skydeliui mūro konstrukcijose</w:t>
            </w:r>
          </w:p>
        </w:tc>
        <w:tc>
          <w:tcPr>
            <w:tcW w:w="850" w:type="dxa"/>
            <w:vAlign w:val="center"/>
          </w:tcPr>
          <w:p w:rsidR="00955532" w:rsidRPr="00DC5468" w:rsidRDefault="00955532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955532" w:rsidRPr="00DC5468" w:rsidRDefault="00955532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955532" w:rsidRPr="00DC5468" w:rsidRDefault="00955532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DC5327" w:rsidRPr="007C0488" w:rsidTr="00E30F5A">
        <w:trPr>
          <w:trHeight w:val="113"/>
        </w:trPr>
        <w:tc>
          <w:tcPr>
            <w:tcW w:w="568" w:type="dxa"/>
            <w:vAlign w:val="center"/>
          </w:tcPr>
          <w:p w:rsidR="00DC5327" w:rsidRDefault="00DC5327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6.</w:t>
            </w:r>
          </w:p>
        </w:tc>
        <w:tc>
          <w:tcPr>
            <w:tcW w:w="5670" w:type="dxa"/>
            <w:vAlign w:val="center"/>
          </w:tcPr>
          <w:p w:rsidR="00DC5327" w:rsidRDefault="00DC5327" w:rsidP="00DC5327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ngos įrengimas 32 mod. įleistiniam skydeliui mūro konstrukcijose</w:t>
            </w:r>
          </w:p>
        </w:tc>
        <w:tc>
          <w:tcPr>
            <w:tcW w:w="850" w:type="dxa"/>
            <w:vAlign w:val="center"/>
          </w:tcPr>
          <w:p w:rsidR="00DC5327" w:rsidRPr="00DC5468" w:rsidRDefault="00DC5327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DC5327" w:rsidRPr="00DC5468" w:rsidRDefault="00DC5327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DC5327" w:rsidRPr="00DC5468" w:rsidRDefault="00DC5327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47926" w:rsidRPr="00BD4494" w:rsidTr="00E30F5A">
        <w:trPr>
          <w:trHeight w:val="165"/>
        </w:trPr>
        <w:tc>
          <w:tcPr>
            <w:tcW w:w="568" w:type="dxa"/>
            <w:vAlign w:val="center"/>
          </w:tcPr>
          <w:p w:rsidR="00B47926" w:rsidRDefault="00B47926" w:rsidP="00B47926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7.</w:t>
            </w:r>
          </w:p>
        </w:tc>
        <w:tc>
          <w:tcPr>
            <w:tcW w:w="5670" w:type="dxa"/>
            <w:vAlign w:val="center"/>
          </w:tcPr>
          <w:p w:rsidR="00B47926" w:rsidRDefault="00B47926" w:rsidP="00B47926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ED IP65, 10W, 230V, 4000K prožektoriaus montavimas</w:t>
            </w:r>
          </w:p>
        </w:tc>
        <w:tc>
          <w:tcPr>
            <w:tcW w:w="850" w:type="dxa"/>
            <w:vAlign w:val="center"/>
          </w:tcPr>
          <w:p w:rsidR="00B47926" w:rsidRPr="00DC5468" w:rsidRDefault="00B47926" w:rsidP="00B47926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B47926" w:rsidRDefault="00B47926" w:rsidP="00B47926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B47926" w:rsidRPr="00DC5468" w:rsidRDefault="00B47926" w:rsidP="00B47926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47926" w:rsidRPr="00BD4494" w:rsidTr="00E30F5A">
        <w:trPr>
          <w:trHeight w:val="126"/>
        </w:trPr>
        <w:tc>
          <w:tcPr>
            <w:tcW w:w="568" w:type="dxa"/>
            <w:vAlign w:val="center"/>
          </w:tcPr>
          <w:p w:rsidR="00B47926" w:rsidRDefault="00B47926" w:rsidP="00B47926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68.</w:t>
            </w:r>
          </w:p>
        </w:tc>
        <w:tc>
          <w:tcPr>
            <w:tcW w:w="5670" w:type="dxa"/>
            <w:vAlign w:val="center"/>
          </w:tcPr>
          <w:p w:rsidR="00B47926" w:rsidRDefault="00B47926" w:rsidP="00B47926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B47926">
              <w:rPr>
                <w:sz w:val="24"/>
                <w:szCs w:val="24"/>
                <w:lang w:val="lt-LT"/>
              </w:rPr>
              <w:t xml:space="preserve">LED IP65, </w:t>
            </w:r>
            <w:r>
              <w:rPr>
                <w:sz w:val="24"/>
                <w:szCs w:val="24"/>
                <w:lang w:val="lt-LT"/>
              </w:rPr>
              <w:t>2</w:t>
            </w:r>
            <w:r w:rsidRPr="00B47926">
              <w:rPr>
                <w:sz w:val="24"/>
                <w:szCs w:val="24"/>
                <w:lang w:val="lt-LT"/>
              </w:rPr>
              <w:t>0W, 230V</w:t>
            </w:r>
            <w:r>
              <w:rPr>
                <w:sz w:val="24"/>
                <w:szCs w:val="24"/>
                <w:lang w:val="lt-LT"/>
              </w:rPr>
              <w:t>, 4000K</w:t>
            </w:r>
            <w:r w:rsidRPr="00B47926">
              <w:rPr>
                <w:sz w:val="24"/>
                <w:szCs w:val="24"/>
                <w:lang w:val="lt-LT"/>
              </w:rPr>
              <w:t xml:space="preserve"> prožektoriaus montavimas</w:t>
            </w:r>
          </w:p>
        </w:tc>
        <w:tc>
          <w:tcPr>
            <w:tcW w:w="850" w:type="dxa"/>
            <w:vAlign w:val="center"/>
          </w:tcPr>
          <w:p w:rsidR="00B47926" w:rsidRPr="00DC5468" w:rsidRDefault="00B47926" w:rsidP="00B47926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B47926" w:rsidRDefault="00B47926" w:rsidP="00B47926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B47926" w:rsidRPr="00DC5468" w:rsidRDefault="00B47926" w:rsidP="00B47926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47926" w:rsidRPr="00BD4494" w:rsidTr="00E30F5A">
        <w:trPr>
          <w:trHeight w:val="126"/>
        </w:trPr>
        <w:tc>
          <w:tcPr>
            <w:tcW w:w="568" w:type="dxa"/>
            <w:vAlign w:val="center"/>
          </w:tcPr>
          <w:p w:rsidR="00B47926" w:rsidRDefault="00B47926" w:rsidP="00B47926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9.</w:t>
            </w:r>
          </w:p>
        </w:tc>
        <w:tc>
          <w:tcPr>
            <w:tcW w:w="5670" w:type="dxa"/>
            <w:vAlign w:val="center"/>
          </w:tcPr>
          <w:p w:rsidR="00B47926" w:rsidRDefault="00B47926" w:rsidP="00B47926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B47926">
              <w:rPr>
                <w:sz w:val="24"/>
                <w:szCs w:val="24"/>
                <w:lang w:val="lt-LT"/>
              </w:rPr>
              <w:t xml:space="preserve">LED IP65, </w:t>
            </w:r>
            <w:r>
              <w:rPr>
                <w:sz w:val="24"/>
                <w:szCs w:val="24"/>
                <w:lang w:val="lt-LT"/>
              </w:rPr>
              <w:t>5</w:t>
            </w:r>
            <w:r w:rsidRPr="00B47926">
              <w:rPr>
                <w:sz w:val="24"/>
                <w:szCs w:val="24"/>
                <w:lang w:val="lt-LT"/>
              </w:rPr>
              <w:t>0W, 230V</w:t>
            </w:r>
            <w:r>
              <w:rPr>
                <w:sz w:val="24"/>
                <w:szCs w:val="24"/>
                <w:lang w:val="lt-LT"/>
              </w:rPr>
              <w:t>, 4000K</w:t>
            </w:r>
            <w:r w:rsidRPr="00B47926">
              <w:rPr>
                <w:sz w:val="24"/>
                <w:szCs w:val="24"/>
                <w:lang w:val="lt-LT"/>
              </w:rPr>
              <w:t xml:space="preserve"> prožektoriaus montavimas</w:t>
            </w:r>
          </w:p>
        </w:tc>
        <w:tc>
          <w:tcPr>
            <w:tcW w:w="850" w:type="dxa"/>
            <w:vAlign w:val="center"/>
          </w:tcPr>
          <w:p w:rsidR="00B47926" w:rsidRPr="00DC5468" w:rsidRDefault="00B47926" w:rsidP="00B47926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B47926" w:rsidRDefault="00B47926" w:rsidP="00B47926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B47926" w:rsidRPr="00DC5468" w:rsidRDefault="00B47926" w:rsidP="00B47926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47926" w:rsidRPr="00BD4494" w:rsidTr="00E30F5A">
        <w:trPr>
          <w:trHeight w:val="111"/>
        </w:trPr>
        <w:tc>
          <w:tcPr>
            <w:tcW w:w="568" w:type="dxa"/>
            <w:vAlign w:val="center"/>
          </w:tcPr>
          <w:p w:rsidR="00B47926" w:rsidRDefault="00B47926" w:rsidP="00B47926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0.</w:t>
            </w:r>
          </w:p>
        </w:tc>
        <w:tc>
          <w:tcPr>
            <w:tcW w:w="5670" w:type="dxa"/>
            <w:vAlign w:val="center"/>
          </w:tcPr>
          <w:p w:rsidR="00B47926" w:rsidRDefault="00B47926" w:rsidP="00B47926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B47926">
              <w:rPr>
                <w:sz w:val="24"/>
                <w:szCs w:val="24"/>
                <w:lang w:val="lt-LT"/>
              </w:rPr>
              <w:t xml:space="preserve">LED IP65, </w:t>
            </w:r>
            <w:r>
              <w:rPr>
                <w:sz w:val="24"/>
                <w:szCs w:val="24"/>
                <w:lang w:val="lt-LT"/>
              </w:rPr>
              <w:t>10</w:t>
            </w:r>
            <w:r w:rsidRPr="00B47926">
              <w:rPr>
                <w:sz w:val="24"/>
                <w:szCs w:val="24"/>
                <w:lang w:val="lt-LT"/>
              </w:rPr>
              <w:t>0W, 230V</w:t>
            </w:r>
            <w:r>
              <w:rPr>
                <w:sz w:val="24"/>
                <w:szCs w:val="24"/>
                <w:lang w:val="lt-LT"/>
              </w:rPr>
              <w:t>, 4000K</w:t>
            </w:r>
            <w:r w:rsidRPr="00B47926">
              <w:rPr>
                <w:sz w:val="24"/>
                <w:szCs w:val="24"/>
                <w:lang w:val="lt-LT"/>
              </w:rPr>
              <w:t xml:space="preserve"> prožektoriaus montavimas</w:t>
            </w:r>
          </w:p>
        </w:tc>
        <w:tc>
          <w:tcPr>
            <w:tcW w:w="850" w:type="dxa"/>
            <w:vAlign w:val="center"/>
          </w:tcPr>
          <w:p w:rsidR="00B47926" w:rsidRPr="00DC5468" w:rsidRDefault="00B47926" w:rsidP="00B47926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B47926" w:rsidRDefault="00B47926" w:rsidP="00B47926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B47926" w:rsidRPr="00DC5468" w:rsidRDefault="00B47926" w:rsidP="00B47926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47926" w:rsidRPr="00BD4494" w:rsidTr="00E30F5A">
        <w:trPr>
          <w:trHeight w:val="150"/>
        </w:trPr>
        <w:tc>
          <w:tcPr>
            <w:tcW w:w="568" w:type="dxa"/>
            <w:vAlign w:val="center"/>
          </w:tcPr>
          <w:p w:rsidR="00B47926" w:rsidRDefault="00B47926" w:rsidP="00B47926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1.</w:t>
            </w:r>
          </w:p>
        </w:tc>
        <w:tc>
          <w:tcPr>
            <w:tcW w:w="5670" w:type="dxa"/>
            <w:vAlign w:val="center"/>
          </w:tcPr>
          <w:p w:rsidR="00B47926" w:rsidRDefault="001A3480" w:rsidP="00B47926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1A3480">
              <w:rPr>
                <w:sz w:val="24"/>
                <w:szCs w:val="24"/>
                <w:lang w:val="lt-LT"/>
              </w:rPr>
              <w:t xml:space="preserve">LED IP65, 10W, 230V, 4000K prožektoriaus </w:t>
            </w:r>
            <w:r>
              <w:rPr>
                <w:sz w:val="24"/>
                <w:szCs w:val="24"/>
                <w:lang w:val="lt-LT"/>
              </w:rPr>
              <w:t xml:space="preserve">su judėsio davikliu </w:t>
            </w:r>
            <w:r w:rsidRPr="001A3480">
              <w:rPr>
                <w:sz w:val="24"/>
                <w:szCs w:val="24"/>
                <w:lang w:val="lt-LT"/>
              </w:rPr>
              <w:t>montavimas</w:t>
            </w:r>
          </w:p>
        </w:tc>
        <w:tc>
          <w:tcPr>
            <w:tcW w:w="850" w:type="dxa"/>
            <w:vAlign w:val="center"/>
          </w:tcPr>
          <w:p w:rsidR="00B47926" w:rsidRPr="00DC5468" w:rsidRDefault="00B47926" w:rsidP="00B47926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B47926" w:rsidRDefault="001A3480" w:rsidP="00B47926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B47926" w:rsidRPr="00DC5468" w:rsidRDefault="00B47926" w:rsidP="00B47926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47926" w:rsidRPr="00BD4494" w:rsidTr="00E30F5A">
        <w:trPr>
          <w:trHeight w:val="81"/>
        </w:trPr>
        <w:tc>
          <w:tcPr>
            <w:tcW w:w="568" w:type="dxa"/>
            <w:vAlign w:val="center"/>
          </w:tcPr>
          <w:p w:rsidR="00B47926" w:rsidRDefault="00B47926" w:rsidP="00B47926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2.</w:t>
            </w:r>
          </w:p>
        </w:tc>
        <w:tc>
          <w:tcPr>
            <w:tcW w:w="5670" w:type="dxa"/>
            <w:vAlign w:val="center"/>
          </w:tcPr>
          <w:p w:rsidR="00B47926" w:rsidRDefault="001A3480" w:rsidP="001A3480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1A3480">
              <w:rPr>
                <w:sz w:val="24"/>
                <w:szCs w:val="24"/>
                <w:lang w:val="lt-LT"/>
              </w:rPr>
              <w:t xml:space="preserve">LED IP65, </w:t>
            </w:r>
            <w:r>
              <w:rPr>
                <w:sz w:val="24"/>
                <w:szCs w:val="24"/>
                <w:lang w:val="lt-LT"/>
              </w:rPr>
              <w:t>2</w:t>
            </w:r>
            <w:r w:rsidRPr="001A3480">
              <w:rPr>
                <w:sz w:val="24"/>
                <w:szCs w:val="24"/>
                <w:lang w:val="lt-LT"/>
              </w:rPr>
              <w:t>0W, 230V, 4000K prožektoriaus su judėsio davikliu montavimas</w:t>
            </w:r>
          </w:p>
        </w:tc>
        <w:tc>
          <w:tcPr>
            <w:tcW w:w="850" w:type="dxa"/>
            <w:vAlign w:val="center"/>
          </w:tcPr>
          <w:p w:rsidR="00B47926" w:rsidRPr="00DC5468" w:rsidRDefault="00B47926" w:rsidP="00B47926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B47926" w:rsidRDefault="001A3480" w:rsidP="00B47926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B47926" w:rsidRPr="00DC5468" w:rsidRDefault="00B47926" w:rsidP="00B47926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1A3480" w:rsidRPr="00BD4494" w:rsidTr="00E30F5A">
        <w:trPr>
          <w:trHeight w:val="126"/>
        </w:trPr>
        <w:tc>
          <w:tcPr>
            <w:tcW w:w="568" w:type="dxa"/>
            <w:vAlign w:val="center"/>
          </w:tcPr>
          <w:p w:rsidR="001A3480" w:rsidRDefault="001A3480" w:rsidP="001A3480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3.</w:t>
            </w:r>
          </w:p>
        </w:tc>
        <w:tc>
          <w:tcPr>
            <w:tcW w:w="5670" w:type="dxa"/>
            <w:vAlign w:val="center"/>
          </w:tcPr>
          <w:p w:rsidR="001A3480" w:rsidRDefault="001A3480" w:rsidP="001A3480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pšvietimo valdymo foto elemento 230V, 16A montavimas</w:t>
            </w:r>
          </w:p>
        </w:tc>
        <w:tc>
          <w:tcPr>
            <w:tcW w:w="850" w:type="dxa"/>
            <w:vAlign w:val="center"/>
          </w:tcPr>
          <w:p w:rsidR="001A3480" w:rsidRPr="00DC5468" w:rsidRDefault="001A3480" w:rsidP="001A3480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1A3480" w:rsidRDefault="001A3480" w:rsidP="001A3480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1A3480" w:rsidRPr="00DC5468" w:rsidRDefault="001A3480" w:rsidP="001A3480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1A3480" w:rsidRPr="00BD4494" w:rsidTr="00E30F5A">
        <w:trPr>
          <w:trHeight w:val="135"/>
        </w:trPr>
        <w:tc>
          <w:tcPr>
            <w:tcW w:w="568" w:type="dxa"/>
            <w:vAlign w:val="center"/>
          </w:tcPr>
          <w:p w:rsidR="001A3480" w:rsidRDefault="001A3480" w:rsidP="001A3480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4.</w:t>
            </w:r>
          </w:p>
        </w:tc>
        <w:tc>
          <w:tcPr>
            <w:tcW w:w="5670" w:type="dxa"/>
            <w:vAlign w:val="center"/>
          </w:tcPr>
          <w:p w:rsidR="001A3480" w:rsidRDefault="001A3480" w:rsidP="001A3480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viršinio 1 klavišo IP44 išjungėjo montavimas</w:t>
            </w:r>
          </w:p>
        </w:tc>
        <w:tc>
          <w:tcPr>
            <w:tcW w:w="850" w:type="dxa"/>
            <w:vAlign w:val="center"/>
          </w:tcPr>
          <w:p w:rsidR="001A3480" w:rsidRPr="00DC5468" w:rsidRDefault="001A3480" w:rsidP="001A3480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1A3480" w:rsidRDefault="001A3480" w:rsidP="001A3480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1A3480" w:rsidRPr="00DC5468" w:rsidRDefault="001A3480" w:rsidP="001A3480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1A3480" w:rsidRPr="00BD4494" w:rsidTr="00E30F5A">
        <w:trPr>
          <w:trHeight w:val="120"/>
        </w:trPr>
        <w:tc>
          <w:tcPr>
            <w:tcW w:w="568" w:type="dxa"/>
            <w:vAlign w:val="center"/>
          </w:tcPr>
          <w:p w:rsidR="001A3480" w:rsidRDefault="001A3480" w:rsidP="001A3480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5.</w:t>
            </w:r>
          </w:p>
        </w:tc>
        <w:tc>
          <w:tcPr>
            <w:tcW w:w="5670" w:type="dxa"/>
            <w:vAlign w:val="center"/>
          </w:tcPr>
          <w:p w:rsidR="001A3480" w:rsidRDefault="001A3480" w:rsidP="001A3480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1A3480">
              <w:rPr>
                <w:sz w:val="24"/>
                <w:szCs w:val="24"/>
                <w:lang w:val="lt-LT"/>
              </w:rPr>
              <w:t xml:space="preserve">Paviršinio </w:t>
            </w:r>
            <w:r>
              <w:rPr>
                <w:sz w:val="24"/>
                <w:szCs w:val="24"/>
                <w:lang w:val="lt-LT"/>
              </w:rPr>
              <w:t>2</w:t>
            </w:r>
            <w:r w:rsidRPr="001A3480">
              <w:rPr>
                <w:sz w:val="24"/>
                <w:szCs w:val="24"/>
                <w:lang w:val="lt-LT"/>
              </w:rPr>
              <w:t xml:space="preserve"> klaviš</w:t>
            </w:r>
            <w:r>
              <w:rPr>
                <w:sz w:val="24"/>
                <w:szCs w:val="24"/>
                <w:lang w:val="lt-LT"/>
              </w:rPr>
              <w:t>ų</w:t>
            </w:r>
            <w:r w:rsidRPr="001A3480">
              <w:rPr>
                <w:sz w:val="24"/>
                <w:szCs w:val="24"/>
                <w:lang w:val="lt-LT"/>
              </w:rPr>
              <w:t xml:space="preserve"> IP44 išjungėjo montavimas</w:t>
            </w:r>
          </w:p>
        </w:tc>
        <w:tc>
          <w:tcPr>
            <w:tcW w:w="850" w:type="dxa"/>
            <w:vAlign w:val="center"/>
          </w:tcPr>
          <w:p w:rsidR="001A3480" w:rsidRPr="00DC5468" w:rsidRDefault="001A3480" w:rsidP="001A3480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1A3480" w:rsidRDefault="001A3480" w:rsidP="001A3480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1A3480" w:rsidRPr="00DC5468" w:rsidRDefault="001A3480" w:rsidP="001A3480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1A3480" w:rsidRPr="00BD4494" w:rsidTr="00E30F5A">
        <w:trPr>
          <w:trHeight w:val="96"/>
        </w:trPr>
        <w:tc>
          <w:tcPr>
            <w:tcW w:w="568" w:type="dxa"/>
            <w:vAlign w:val="center"/>
          </w:tcPr>
          <w:p w:rsidR="001A3480" w:rsidRDefault="001A3480" w:rsidP="001A3480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6.</w:t>
            </w:r>
          </w:p>
        </w:tc>
        <w:tc>
          <w:tcPr>
            <w:tcW w:w="5670" w:type="dxa"/>
            <w:vAlign w:val="center"/>
          </w:tcPr>
          <w:p w:rsidR="001A3480" w:rsidRDefault="006D6F0A" w:rsidP="006D6F0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ED panelės 600x600, 230V, 40W, 4000K montavimas</w:t>
            </w:r>
          </w:p>
        </w:tc>
        <w:tc>
          <w:tcPr>
            <w:tcW w:w="850" w:type="dxa"/>
            <w:vAlign w:val="center"/>
          </w:tcPr>
          <w:p w:rsidR="001A3480" w:rsidRPr="00DC5468" w:rsidRDefault="001A3480" w:rsidP="001A3480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1A3480" w:rsidRDefault="006D6F0A" w:rsidP="001A3480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1A3480" w:rsidRPr="00DC5468" w:rsidRDefault="001A3480" w:rsidP="001A3480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1A3480" w:rsidRPr="00BD4494" w:rsidTr="00E30F5A">
        <w:trPr>
          <w:trHeight w:val="126"/>
        </w:trPr>
        <w:tc>
          <w:tcPr>
            <w:tcW w:w="568" w:type="dxa"/>
            <w:vAlign w:val="center"/>
          </w:tcPr>
          <w:p w:rsidR="001A3480" w:rsidRDefault="001A3480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  <w:r w:rsidR="00BF6ED9">
              <w:rPr>
                <w:sz w:val="24"/>
                <w:szCs w:val="24"/>
                <w:lang w:val="lt-LT"/>
              </w:rPr>
              <w:t>7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:rsidR="001A3480" w:rsidRDefault="006D6F0A" w:rsidP="001A3480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P65 šviestuvo su viena LED 1200 mm. T8 iki 20 W, 4000K lempa montavimas</w:t>
            </w:r>
          </w:p>
        </w:tc>
        <w:tc>
          <w:tcPr>
            <w:tcW w:w="850" w:type="dxa"/>
            <w:vAlign w:val="center"/>
          </w:tcPr>
          <w:p w:rsidR="001A3480" w:rsidRPr="00DC5468" w:rsidRDefault="001A3480" w:rsidP="001A3480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1A3480" w:rsidRDefault="006D6F0A" w:rsidP="001A3480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1A3480" w:rsidRPr="00DC5468" w:rsidRDefault="001A3480" w:rsidP="001A3480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6D6F0A" w:rsidRPr="00BD4494" w:rsidTr="00E30F5A">
        <w:trPr>
          <w:trHeight w:val="126"/>
        </w:trPr>
        <w:tc>
          <w:tcPr>
            <w:tcW w:w="568" w:type="dxa"/>
            <w:vAlign w:val="center"/>
          </w:tcPr>
          <w:p w:rsidR="006D6F0A" w:rsidRDefault="006D6F0A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  <w:r w:rsidR="00BF6ED9">
              <w:rPr>
                <w:sz w:val="24"/>
                <w:szCs w:val="24"/>
                <w:lang w:val="lt-LT"/>
              </w:rPr>
              <w:t>8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:rsidR="006D6F0A" w:rsidRDefault="006D6F0A" w:rsidP="006D6F0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6D6F0A">
              <w:rPr>
                <w:sz w:val="24"/>
                <w:szCs w:val="24"/>
                <w:lang w:val="lt-LT"/>
              </w:rPr>
              <w:t xml:space="preserve">IP65 šviestuvo su </w:t>
            </w:r>
            <w:r>
              <w:rPr>
                <w:sz w:val="24"/>
                <w:szCs w:val="24"/>
                <w:lang w:val="lt-LT"/>
              </w:rPr>
              <w:t>dviem</w:t>
            </w:r>
            <w:r w:rsidRPr="006D6F0A">
              <w:rPr>
                <w:sz w:val="24"/>
                <w:szCs w:val="24"/>
                <w:lang w:val="lt-LT"/>
              </w:rPr>
              <w:t xml:space="preserve"> LED 1200 mm. T8 iki 20 W, 4000K lemp</w:t>
            </w:r>
            <w:r>
              <w:rPr>
                <w:sz w:val="24"/>
                <w:szCs w:val="24"/>
                <w:lang w:val="lt-LT"/>
              </w:rPr>
              <w:t>omis</w:t>
            </w:r>
            <w:r w:rsidRPr="006D6F0A">
              <w:rPr>
                <w:sz w:val="24"/>
                <w:szCs w:val="24"/>
                <w:lang w:val="lt-LT"/>
              </w:rPr>
              <w:t xml:space="preserve"> montavimas</w:t>
            </w:r>
          </w:p>
        </w:tc>
        <w:tc>
          <w:tcPr>
            <w:tcW w:w="850" w:type="dxa"/>
            <w:vAlign w:val="center"/>
          </w:tcPr>
          <w:p w:rsidR="006D6F0A" w:rsidRPr="00DC5468" w:rsidRDefault="006D6F0A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6D6F0A" w:rsidRDefault="006D6F0A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6D6F0A" w:rsidRPr="00DC5468" w:rsidRDefault="006D6F0A" w:rsidP="006D6F0A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6D6F0A" w:rsidRPr="00BD4494" w:rsidTr="00E30F5A">
        <w:trPr>
          <w:trHeight w:val="111"/>
        </w:trPr>
        <w:tc>
          <w:tcPr>
            <w:tcW w:w="568" w:type="dxa"/>
            <w:vAlign w:val="center"/>
          </w:tcPr>
          <w:p w:rsidR="006D6F0A" w:rsidRDefault="00BF6ED9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9</w:t>
            </w:r>
            <w:r w:rsidR="006D6F0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:rsidR="006D6F0A" w:rsidRDefault="006D6F0A" w:rsidP="00A23DC4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6D6F0A">
              <w:rPr>
                <w:sz w:val="24"/>
                <w:szCs w:val="24"/>
                <w:lang w:val="lt-LT"/>
              </w:rPr>
              <w:t>IP65 šviestuvo su viena LED 1</w:t>
            </w:r>
            <w:r>
              <w:rPr>
                <w:sz w:val="24"/>
                <w:szCs w:val="24"/>
                <w:lang w:val="lt-LT"/>
              </w:rPr>
              <w:t>5</w:t>
            </w:r>
            <w:r w:rsidRPr="006D6F0A">
              <w:rPr>
                <w:sz w:val="24"/>
                <w:szCs w:val="24"/>
                <w:lang w:val="lt-LT"/>
              </w:rPr>
              <w:t xml:space="preserve">00 mm. T8 iki </w:t>
            </w:r>
            <w:r w:rsidR="00A23DC4">
              <w:rPr>
                <w:sz w:val="24"/>
                <w:szCs w:val="24"/>
                <w:lang w:val="lt-LT"/>
              </w:rPr>
              <w:t>25</w:t>
            </w:r>
            <w:r w:rsidRPr="006D6F0A">
              <w:rPr>
                <w:sz w:val="24"/>
                <w:szCs w:val="24"/>
                <w:lang w:val="lt-LT"/>
              </w:rPr>
              <w:t xml:space="preserve"> W, 4000K lempa montavimas</w:t>
            </w:r>
          </w:p>
        </w:tc>
        <w:tc>
          <w:tcPr>
            <w:tcW w:w="850" w:type="dxa"/>
            <w:vAlign w:val="center"/>
          </w:tcPr>
          <w:p w:rsidR="006D6F0A" w:rsidRPr="00DC5468" w:rsidRDefault="006D6F0A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6D6F0A" w:rsidRDefault="0081372D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6D6F0A" w:rsidRPr="00DC5468" w:rsidRDefault="006D6F0A" w:rsidP="006D6F0A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6D6F0A" w:rsidRPr="00BD4494" w:rsidTr="00E30F5A"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D6F0A" w:rsidRDefault="006D6F0A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="00BF6ED9">
              <w:rPr>
                <w:sz w:val="24"/>
                <w:szCs w:val="24"/>
                <w:lang w:val="lt-LT"/>
              </w:rPr>
              <w:t>0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6D6F0A" w:rsidRDefault="006D6F0A" w:rsidP="00A23DC4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6D6F0A">
              <w:rPr>
                <w:sz w:val="24"/>
                <w:szCs w:val="24"/>
                <w:lang w:val="lt-LT"/>
              </w:rPr>
              <w:t>IP65 šviestuvo su dviem LED 1</w:t>
            </w:r>
            <w:r>
              <w:rPr>
                <w:sz w:val="24"/>
                <w:szCs w:val="24"/>
                <w:lang w:val="lt-LT"/>
              </w:rPr>
              <w:t>5</w:t>
            </w:r>
            <w:r w:rsidRPr="006D6F0A">
              <w:rPr>
                <w:sz w:val="24"/>
                <w:szCs w:val="24"/>
                <w:lang w:val="lt-LT"/>
              </w:rPr>
              <w:t xml:space="preserve">00 mm. T8 iki </w:t>
            </w:r>
            <w:r w:rsidR="00A23DC4">
              <w:rPr>
                <w:sz w:val="24"/>
                <w:szCs w:val="24"/>
                <w:lang w:val="lt-LT"/>
              </w:rPr>
              <w:t>25</w:t>
            </w:r>
            <w:r w:rsidRPr="006D6F0A">
              <w:rPr>
                <w:sz w:val="24"/>
                <w:szCs w:val="24"/>
                <w:lang w:val="lt-LT"/>
              </w:rPr>
              <w:t xml:space="preserve"> W, 4000K lempomis montavim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D6F0A" w:rsidRPr="00C16E5A" w:rsidRDefault="006D6F0A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  <w:p w:rsidR="006D6F0A" w:rsidRPr="00DC5468" w:rsidRDefault="006D6F0A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D6F0A" w:rsidRDefault="0081372D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6D6F0A" w:rsidRPr="00DC5468" w:rsidRDefault="006D6F0A" w:rsidP="006D6F0A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47926" w:rsidRPr="00BD4494" w:rsidTr="00E30F5A">
        <w:trPr>
          <w:trHeight w:val="180"/>
        </w:trPr>
        <w:tc>
          <w:tcPr>
            <w:tcW w:w="568" w:type="dxa"/>
            <w:vAlign w:val="center"/>
          </w:tcPr>
          <w:p w:rsidR="00B47926" w:rsidRDefault="00B96C25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="00BF6ED9">
              <w:rPr>
                <w:sz w:val="24"/>
                <w:szCs w:val="24"/>
                <w:lang w:val="lt-LT"/>
              </w:rPr>
              <w:t>1</w:t>
            </w:r>
            <w:r w:rsidR="00B47926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:rsidR="00B47926" w:rsidRDefault="00B47926" w:rsidP="002162A5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B47926">
              <w:rPr>
                <w:sz w:val="24"/>
                <w:szCs w:val="24"/>
                <w:lang w:val="lt-LT"/>
              </w:rPr>
              <w:t>Varinio įžeminimo laidininko S-4 mm² montavimas</w:t>
            </w:r>
          </w:p>
        </w:tc>
        <w:tc>
          <w:tcPr>
            <w:tcW w:w="850" w:type="dxa"/>
            <w:vAlign w:val="center"/>
          </w:tcPr>
          <w:p w:rsidR="00B47926" w:rsidRDefault="00B47926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B47926"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:rsidR="00B47926" w:rsidRDefault="00B47926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B47926" w:rsidRPr="00DC5468" w:rsidRDefault="00B47926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162A5" w:rsidRPr="00BD4494" w:rsidTr="00E30F5A">
        <w:trPr>
          <w:trHeight w:val="175"/>
        </w:trPr>
        <w:tc>
          <w:tcPr>
            <w:tcW w:w="568" w:type="dxa"/>
            <w:vAlign w:val="center"/>
          </w:tcPr>
          <w:p w:rsidR="002162A5" w:rsidRPr="00DC5468" w:rsidRDefault="00B96C25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="00BF6ED9">
              <w:rPr>
                <w:sz w:val="24"/>
                <w:szCs w:val="24"/>
                <w:lang w:val="lt-LT"/>
              </w:rPr>
              <w:t>2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:rsidR="002162A5" w:rsidRDefault="002162A5" w:rsidP="002162A5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rinio įžeminimo laidininko S-10 mm² montavimas</w:t>
            </w:r>
          </w:p>
        </w:tc>
        <w:tc>
          <w:tcPr>
            <w:tcW w:w="850" w:type="dxa"/>
            <w:vAlign w:val="center"/>
          </w:tcPr>
          <w:p w:rsidR="002162A5" w:rsidRPr="00C16E5A" w:rsidRDefault="002162A5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:rsidR="002162A5" w:rsidRPr="00DC5468" w:rsidRDefault="002162A5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2162A5" w:rsidRPr="00DC5468" w:rsidRDefault="002162A5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162A5" w:rsidRPr="00BD4494" w:rsidTr="00E30F5A">
        <w:trPr>
          <w:trHeight w:val="175"/>
        </w:trPr>
        <w:tc>
          <w:tcPr>
            <w:tcW w:w="568" w:type="dxa"/>
            <w:vAlign w:val="center"/>
          </w:tcPr>
          <w:p w:rsidR="002162A5" w:rsidRPr="00DC5468" w:rsidRDefault="00B96C25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="00BF6ED9">
              <w:rPr>
                <w:sz w:val="24"/>
                <w:szCs w:val="24"/>
                <w:lang w:val="lt-LT"/>
              </w:rPr>
              <w:t>3</w:t>
            </w:r>
            <w:r w:rsidR="002162A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:rsidR="002162A5" w:rsidRDefault="002162A5" w:rsidP="006D6F0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rinio įžeminimo laidininko S-16 mm² montavimas</w:t>
            </w:r>
          </w:p>
        </w:tc>
        <w:tc>
          <w:tcPr>
            <w:tcW w:w="850" w:type="dxa"/>
            <w:vAlign w:val="center"/>
          </w:tcPr>
          <w:p w:rsidR="002162A5" w:rsidRPr="00C16E5A" w:rsidRDefault="002162A5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3" w:type="dxa"/>
            <w:vAlign w:val="center"/>
          </w:tcPr>
          <w:p w:rsidR="002162A5" w:rsidRPr="00DC5468" w:rsidRDefault="002162A5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2162A5" w:rsidRPr="00DC5468" w:rsidRDefault="002162A5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D0F6C" w:rsidRPr="00BD4494" w:rsidTr="00E30F5A">
        <w:trPr>
          <w:trHeight w:val="125"/>
        </w:trPr>
        <w:tc>
          <w:tcPr>
            <w:tcW w:w="568" w:type="dxa"/>
            <w:vAlign w:val="center"/>
          </w:tcPr>
          <w:p w:rsidR="00BD0F6C" w:rsidRDefault="00B96C25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="00BF6ED9">
              <w:rPr>
                <w:sz w:val="24"/>
                <w:szCs w:val="24"/>
                <w:lang w:val="lt-LT"/>
              </w:rPr>
              <w:t>4</w:t>
            </w:r>
            <w:r w:rsidR="00BD0F6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:rsidR="00BD0F6C" w:rsidRPr="00DC5468" w:rsidRDefault="00BD0F6C" w:rsidP="00BD0F6C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ngiamosios movos variniam kabeliui 5x10 montavimas</w:t>
            </w:r>
          </w:p>
        </w:tc>
        <w:tc>
          <w:tcPr>
            <w:tcW w:w="850" w:type="dxa"/>
            <w:vAlign w:val="center"/>
          </w:tcPr>
          <w:p w:rsidR="00BD0F6C" w:rsidRPr="00DC5468" w:rsidRDefault="00BD0F6C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BD0F6C" w:rsidRDefault="00BD0F6C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BD0F6C" w:rsidRPr="00DC5468" w:rsidRDefault="00BD0F6C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D0F6C" w:rsidRPr="00BD4494" w:rsidTr="00E30F5A">
        <w:trPr>
          <w:trHeight w:val="100"/>
        </w:trPr>
        <w:tc>
          <w:tcPr>
            <w:tcW w:w="568" w:type="dxa"/>
            <w:vAlign w:val="center"/>
          </w:tcPr>
          <w:p w:rsidR="00BD0F6C" w:rsidRDefault="00B96C25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="00BF6ED9">
              <w:rPr>
                <w:sz w:val="24"/>
                <w:szCs w:val="24"/>
                <w:lang w:val="lt-LT"/>
              </w:rPr>
              <w:t>5</w:t>
            </w:r>
            <w:r w:rsidR="00BD0F6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:rsidR="00BD0F6C" w:rsidRPr="00DC5468" w:rsidRDefault="00BD0F6C" w:rsidP="00BD0F6C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ngiamosios movos variniam kabeliui 5x16 montavimas</w:t>
            </w:r>
          </w:p>
        </w:tc>
        <w:tc>
          <w:tcPr>
            <w:tcW w:w="850" w:type="dxa"/>
            <w:vAlign w:val="center"/>
          </w:tcPr>
          <w:p w:rsidR="00BD0F6C" w:rsidRPr="00DC5468" w:rsidRDefault="00BD0F6C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BD0F6C" w:rsidRDefault="00BD0F6C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BD0F6C" w:rsidRPr="00DC5468" w:rsidRDefault="00BD0F6C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D0F6C" w:rsidRPr="00BD4494" w:rsidTr="00E30F5A">
        <w:trPr>
          <w:trHeight w:val="113"/>
        </w:trPr>
        <w:tc>
          <w:tcPr>
            <w:tcW w:w="568" w:type="dxa"/>
            <w:vAlign w:val="center"/>
          </w:tcPr>
          <w:p w:rsidR="00BD0F6C" w:rsidRDefault="00B96C25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="00BF6ED9">
              <w:rPr>
                <w:sz w:val="24"/>
                <w:szCs w:val="24"/>
                <w:lang w:val="lt-LT"/>
              </w:rPr>
              <w:t>6</w:t>
            </w:r>
            <w:r w:rsidR="00BD0F6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:rsidR="00BD0F6C" w:rsidRPr="00DC5468" w:rsidRDefault="00BD0F6C" w:rsidP="00BD0F6C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ngiamosios movos variniam kabeliui 5x35 montavimas</w:t>
            </w:r>
          </w:p>
        </w:tc>
        <w:tc>
          <w:tcPr>
            <w:tcW w:w="850" w:type="dxa"/>
            <w:vAlign w:val="center"/>
          </w:tcPr>
          <w:p w:rsidR="00BD0F6C" w:rsidRPr="00DC5468" w:rsidRDefault="00BD0F6C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C16E5A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BD0F6C" w:rsidRDefault="00BD0F6C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BD0F6C" w:rsidRPr="00DC5468" w:rsidRDefault="00BD0F6C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D0F6C" w:rsidRPr="00BD4494" w:rsidTr="00E30F5A">
        <w:trPr>
          <w:trHeight w:val="125"/>
        </w:trPr>
        <w:tc>
          <w:tcPr>
            <w:tcW w:w="568" w:type="dxa"/>
            <w:vAlign w:val="center"/>
          </w:tcPr>
          <w:p w:rsidR="00BD0F6C" w:rsidRDefault="00B96C25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="00BF6ED9">
              <w:rPr>
                <w:sz w:val="24"/>
                <w:szCs w:val="24"/>
                <w:lang w:val="lt-LT"/>
              </w:rPr>
              <w:t>7</w:t>
            </w:r>
            <w:r w:rsidR="00BD0F6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:rsidR="00BD0F6C" w:rsidRPr="00DC5468" w:rsidRDefault="00BD0F6C" w:rsidP="00BD0F6C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ntgalių kabeliui 5x10 montavimas</w:t>
            </w:r>
          </w:p>
        </w:tc>
        <w:tc>
          <w:tcPr>
            <w:tcW w:w="850" w:type="dxa"/>
            <w:vAlign w:val="center"/>
          </w:tcPr>
          <w:p w:rsidR="00BD0F6C" w:rsidRPr="00DC5468" w:rsidRDefault="00BD0F6C" w:rsidP="006D6F0A">
            <w:pPr>
              <w:tabs>
                <w:tab w:val="left" w:pos="567"/>
                <w:tab w:val="left" w:pos="851"/>
              </w:tabs>
              <w:ind w:left="-57"/>
              <w:jc w:val="center"/>
              <w:rPr>
                <w:sz w:val="24"/>
                <w:szCs w:val="24"/>
                <w:lang w:val="lt-LT"/>
              </w:rPr>
            </w:pPr>
            <w:r w:rsidRPr="00DC4047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993" w:type="dxa"/>
            <w:vAlign w:val="center"/>
          </w:tcPr>
          <w:p w:rsidR="00BD0F6C" w:rsidRDefault="00BD0F6C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BD0F6C" w:rsidRPr="00DC5468" w:rsidRDefault="00BD0F6C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D0F6C" w:rsidRPr="00BD4494" w:rsidTr="00E30F5A">
        <w:trPr>
          <w:trHeight w:val="113"/>
        </w:trPr>
        <w:tc>
          <w:tcPr>
            <w:tcW w:w="568" w:type="dxa"/>
            <w:vAlign w:val="center"/>
          </w:tcPr>
          <w:p w:rsidR="00BD0F6C" w:rsidRDefault="00B96C25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="00BF6ED9">
              <w:rPr>
                <w:sz w:val="24"/>
                <w:szCs w:val="24"/>
                <w:lang w:val="lt-LT"/>
              </w:rPr>
              <w:t>8</w:t>
            </w:r>
            <w:r w:rsidR="00BD0F6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:rsidR="00BD0F6C" w:rsidRPr="00DC5468" w:rsidRDefault="00BD0F6C" w:rsidP="00BD0F6C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ntgalių kabeliui 5x16 montavimas</w:t>
            </w:r>
          </w:p>
        </w:tc>
        <w:tc>
          <w:tcPr>
            <w:tcW w:w="850" w:type="dxa"/>
            <w:vAlign w:val="center"/>
          </w:tcPr>
          <w:p w:rsidR="00BD0F6C" w:rsidRPr="00DC5468" w:rsidRDefault="00BD0F6C" w:rsidP="006D6F0A">
            <w:pPr>
              <w:tabs>
                <w:tab w:val="left" w:pos="567"/>
                <w:tab w:val="left" w:pos="851"/>
              </w:tabs>
              <w:ind w:left="-57"/>
              <w:jc w:val="center"/>
              <w:rPr>
                <w:sz w:val="24"/>
                <w:szCs w:val="24"/>
                <w:lang w:val="lt-LT"/>
              </w:rPr>
            </w:pPr>
            <w:r w:rsidRPr="00DC4047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993" w:type="dxa"/>
            <w:vAlign w:val="center"/>
          </w:tcPr>
          <w:p w:rsidR="00BD0F6C" w:rsidRDefault="00BD0F6C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BD0F6C" w:rsidRPr="00DC5468" w:rsidRDefault="00BD0F6C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D0F6C" w:rsidRPr="00BD4494" w:rsidTr="00E30F5A">
        <w:trPr>
          <w:trHeight w:val="175"/>
        </w:trPr>
        <w:tc>
          <w:tcPr>
            <w:tcW w:w="568" w:type="dxa"/>
            <w:vAlign w:val="center"/>
          </w:tcPr>
          <w:p w:rsidR="00BD0F6C" w:rsidRDefault="00BF6ED9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9</w:t>
            </w:r>
            <w:r w:rsidR="00BD0F6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:rsidR="00BD0F6C" w:rsidRPr="00DC5468" w:rsidRDefault="00BD0F6C" w:rsidP="00BD0F6C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ntgalių kabeliui 5x35 montavimas</w:t>
            </w:r>
          </w:p>
        </w:tc>
        <w:tc>
          <w:tcPr>
            <w:tcW w:w="850" w:type="dxa"/>
            <w:vAlign w:val="center"/>
          </w:tcPr>
          <w:p w:rsidR="00BD0F6C" w:rsidRPr="00DC5468" w:rsidRDefault="00BD0F6C" w:rsidP="006D6F0A">
            <w:pPr>
              <w:tabs>
                <w:tab w:val="left" w:pos="567"/>
                <w:tab w:val="left" w:pos="851"/>
              </w:tabs>
              <w:ind w:left="-57"/>
              <w:jc w:val="center"/>
              <w:rPr>
                <w:sz w:val="24"/>
                <w:szCs w:val="24"/>
                <w:lang w:val="lt-LT"/>
              </w:rPr>
            </w:pPr>
            <w:r w:rsidRPr="00DC4047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993" w:type="dxa"/>
            <w:vAlign w:val="center"/>
          </w:tcPr>
          <w:p w:rsidR="00BD0F6C" w:rsidRDefault="00BD0F6C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BD0F6C" w:rsidRPr="00DC5468" w:rsidRDefault="00BD0F6C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E7C7B" w:rsidRPr="00BE7C7B" w:rsidTr="00E30F5A">
        <w:trPr>
          <w:trHeight w:val="88"/>
        </w:trPr>
        <w:tc>
          <w:tcPr>
            <w:tcW w:w="568" w:type="dxa"/>
            <w:vAlign w:val="center"/>
          </w:tcPr>
          <w:p w:rsidR="00BE7C7B" w:rsidRDefault="00B96C25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  <w:r w:rsidR="00BF6ED9">
              <w:rPr>
                <w:sz w:val="24"/>
                <w:szCs w:val="24"/>
                <w:lang w:val="lt-LT"/>
              </w:rPr>
              <w:t>0</w:t>
            </w:r>
            <w:r w:rsidR="00BE7C7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:rsidR="00BE7C7B" w:rsidRDefault="00EB7CD7" w:rsidP="008A5B77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</w:t>
            </w:r>
            <w:r w:rsidR="00BE7C7B">
              <w:rPr>
                <w:sz w:val="24"/>
                <w:szCs w:val="24"/>
                <w:lang w:val="lt-LT"/>
              </w:rPr>
              <w:t xml:space="preserve">žeminimo </w:t>
            </w:r>
            <w:r>
              <w:rPr>
                <w:sz w:val="24"/>
                <w:szCs w:val="24"/>
                <w:lang w:val="lt-LT"/>
              </w:rPr>
              <w:t xml:space="preserve">kontaktinės </w:t>
            </w:r>
            <w:r w:rsidR="00BE7C7B">
              <w:rPr>
                <w:sz w:val="24"/>
                <w:szCs w:val="24"/>
                <w:lang w:val="lt-LT"/>
              </w:rPr>
              <w:t>kaladėlės su 1</w:t>
            </w:r>
            <w:r w:rsidR="008A5B77">
              <w:rPr>
                <w:sz w:val="24"/>
                <w:szCs w:val="24"/>
                <w:lang w:val="lt-LT"/>
              </w:rPr>
              <w:t>2</w:t>
            </w:r>
            <w:r w:rsidR="00BE7C7B">
              <w:rPr>
                <w:sz w:val="24"/>
                <w:szCs w:val="24"/>
                <w:lang w:val="lt-LT"/>
              </w:rPr>
              <w:t xml:space="preserve"> prijungimo vietų montavimas</w:t>
            </w:r>
          </w:p>
        </w:tc>
        <w:tc>
          <w:tcPr>
            <w:tcW w:w="850" w:type="dxa"/>
            <w:vAlign w:val="center"/>
          </w:tcPr>
          <w:p w:rsidR="00BE7C7B" w:rsidRPr="00DC5468" w:rsidRDefault="00BE7C7B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BE7C7B" w:rsidRDefault="00BE7C7B" w:rsidP="006D6F0A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BE7C7B" w:rsidRPr="00DC5468" w:rsidRDefault="00BE7C7B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erverių patalpoms įrangos įžeminimui</w:t>
            </w:r>
            <w:r w:rsidR="003C46D8">
              <w:rPr>
                <w:sz w:val="24"/>
                <w:szCs w:val="24"/>
                <w:lang w:val="lt-LT"/>
              </w:rPr>
              <w:t>.</w:t>
            </w:r>
          </w:p>
        </w:tc>
      </w:tr>
      <w:tr w:rsidR="00893687" w:rsidRPr="00BD4494" w:rsidTr="00E30F5A">
        <w:trPr>
          <w:trHeight w:val="126"/>
        </w:trPr>
        <w:tc>
          <w:tcPr>
            <w:tcW w:w="568" w:type="dxa"/>
            <w:vAlign w:val="center"/>
          </w:tcPr>
          <w:p w:rsidR="00893687" w:rsidRPr="00DC5468" w:rsidRDefault="00B96C25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  <w:r w:rsidR="00BF6ED9">
              <w:rPr>
                <w:sz w:val="24"/>
                <w:szCs w:val="24"/>
                <w:lang w:val="lt-LT"/>
              </w:rPr>
              <w:t>1</w:t>
            </w:r>
            <w:r w:rsidR="00BD0F6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:rsidR="00893687" w:rsidRPr="00DC5468" w:rsidRDefault="00893687" w:rsidP="00E34B05">
            <w:pPr>
              <w:tabs>
                <w:tab w:val="left" w:pos="317"/>
                <w:tab w:val="left" w:pos="459"/>
              </w:tabs>
              <w:rPr>
                <w:sz w:val="24"/>
                <w:szCs w:val="24"/>
                <w:lang w:val="lt-LT"/>
              </w:rPr>
            </w:pPr>
            <w:r w:rsidRPr="00604883">
              <w:rPr>
                <w:sz w:val="24"/>
                <w:szCs w:val="24"/>
                <w:lang w:val="lt-LT"/>
              </w:rPr>
              <w:t xml:space="preserve">Įžeminimo įrenginio </w:t>
            </w:r>
            <w:r>
              <w:rPr>
                <w:sz w:val="24"/>
                <w:szCs w:val="24"/>
                <w:lang w:val="lt-LT"/>
              </w:rPr>
              <w:t xml:space="preserve">iki 7,5 m. </w:t>
            </w:r>
            <w:r w:rsidRPr="00604883">
              <w:rPr>
                <w:sz w:val="24"/>
                <w:szCs w:val="24"/>
                <w:lang w:val="lt-LT"/>
              </w:rPr>
              <w:t xml:space="preserve">su kryžme </w:t>
            </w:r>
            <w:r>
              <w:rPr>
                <w:sz w:val="24"/>
                <w:szCs w:val="24"/>
                <w:lang w:val="lt-LT"/>
              </w:rPr>
              <w:t xml:space="preserve">jungtimi ir revizine dėžute </w:t>
            </w:r>
            <w:r w:rsidRPr="00604883">
              <w:rPr>
                <w:sz w:val="24"/>
                <w:szCs w:val="24"/>
                <w:lang w:val="lt-LT"/>
              </w:rPr>
              <w:t>montavimas</w:t>
            </w:r>
          </w:p>
        </w:tc>
        <w:tc>
          <w:tcPr>
            <w:tcW w:w="850" w:type="dxa"/>
            <w:vAlign w:val="center"/>
          </w:tcPr>
          <w:p w:rsidR="00893687" w:rsidRPr="00DC5468" w:rsidRDefault="00893687" w:rsidP="00FF1C38">
            <w:pPr>
              <w:tabs>
                <w:tab w:val="left" w:pos="567"/>
                <w:tab w:val="left" w:pos="851"/>
              </w:tabs>
              <w:ind w:left="-57"/>
              <w:jc w:val="center"/>
              <w:rPr>
                <w:sz w:val="24"/>
                <w:szCs w:val="24"/>
                <w:lang w:val="lt-LT"/>
              </w:rPr>
            </w:pPr>
            <w:r w:rsidRPr="00DC4047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993" w:type="dxa"/>
            <w:vAlign w:val="center"/>
          </w:tcPr>
          <w:p w:rsidR="00893687" w:rsidRPr="00DC5468" w:rsidRDefault="00893687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893687" w:rsidRPr="00DC5468" w:rsidRDefault="00893687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893687" w:rsidRPr="00893687" w:rsidTr="00E30F5A">
        <w:trPr>
          <w:trHeight w:val="163"/>
        </w:trPr>
        <w:tc>
          <w:tcPr>
            <w:tcW w:w="568" w:type="dxa"/>
            <w:vAlign w:val="center"/>
          </w:tcPr>
          <w:p w:rsidR="00893687" w:rsidRPr="00DC5468" w:rsidRDefault="00B96C25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  <w:r w:rsidR="00BF6ED9">
              <w:rPr>
                <w:sz w:val="24"/>
                <w:szCs w:val="24"/>
                <w:lang w:val="lt-LT"/>
              </w:rPr>
              <w:t>2</w:t>
            </w:r>
            <w:r w:rsidR="00BD0F6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:rsidR="00893687" w:rsidRPr="00DC5468" w:rsidRDefault="00893687" w:rsidP="00E34B05">
            <w:pPr>
              <w:tabs>
                <w:tab w:val="left" w:pos="317"/>
                <w:tab w:val="left" w:pos="459"/>
              </w:tabs>
              <w:rPr>
                <w:sz w:val="24"/>
                <w:szCs w:val="24"/>
                <w:lang w:val="lt-LT"/>
              </w:rPr>
            </w:pPr>
            <w:r w:rsidRPr="00604883">
              <w:rPr>
                <w:sz w:val="24"/>
                <w:szCs w:val="24"/>
                <w:lang w:val="lt-LT"/>
              </w:rPr>
              <w:t xml:space="preserve">Įžeminimo įrenginio </w:t>
            </w:r>
            <w:r>
              <w:rPr>
                <w:sz w:val="24"/>
                <w:szCs w:val="24"/>
                <w:lang w:val="lt-LT"/>
              </w:rPr>
              <w:t xml:space="preserve">iki 15 m. </w:t>
            </w:r>
            <w:r w:rsidRPr="00604883">
              <w:rPr>
                <w:sz w:val="24"/>
                <w:szCs w:val="24"/>
                <w:lang w:val="lt-LT"/>
              </w:rPr>
              <w:t xml:space="preserve">su kryžme </w:t>
            </w:r>
            <w:r>
              <w:rPr>
                <w:sz w:val="24"/>
                <w:szCs w:val="24"/>
                <w:lang w:val="lt-LT"/>
              </w:rPr>
              <w:t xml:space="preserve">jungtimi ir revizine dėžute </w:t>
            </w:r>
            <w:r w:rsidRPr="00604883">
              <w:rPr>
                <w:sz w:val="24"/>
                <w:szCs w:val="24"/>
                <w:lang w:val="lt-LT"/>
              </w:rPr>
              <w:t>montavimas</w:t>
            </w:r>
          </w:p>
        </w:tc>
        <w:tc>
          <w:tcPr>
            <w:tcW w:w="850" w:type="dxa"/>
            <w:vAlign w:val="center"/>
          </w:tcPr>
          <w:p w:rsidR="00893687" w:rsidRPr="00DC5468" w:rsidRDefault="00893687" w:rsidP="00FF1C38">
            <w:pPr>
              <w:tabs>
                <w:tab w:val="left" w:pos="567"/>
                <w:tab w:val="left" w:pos="851"/>
              </w:tabs>
              <w:ind w:left="-57"/>
              <w:jc w:val="center"/>
              <w:rPr>
                <w:sz w:val="24"/>
                <w:szCs w:val="24"/>
                <w:lang w:val="lt-LT"/>
              </w:rPr>
            </w:pPr>
            <w:r w:rsidRPr="00DC4047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993" w:type="dxa"/>
            <w:vAlign w:val="center"/>
          </w:tcPr>
          <w:p w:rsidR="00893687" w:rsidRPr="00DC5468" w:rsidRDefault="00893687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893687" w:rsidRPr="00DC5468" w:rsidRDefault="00893687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893687" w:rsidRPr="00893687" w:rsidTr="00E30F5A">
        <w:trPr>
          <w:trHeight w:val="163"/>
        </w:trPr>
        <w:tc>
          <w:tcPr>
            <w:tcW w:w="568" w:type="dxa"/>
            <w:vAlign w:val="center"/>
          </w:tcPr>
          <w:p w:rsidR="00893687" w:rsidRPr="00DC5468" w:rsidRDefault="00B96C25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  <w:r w:rsidR="00BF6ED9">
              <w:rPr>
                <w:sz w:val="24"/>
                <w:szCs w:val="24"/>
                <w:lang w:val="lt-LT"/>
              </w:rPr>
              <w:t>3</w:t>
            </w:r>
            <w:r w:rsidR="00BD0F6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vAlign w:val="center"/>
          </w:tcPr>
          <w:p w:rsidR="00893687" w:rsidRDefault="00893687" w:rsidP="00893687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C4047">
              <w:rPr>
                <w:sz w:val="24"/>
                <w:szCs w:val="24"/>
                <w:lang w:val="lt-LT"/>
              </w:rPr>
              <w:t>Kabeli</w:t>
            </w:r>
            <w:r>
              <w:rPr>
                <w:sz w:val="24"/>
                <w:szCs w:val="24"/>
                <w:lang w:val="lt-LT"/>
              </w:rPr>
              <w:t>o</w:t>
            </w:r>
            <w:r w:rsidRPr="00DC4047">
              <w:rPr>
                <w:sz w:val="24"/>
                <w:szCs w:val="24"/>
                <w:lang w:val="lt-LT"/>
              </w:rPr>
              <w:t xml:space="preserve"> izoliacijo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DC4047">
              <w:rPr>
                <w:sz w:val="24"/>
                <w:szCs w:val="24"/>
                <w:lang w:val="lt-LT"/>
              </w:rPr>
              <w:t>varž</w:t>
            </w:r>
            <w:r>
              <w:rPr>
                <w:sz w:val="24"/>
                <w:szCs w:val="24"/>
                <w:lang w:val="lt-LT"/>
              </w:rPr>
              <w:t>os</w:t>
            </w:r>
            <w:r w:rsidRPr="00DC4047">
              <w:rPr>
                <w:sz w:val="24"/>
                <w:szCs w:val="24"/>
                <w:lang w:val="lt-LT"/>
              </w:rPr>
              <w:t xml:space="preserve"> matavima</w:t>
            </w: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50" w:type="dxa"/>
            <w:vAlign w:val="center"/>
          </w:tcPr>
          <w:p w:rsidR="00893687" w:rsidRPr="00DC5468" w:rsidRDefault="00893687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vAlign w:val="center"/>
          </w:tcPr>
          <w:p w:rsidR="00893687" w:rsidRPr="00DC5468" w:rsidRDefault="00893687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</w:tcPr>
          <w:p w:rsidR="00893687" w:rsidRPr="00DC5468" w:rsidRDefault="00893687" w:rsidP="0081372D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teikiami protokolai.</w:t>
            </w:r>
          </w:p>
        </w:tc>
      </w:tr>
      <w:tr w:rsidR="00893687" w:rsidRPr="00893687" w:rsidTr="00E30F5A">
        <w:trPr>
          <w:trHeight w:val="17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93687" w:rsidRPr="00DC5468" w:rsidRDefault="00B96C25" w:rsidP="00BF6ED9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  <w:r w:rsidR="00BF6ED9">
              <w:rPr>
                <w:sz w:val="24"/>
                <w:szCs w:val="24"/>
                <w:lang w:val="lt-LT"/>
              </w:rPr>
              <w:t>4</w:t>
            </w:r>
            <w:r w:rsidR="00BD0F6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93687" w:rsidRDefault="00893687" w:rsidP="00893687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</w:t>
            </w:r>
            <w:r w:rsidRPr="00DC4047">
              <w:rPr>
                <w:sz w:val="24"/>
                <w:szCs w:val="24"/>
                <w:lang w:val="lt-LT"/>
              </w:rPr>
              <w:t>žeminimo</w:t>
            </w:r>
            <w:r>
              <w:rPr>
                <w:sz w:val="24"/>
                <w:szCs w:val="24"/>
                <w:lang w:val="lt-LT"/>
              </w:rPr>
              <w:t xml:space="preserve">, pereinamųjų </w:t>
            </w:r>
            <w:r w:rsidRPr="00DC4047">
              <w:rPr>
                <w:sz w:val="24"/>
                <w:szCs w:val="24"/>
                <w:lang w:val="lt-LT"/>
              </w:rPr>
              <w:t xml:space="preserve"> varž</w:t>
            </w:r>
            <w:r>
              <w:rPr>
                <w:sz w:val="24"/>
                <w:szCs w:val="24"/>
                <w:lang w:val="lt-LT"/>
              </w:rPr>
              <w:t>ų</w:t>
            </w:r>
            <w:r w:rsidRPr="00DC4047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m</w:t>
            </w:r>
            <w:r w:rsidRPr="00DC4047">
              <w:rPr>
                <w:sz w:val="24"/>
                <w:szCs w:val="24"/>
                <w:lang w:val="lt-LT"/>
              </w:rPr>
              <w:t>atavima</w:t>
            </w: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93687" w:rsidRPr="00DC5468" w:rsidRDefault="00893687" w:rsidP="006D6F0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93687" w:rsidRPr="00DC5468" w:rsidRDefault="00893687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893687" w:rsidRPr="00DC5468" w:rsidRDefault="00893687" w:rsidP="0081372D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teikiami protokolai.</w:t>
            </w:r>
          </w:p>
        </w:tc>
      </w:tr>
    </w:tbl>
    <w:p w:rsidR="002977CC" w:rsidRPr="003E1BD0" w:rsidRDefault="002977CC" w:rsidP="008973FD">
      <w:pPr>
        <w:rPr>
          <w:b/>
          <w:lang w:val="lt-LT"/>
        </w:rPr>
      </w:pPr>
    </w:p>
    <w:p w:rsidR="008973FD" w:rsidRPr="00813952" w:rsidRDefault="002977CC" w:rsidP="00813952">
      <w:pPr>
        <w:tabs>
          <w:tab w:val="left" w:pos="709"/>
          <w:tab w:val="left" w:pos="851"/>
        </w:tabs>
        <w:ind w:left="-567" w:firstLine="924"/>
        <w:jc w:val="both"/>
        <w:rPr>
          <w:sz w:val="24"/>
          <w:szCs w:val="24"/>
          <w:lang w:val="lt-LT"/>
        </w:rPr>
      </w:pPr>
      <w:r w:rsidRPr="003E1BD0">
        <w:rPr>
          <w:sz w:val="24"/>
          <w:szCs w:val="24"/>
          <w:lang w:val="lt-LT"/>
        </w:rPr>
        <w:lastRenderedPageBreak/>
        <w:t xml:space="preserve"> 2. </w:t>
      </w:r>
      <w:r w:rsidR="008973FD" w:rsidRPr="00813952">
        <w:rPr>
          <w:sz w:val="24"/>
          <w:szCs w:val="24"/>
          <w:lang w:val="lt-LT"/>
        </w:rPr>
        <w:t>Paslaugos turi būti atliktos vadovaujantis Lietuvos Respublikos energetikos ministro įsakymais patvirtintų „Elektros įrenginių įrengimo taisyklių“ ir „Saugos eksploatuojant elektros įrenginius taisyklių“ reikalavimais.</w:t>
      </w:r>
    </w:p>
    <w:p w:rsidR="001A20E1" w:rsidRDefault="008973FD" w:rsidP="00813952">
      <w:pPr>
        <w:pStyle w:val="ListParagraph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  <w:lang w:val="lt-LT"/>
        </w:rPr>
      </w:pPr>
      <w:r w:rsidRPr="00813952">
        <w:rPr>
          <w:rFonts w:ascii="Times New Roman" w:hAnsi="Times New Roman"/>
          <w:sz w:val="24"/>
          <w:szCs w:val="24"/>
          <w:lang w:val="lt-LT"/>
        </w:rPr>
        <w:t>Paslaugos tiekėjas turi turėti l</w:t>
      </w:r>
      <w:r w:rsidR="00B5393B">
        <w:rPr>
          <w:rFonts w:ascii="Times New Roman" w:hAnsi="Times New Roman"/>
          <w:sz w:val="24"/>
          <w:szCs w:val="24"/>
          <w:lang w:val="lt-LT"/>
        </w:rPr>
        <w:t>ei</w:t>
      </w:r>
      <w:r w:rsidRPr="00813952">
        <w:rPr>
          <w:rFonts w:ascii="Times New Roman" w:hAnsi="Times New Roman"/>
          <w:sz w:val="24"/>
          <w:szCs w:val="24"/>
          <w:lang w:val="lt-LT"/>
        </w:rPr>
        <w:t>dimą (atestatą) šioms paslaugoms atlikti</w:t>
      </w:r>
      <w:r w:rsidR="00D07499">
        <w:rPr>
          <w:rFonts w:ascii="Times New Roman" w:hAnsi="Times New Roman"/>
          <w:sz w:val="24"/>
          <w:szCs w:val="24"/>
          <w:lang w:val="lt-LT"/>
        </w:rPr>
        <w:t>.</w:t>
      </w:r>
    </w:p>
    <w:p w:rsidR="001A20E1" w:rsidRPr="00813952" w:rsidRDefault="008973FD" w:rsidP="00813952">
      <w:pPr>
        <w:pStyle w:val="ListParagraph"/>
        <w:numPr>
          <w:ilvl w:val="0"/>
          <w:numId w:val="6"/>
        </w:numPr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813952">
        <w:rPr>
          <w:rFonts w:ascii="Times New Roman" w:hAnsi="Times New Roman"/>
          <w:sz w:val="24"/>
          <w:szCs w:val="24"/>
          <w:lang w:val="lt-LT"/>
        </w:rPr>
        <w:t>Paslaugos turi būti atliekamos darbo dienomis nuo 8.00 val. iki 17.00 val., penktadieniais iki 15.45 val. (paslaugų tiekimo laiką galima keisti suderinus su Perkančiąja organizacija).</w:t>
      </w:r>
    </w:p>
    <w:p w:rsidR="008973FD" w:rsidRPr="00813952" w:rsidRDefault="008973FD" w:rsidP="00813952">
      <w:pPr>
        <w:pStyle w:val="ListParagraph"/>
        <w:numPr>
          <w:ilvl w:val="0"/>
          <w:numId w:val="6"/>
        </w:numPr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813952">
        <w:rPr>
          <w:rFonts w:ascii="Times New Roman" w:hAnsi="Times New Roman"/>
          <w:sz w:val="24"/>
          <w:szCs w:val="24"/>
          <w:lang w:val="lt-LT"/>
        </w:rPr>
        <w:t>Prieš  paslaugų atlikimą Paslaugų tiekėjas pateikia Perkančiajai organizacijai  visų savo darbuotojų, dirbsiančių objekte vardinius sąrašus ir transporto priemonių duomenis (markė, modelis, valstybinis numeris).</w:t>
      </w:r>
    </w:p>
    <w:p w:rsidR="001A20E1" w:rsidRPr="00813952" w:rsidRDefault="008973FD" w:rsidP="00813952">
      <w:pPr>
        <w:pStyle w:val="ListParagraph"/>
        <w:numPr>
          <w:ilvl w:val="0"/>
          <w:numId w:val="6"/>
        </w:numPr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813952">
        <w:rPr>
          <w:rFonts w:ascii="Times New Roman" w:hAnsi="Times New Roman"/>
          <w:sz w:val="24"/>
          <w:szCs w:val="24"/>
          <w:lang w:val="lt-LT"/>
        </w:rPr>
        <w:t>Paslaugų tiekėjas paslaugas atlieka savo įrankiais, medžiagomis. Į objektą atvyksta savo transportu.</w:t>
      </w:r>
    </w:p>
    <w:p w:rsidR="001A20E1" w:rsidRPr="00813952" w:rsidRDefault="008973FD" w:rsidP="00813952">
      <w:pPr>
        <w:pStyle w:val="ListParagraph"/>
        <w:numPr>
          <w:ilvl w:val="0"/>
          <w:numId w:val="6"/>
        </w:numPr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813952">
        <w:rPr>
          <w:rFonts w:ascii="Times New Roman" w:hAnsi="Times New Roman"/>
          <w:sz w:val="24"/>
          <w:szCs w:val="24"/>
          <w:lang w:val="lt-LT"/>
        </w:rPr>
        <w:t>Paslaugų tiekėjas privalo skirti asmenį, atsakingą už paslaugų organizavimą, darbų saugą, kokybę ir kontrolę Perkančiosios organizacijos</w:t>
      </w:r>
      <w:r w:rsidR="00DC0938" w:rsidRPr="00813952">
        <w:rPr>
          <w:rFonts w:ascii="Times New Roman" w:hAnsi="Times New Roman"/>
          <w:sz w:val="24"/>
          <w:szCs w:val="24"/>
          <w:lang w:val="lt-LT"/>
        </w:rPr>
        <w:t xml:space="preserve"> inžinerinių tinklų zonose,</w:t>
      </w:r>
      <w:r w:rsidRPr="00813952">
        <w:rPr>
          <w:rFonts w:ascii="Times New Roman" w:hAnsi="Times New Roman"/>
          <w:sz w:val="24"/>
          <w:szCs w:val="24"/>
          <w:lang w:val="lt-LT"/>
        </w:rPr>
        <w:t xml:space="preserve"> teritorijoje ir patalpose tiekiamų paslaugų laikotarpiui</w:t>
      </w:r>
      <w:r w:rsidR="001A20E1" w:rsidRPr="00813952">
        <w:rPr>
          <w:rFonts w:ascii="Times New Roman" w:hAnsi="Times New Roman"/>
          <w:sz w:val="24"/>
          <w:szCs w:val="24"/>
          <w:lang w:val="lt-LT"/>
        </w:rPr>
        <w:t>.</w:t>
      </w:r>
    </w:p>
    <w:p w:rsidR="00965911" w:rsidRPr="00813952" w:rsidRDefault="00813952" w:rsidP="00813952">
      <w:pPr>
        <w:pStyle w:val="ListParagraph"/>
        <w:numPr>
          <w:ilvl w:val="0"/>
          <w:numId w:val="6"/>
        </w:numPr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813952">
        <w:rPr>
          <w:rFonts w:ascii="Times New Roman" w:hAnsi="Times New Roman"/>
          <w:sz w:val="24"/>
          <w:szCs w:val="24"/>
          <w:lang w:val="lt-LT"/>
        </w:rPr>
        <w:t>Prisiimti</w:t>
      </w:r>
      <w:r w:rsidR="005004B4" w:rsidRPr="00813952">
        <w:rPr>
          <w:rFonts w:ascii="Times New Roman" w:hAnsi="Times New Roman"/>
          <w:sz w:val="24"/>
          <w:szCs w:val="24"/>
          <w:lang w:val="lt-LT"/>
        </w:rPr>
        <w:t xml:space="preserve"> pilną atsakomybę ir atstatyti paslaugos vykdymo metu pažeistas inžinerines sistemas ar tinklus. Atlyginti pagrįstus nuostolius.</w:t>
      </w:r>
    </w:p>
    <w:p w:rsidR="001A20E1" w:rsidRPr="00813952" w:rsidRDefault="008973FD" w:rsidP="00813952">
      <w:pPr>
        <w:pStyle w:val="ListParagraph"/>
        <w:numPr>
          <w:ilvl w:val="0"/>
          <w:numId w:val="6"/>
        </w:numPr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813952">
        <w:rPr>
          <w:rFonts w:ascii="Times New Roman" w:hAnsi="Times New Roman"/>
          <w:sz w:val="24"/>
          <w:szCs w:val="24"/>
          <w:lang w:val="lt-LT"/>
        </w:rPr>
        <w:t>Paslaugų tiekėjas atsako už savo darbuotojų saugą ir sveikatą, priešgaisrinės saugos taisyklių, aplinkosaugos ir higienos norminių aktų reikalavimų laikymąsi, suteikiant paslaugas Perkančiosios organizacijos nurodytam objektui.</w:t>
      </w:r>
    </w:p>
    <w:p w:rsidR="001A20E1" w:rsidRDefault="008973FD" w:rsidP="00813952">
      <w:pPr>
        <w:pStyle w:val="ListParagraph"/>
        <w:numPr>
          <w:ilvl w:val="0"/>
          <w:numId w:val="6"/>
        </w:numPr>
        <w:tabs>
          <w:tab w:val="left" w:pos="851"/>
          <w:tab w:val="left" w:pos="1418"/>
        </w:tabs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813952">
        <w:rPr>
          <w:rFonts w:ascii="Times New Roman" w:hAnsi="Times New Roman"/>
          <w:sz w:val="24"/>
          <w:szCs w:val="24"/>
          <w:lang w:val="lt-LT"/>
        </w:rPr>
        <w:t>Paslaugų tiekėjo darbuotojai paslaugas turi atlikti kokybiškai, užtikrindami Perkančiosios organizacijos materialinių vertybių saugumą.</w:t>
      </w:r>
    </w:p>
    <w:p w:rsidR="006521FB" w:rsidRPr="006521FB" w:rsidRDefault="006521FB" w:rsidP="006D6F0A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6521FB">
        <w:rPr>
          <w:rFonts w:ascii="Times New Roman" w:hAnsi="Times New Roman"/>
          <w:sz w:val="24"/>
          <w:szCs w:val="24"/>
          <w:lang w:val="lt-LT"/>
        </w:rPr>
        <w:t>Atliktų paslaugų akte turi būti surašyti faktiškai sunaudotų medžiagų kiekiai</w:t>
      </w:r>
      <w:r w:rsidR="00145724">
        <w:rPr>
          <w:rFonts w:ascii="Times New Roman" w:hAnsi="Times New Roman"/>
          <w:sz w:val="24"/>
          <w:szCs w:val="24"/>
          <w:lang w:val="lt-LT"/>
        </w:rPr>
        <w:t>.</w:t>
      </w:r>
      <w:r w:rsidRPr="006521FB">
        <w:rPr>
          <w:rFonts w:ascii="Times New Roman" w:hAnsi="Times New Roman"/>
          <w:sz w:val="24"/>
          <w:szCs w:val="24"/>
          <w:lang w:val="lt-LT"/>
        </w:rPr>
        <w:t xml:space="preserve"> Už </w:t>
      </w:r>
      <w:r w:rsidR="003D72A4">
        <w:rPr>
          <w:rFonts w:ascii="Times New Roman" w:hAnsi="Times New Roman"/>
          <w:sz w:val="24"/>
          <w:szCs w:val="24"/>
          <w:lang w:val="lt-LT"/>
        </w:rPr>
        <w:t>atliktas</w:t>
      </w:r>
      <w:r w:rsidRPr="006521FB">
        <w:rPr>
          <w:rFonts w:ascii="Times New Roman" w:hAnsi="Times New Roman"/>
          <w:sz w:val="24"/>
          <w:szCs w:val="24"/>
          <w:lang w:val="lt-LT"/>
        </w:rPr>
        <w:t xml:space="preserve"> kokybiškas paslaugas bus apmokama sutarties įkainiais. </w:t>
      </w:r>
    </w:p>
    <w:p w:rsidR="00A81C7B" w:rsidRDefault="008973FD" w:rsidP="006D6F0A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AF5BFC">
        <w:rPr>
          <w:rFonts w:ascii="Times New Roman" w:hAnsi="Times New Roman"/>
          <w:sz w:val="24"/>
          <w:szCs w:val="24"/>
          <w:lang w:val="lt-LT"/>
        </w:rPr>
        <w:t>Atlikęs Paslaugas, Paslaugų tiekėjas Perkančiajai organizacijai  pristato pasirašytą atliktų paslaugų aktą ir sąskaitą – faktūrą.</w:t>
      </w:r>
      <w:r w:rsidR="00854E49" w:rsidRPr="00AF5BFC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4F0847" w:rsidRPr="00A81C7B" w:rsidRDefault="008973FD" w:rsidP="006D6F0A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A81C7B">
        <w:rPr>
          <w:rFonts w:ascii="Times New Roman" w:hAnsi="Times New Roman"/>
          <w:sz w:val="24"/>
          <w:szCs w:val="24"/>
          <w:lang w:val="lt-LT"/>
        </w:rPr>
        <w:t xml:space="preserve">Į bendrą Paslaugų kainą turi būti įskaičiuotos visos su Paslaugomis susijusiomis išlaidomis (PVM, visos paslaugų tiekimui reikalingos medžiagos, techninės priemonės, transporto išlaidos, papildomos išlaidos jei tokios bus). </w:t>
      </w:r>
    </w:p>
    <w:p w:rsidR="008973FD" w:rsidRDefault="008973FD" w:rsidP="00813952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813952">
        <w:rPr>
          <w:rFonts w:ascii="Times New Roman" w:hAnsi="Times New Roman"/>
          <w:sz w:val="24"/>
          <w:szCs w:val="24"/>
          <w:lang w:val="lt-LT"/>
        </w:rPr>
        <w:t xml:space="preserve">Atliktoms paslaugoms suteikiama </w:t>
      </w:r>
      <w:r w:rsidR="001A20E1" w:rsidRPr="00813952">
        <w:rPr>
          <w:rFonts w:ascii="Times New Roman" w:hAnsi="Times New Roman"/>
          <w:sz w:val="24"/>
          <w:szCs w:val="24"/>
          <w:lang w:val="lt-LT"/>
        </w:rPr>
        <w:t>12</w:t>
      </w:r>
      <w:r w:rsidRPr="00813952">
        <w:rPr>
          <w:rFonts w:ascii="Times New Roman" w:hAnsi="Times New Roman"/>
          <w:sz w:val="24"/>
          <w:szCs w:val="24"/>
          <w:lang w:val="lt-LT"/>
        </w:rPr>
        <w:t xml:space="preserve"> mėnesių, medžiagoms - gamintojo garantija (garantinis laikotarpis pradedamas skaičiuoti  nuo akto pasirašymo datos).</w:t>
      </w:r>
      <w:r w:rsidR="00876460" w:rsidRPr="00813952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AE71EB" w:rsidRDefault="00AE71EB" w:rsidP="00AE71EB">
      <w:pPr>
        <w:pStyle w:val="ListParagraph"/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E71EB" w:rsidRDefault="00AE71EB" w:rsidP="00AE71EB">
      <w:pPr>
        <w:pStyle w:val="ListParagraph"/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E71EB" w:rsidRDefault="00AE71EB" w:rsidP="00AE71EB">
      <w:pPr>
        <w:pStyle w:val="ListParagraph"/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E71EB" w:rsidRDefault="00AE71EB" w:rsidP="00AE71EB">
      <w:pPr>
        <w:pStyle w:val="ListParagraph"/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E71EB" w:rsidRDefault="00AE71EB" w:rsidP="00AE71EB">
      <w:pPr>
        <w:shd w:val="clear" w:color="auto" w:fill="FFFFFF"/>
        <w:tabs>
          <w:tab w:val="left" w:pos="1080"/>
        </w:tabs>
        <w:spacing w:line="276" w:lineRule="auto"/>
        <w:rPr>
          <w:sz w:val="24"/>
          <w:szCs w:val="24"/>
          <w:lang w:val="lt-LT" w:eastAsia="lt-LT"/>
        </w:rPr>
      </w:pPr>
      <w:r>
        <w:rPr>
          <w:b/>
          <w:sz w:val="24"/>
          <w:szCs w:val="24"/>
          <w:lang w:val="lt-LT"/>
        </w:rPr>
        <w:t>PIRKĖJAS</w:t>
      </w:r>
      <w:r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ab/>
      </w:r>
      <w:r w:rsidRPr="004F69B1">
        <w:rPr>
          <w:b/>
          <w:sz w:val="24"/>
          <w:szCs w:val="24"/>
          <w:lang w:val="lt-LT"/>
        </w:rPr>
        <w:t>TEIKĖJAS</w:t>
      </w:r>
      <w:r w:rsidRPr="00987B57">
        <w:rPr>
          <w:sz w:val="24"/>
          <w:szCs w:val="24"/>
          <w:lang w:val="lt-LT" w:eastAsia="lt-LT"/>
        </w:rPr>
        <w:t xml:space="preserve"> </w:t>
      </w:r>
    </w:p>
    <w:p w:rsidR="00AE71EB" w:rsidRPr="00987B57" w:rsidRDefault="00AE71EB" w:rsidP="00AE71EB">
      <w:pPr>
        <w:shd w:val="clear" w:color="auto" w:fill="FFFFFF"/>
        <w:tabs>
          <w:tab w:val="left" w:pos="1080"/>
        </w:tabs>
        <w:spacing w:line="276" w:lineRule="auto"/>
        <w:rPr>
          <w:sz w:val="24"/>
          <w:szCs w:val="24"/>
          <w:lang w:val="lt-LT" w:eastAsia="lt-LT"/>
        </w:rPr>
      </w:pPr>
      <w:r w:rsidRPr="00987B57">
        <w:rPr>
          <w:sz w:val="24"/>
          <w:szCs w:val="24"/>
          <w:lang w:val="lt-LT" w:eastAsia="lt-LT"/>
        </w:rPr>
        <w:t xml:space="preserve">Vadas                                   </w:t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  <w:t>Direktorius</w:t>
      </w:r>
      <w:r w:rsidRPr="00987B57">
        <w:rPr>
          <w:sz w:val="24"/>
          <w:szCs w:val="24"/>
          <w:lang w:val="lt-LT" w:eastAsia="lt-LT"/>
        </w:rPr>
        <w:t xml:space="preserve">                                           </w:t>
      </w:r>
    </w:p>
    <w:p w:rsidR="00AE71EB" w:rsidRPr="00AE71EB" w:rsidRDefault="00B94F37" w:rsidP="00AE71EB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 w:eastAsia="lt-LT"/>
        </w:rPr>
        <w:t>plk. ltn. Mindaugas Juotkus</w:t>
      </w:r>
      <w:r w:rsidR="00AE71EB" w:rsidRPr="00AE71EB">
        <w:rPr>
          <w:sz w:val="24"/>
          <w:szCs w:val="24"/>
          <w:lang w:val="lt-LT" w:eastAsia="lt-LT"/>
        </w:rPr>
        <w:t xml:space="preserve">  </w:t>
      </w:r>
      <w:r w:rsidR="00AE71EB" w:rsidRPr="00AE71EB">
        <w:rPr>
          <w:sz w:val="24"/>
          <w:szCs w:val="24"/>
          <w:lang w:val="lt-LT" w:eastAsia="lt-LT"/>
        </w:rPr>
        <w:tab/>
      </w:r>
      <w:r w:rsidR="00AE71EB" w:rsidRPr="00AE71EB">
        <w:rPr>
          <w:sz w:val="24"/>
          <w:szCs w:val="24"/>
          <w:lang w:val="lt-LT" w:eastAsia="lt-LT"/>
        </w:rPr>
        <w:tab/>
      </w:r>
      <w:r w:rsidR="00AE71EB" w:rsidRPr="00AE71EB">
        <w:rPr>
          <w:sz w:val="24"/>
          <w:szCs w:val="24"/>
          <w:lang w:val="lt-LT" w:eastAsia="lt-LT"/>
        </w:rPr>
        <w:tab/>
      </w:r>
      <w:r w:rsidR="00AE71EB" w:rsidRPr="00AE71EB">
        <w:rPr>
          <w:sz w:val="24"/>
          <w:szCs w:val="24"/>
          <w:lang w:val="lt-LT" w:eastAsia="lt-LT"/>
        </w:rPr>
        <w:tab/>
      </w:r>
      <w:r w:rsidR="00AE71EB">
        <w:rPr>
          <w:sz w:val="24"/>
          <w:szCs w:val="24"/>
          <w:lang w:val="lt-LT" w:eastAsia="lt-LT"/>
        </w:rPr>
        <w:t xml:space="preserve">                        </w:t>
      </w:r>
      <w:r w:rsidR="00AE71EB" w:rsidRPr="00AE71EB">
        <w:rPr>
          <w:sz w:val="24"/>
          <w:szCs w:val="24"/>
          <w:lang w:val="lt-LT" w:eastAsia="lt-LT"/>
        </w:rPr>
        <w:t>Tomas Taurinskas</w:t>
      </w:r>
    </w:p>
    <w:p w:rsidR="004C04B0" w:rsidRDefault="002977CC" w:rsidP="00813952">
      <w:pPr>
        <w:pStyle w:val="ListParagraph"/>
        <w:ind w:left="360"/>
        <w:jc w:val="both"/>
        <w:rPr>
          <w:b/>
          <w:sz w:val="24"/>
          <w:szCs w:val="24"/>
          <w:lang w:val="lt-LT"/>
        </w:rPr>
      </w:pPr>
      <w:r w:rsidRPr="00266410">
        <w:rPr>
          <w:lang w:val="lt-LT"/>
        </w:rPr>
        <w:t xml:space="preserve"> </w:t>
      </w:r>
      <w:r w:rsidR="002A14B3">
        <w:rPr>
          <w:b/>
          <w:sz w:val="24"/>
          <w:szCs w:val="24"/>
          <w:lang w:val="lt-LT"/>
        </w:rPr>
        <w:t xml:space="preserve">                                                  </w:t>
      </w:r>
    </w:p>
    <w:p w:rsidR="00813952" w:rsidRDefault="00813952" w:rsidP="0081395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7F3990" w:rsidRDefault="007F3990" w:rsidP="0081395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BC469C" w:rsidRDefault="00BC469C" w:rsidP="0081395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BC469C" w:rsidRDefault="00BC469C" w:rsidP="0081395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sectPr w:rsidR="00BC469C" w:rsidSect="00AB4392">
      <w:pgSz w:w="12240" w:h="15840"/>
      <w:pgMar w:top="993" w:right="47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09" w:rsidRDefault="00D20109" w:rsidP="00ED2773">
      <w:r>
        <w:separator/>
      </w:r>
    </w:p>
  </w:endnote>
  <w:endnote w:type="continuationSeparator" w:id="0">
    <w:p w:rsidR="00D20109" w:rsidRDefault="00D20109" w:rsidP="00ED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09" w:rsidRDefault="00D20109" w:rsidP="00ED2773">
      <w:r>
        <w:separator/>
      </w:r>
    </w:p>
  </w:footnote>
  <w:footnote w:type="continuationSeparator" w:id="0">
    <w:p w:rsidR="00D20109" w:rsidRDefault="00D20109" w:rsidP="00ED2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6B3"/>
    <w:multiLevelType w:val="hybridMultilevel"/>
    <w:tmpl w:val="304A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10B"/>
    <w:multiLevelType w:val="hybridMultilevel"/>
    <w:tmpl w:val="AB44F410"/>
    <w:lvl w:ilvl="0" w:tplc="B67AD4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575D54"/>
    <w:multiLevelType w:val="hybridMultilevel"/>
    <w:tmpl w:val="EF7AC4C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74AA1"/>
    <w:multiLevelType w:val="multilevel"/>
    <w:tmpl w:val="0427001F"/>
    <w:numStyleLink w:val="111111"/>
  </w:abstractNum>
  <w:abstractNum w:abstractNumId="4" w15:restartNumberingAfterBreak="0">
    <w:nsid w:val="6ADD611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20"/>
    <w:rsid w:val="00000A78"/>
    <w:rsid w:val="00001538"/>
    <w:rsid w:val="00004D25"/>
    <w:rsid w:val="000054E9"/>
    <w:rsid w:val="00006568"/>
    <w:rsid w:val="00006BAB"/>
    <w:rsid w:val="00007084"/>
    <w:rsid w:val="000138F4"/>
    <w:rsid w:val="00017A4D"/>
    <w:rsid w:val="00021373"/>
    <w:rsid w:val="0002612E"/>
    <w:rsid w:val="00027786"/>
    <w:rsid w:val="000358B0"/>
    <w:rsid w:val="00040C4A"/>
    <w:rsid w:val="00041DD7"/>
    <w:rsid w:val="00043049"/>
    <w:rsid w:val="00046205"/>
    <w:rsid w:val="00050609"/>
    <w:rsid w:val="00054E26"/>
    <w:rsid w:val="000576FD"/>
    <w:rsid w:val="00060BB5"/>
    <w:rsid w:val="0006298E"/>
    <w:rsid w:val="00065FC8"/>
    <w:rsid w:val="00077CAA"/>
    <w:rsid w:val="00084349"/>
    <w:rsid w:val="00084FB3"/>
    <w:rsid w:val="0008757E"/>
    <w:rsid w:val="000917FC"/>
    <w:rsid w:val="00091B8C"/>
    <w:rsid w:val="00092609"/>
    <w:rsid w:val="00092B8F"/>
    <w:rsid w:val="00093672"/>
    <w:rsid w:val="00093D84"/>
    <w:rsid w:val="00097F10"/>
    <w:rsid w:val="000A0A20"/>
    <w:rsid w:val="000B1E97"/>
    <w:rsid w:val="000B76FA"/>
    <w:rsid w:val="000C1A38"/>
    <w:rsid w:val="000C5E98"/>
    <w:rsid w:val="000C6CC7"/>
    <w:rsid w:val="000D5683"/>
    <w:rsid w:val="000D7B11"/>
    <w:rsid w:val="000E68D7"/>
    <w:rsid w:val="000F37F5"/>
    <w:rsid w:val="000F7688"/>
    <w:rsid w:val="000F7766"/>
    <w:rsid w:val="00100352"/>
    <w:rsid w:val="00104A16"/>
    <w:rsid w:val="0011002A"/>
    <w:rsid w:val="00112CD6"/>
    <w:rsid w:val="00115F84"/>
    <w:rsid w:val="0012155F"/>
    <w:rsid w:val="00121C86"/>
    <w:rsid w:val="00124F01"/>
    <w:rsid w:val="0012509B"/>
    <w:rsid w:val="00127346"/>
    <w:rsid w:val="00134741"/>
    <w:rsid w:val="0013724C"/>
    <w:rsid w:val="001405CC"/>
    <w:rsid w:val="00145724"/>
    <w:rsid w:val="001460DA"/>
    <w:rsid w:val="00147B5B"/>
    <w:rsid w:val="0015518C"/>
    <w:rsid w:val="00164281"/>
    <w:rsid w:val="00165C57"/>
    <w:rsid w:val="00170DBA"/>
    <w:rsid w:val="00170EDE"/>
    <w:rsid w:val="001718D8"/>
    <w:rsid w:val="00171DA6"/>
    <w:rsid w:val="001726B5"/>
    <w:rsid w:val="0017286E"/>
    <w:rsid w:val="001731AB"/>
    <w:rsid w:val="00174726"/>
    <w:rsid w:val="00177EB7"/>
    <w:rsid w:val="00181B07"/>
    <w:rsid w:val="001821FC"/>
    <w:rsid w:val="00182D3E"/>
    <w:rsid w:val="00187742"/>
    <w:rsid w:val="00191534"/>
    <w:rsid w:val="00191D73"/>
    <w:rsid w:val="001975BC"/>
    <w:rsid w:val="001A132D"/>
    <w:rsid w:val="001A20E1"/>
    <w:rsid w:val="001A3480"/>
    <w:rsid w:val="001A352F"/>
    <w:rsid w:val="001A506E"/>
    <w:rsid w:val="001A6DEF"/>
    <w:rsid w:val="001B0BB9"/>
    <w:rsid w:val="001B1AA8"/>
    <w:rsid w:val="001B53C6"/>
    <w:rsid w:val="001C1E62"/>
    <w:rsid w:val="001C5A20"/>
    <w:rsid w:val="001D15CA"/>
    <w:rsid w:val="001D2D8F"/>
    <w:rsid w:val="001D59D7"/>
    <w:rsid w:val="001E50A8"/>
    <w:rsid w:val="001E79A6"/>
    <w:rsid w:val="001F1CD3"/>
    <w:rsid w:val="001F1FD9"/>
    <w:rsid w:val="001F26AB"/>
    <w:rsid w:val="001F4D4A"/>
    <w:rsid w:val="001F52E4"/>
    <w:rsid w:val="001F5C31"/>
    <w:rsid w:val="001F76B9"/>
    <w:rsid w:val="0020157A"/>
    <w:rsid w:val="002017F3"/>
    <w:rsid w:val="00204E07"/>
    <w:rsid w:val="00205699"/>
    <w:rsid w:val="00205A95"/>
    <w:rsid w:val="002128F8"/>
    <w:rsid w:val="002161E8"/>
    <w:rsid w:val="002162A5"/>
    <w:rsid w:val="002169CD"/>
    <w:rsid w:val="0021726A"/>
    <w:rsid w:val="002206BE"/>
    <w:rsid w:val="00222A2F"/>
    <w:rsid w:val="002263F4"/>
    <w:rsid w:val="002312F2"/>
    <w:rsid w:val="002317C3"/>
    <w:rsid w:val="002317C6"/>
    <w:rsid w:val="002426F5"/>
    <w:rsid w:val="00243247"/>
    <w:rsid w:val="00243BF1"/>
    <w:rsid w:val="00243D42"/>
    <w:rsid w:val="002466BB"/>
    <w:rsid w:val="00246AF8"/>
    <w:rsid w:val="00253C0C"/>
    <w:rsid w:val="002607D0"/>
    <w:rsid w:val="002615D0"/>
    <w:rsid w:val="00261975"/>
    <w:rsid w:val="00266410"/>
    <w:rsid w:val="00283C33"/>
    <w:rsid w:val="00286191"/>
    <w:rsid w:val="002876FD"/>
    <w:rsid w:val="00294CD2"/>
    <w:rsid w:val="002977CC"/>
    <w:rsid w:val="002A066D"/>
    <w:rsid w:val="002A14B3"/>
    <w:rsid w:val="002A46B6"/>
    <w:rsid w:val="002A7E5B"/>
    <w:rsid w:val="002C620E"/>
    <w:rsid w:val="002D2A21"/>
    <w:rsid w:val="002D2CC5"/>
    <w:rsid w:val="002D69A9"/>
    <w:rsid w:val="002E4D73"/>
    <w:rsid w:val="002E5818"/>
    <w:rsid w:val="002F17C1"/>
    <w:rsid w:val="002F62AA"/>
    <w:rsid w:val="002F6BD8"/>
    <w:rsid w:val="00303833"/>
    <w:rsid w:val="00305B9C"/>
    <w:rsid w:val="00307489"/>
    <w:rsid w:val="0031478B"/>
    <w:rsid w:val="003166B0"/>
    <w:rsid w:val="0031691C"/>
    <w:rsid w:val="003176B2"/>
    <w:rsid w:val="003220FF"/>
    <w:rsid w:val="00322552"/>
    <w:rsid w:val="003247BE"/>
    <w:rsid w:val="0032702C"/>
    <w:rsid w:val="00335672"/>
    <w:rsid w:val="003356F7"/>
    <w:rsid w:val="00336FA9"/>
    <w:rsid w:val="00340D69"/>
    <w:rsid w:val="00344E8D"/>
    <w:rsid w:val="00346943"/>
    <w:rsid w:val="003542A2"/>
    <w:rsid w:val="00355221"/>
    <w:rsid w:val="00355287"/>
    <w:rsid w:val="00357FAB"/>
    <w:rsid w:val="00360218"/>
    <w:rsid w:val="0036268E"/>
    <w:rsid w:val="00370A6C"/>
    <w:rsid w:val="00371A87"/>
    <w:rsid w:val="00372962"/>
    <w:rsid w:val="00376465"/>
    <w:rsid w:val="00377B8B"/>
    <w:rsid w:val="00385739"/>
    <w:rsid w:val="0039023F"/>
    <w:rsid w:val="00392C0E"/>
    <w:rsid w:val="00394DD2"/>
    <w:rsid w:val="00395DE5"/>
    <w:rsid w:val="003A631E"/>
    <w:rsid w:val="003A648A"/>
    <w:rsid w:val="003A6756"/>
    <w:rsid w:val="003A702F"/>
    <w:rsid w:val="003A7E68"/>
    <w:rsid w:val="003C1E02"/>
    <w:rsid w:val="003C46D8"/>
    <w:rsid w:val="003D073F"/>
    <w:rsid w:val="003D0CAC"/>
    <w:rsid w:val="003D333B"/>
    <w:rsid w:val="003D613A"/>
    <w:rsid w:val="003D6389"/>
    <w:rsid w:val="003D72A4"/>
    <w:rsid w:val="003E113A"/>
    <w:rsid w:val="003E1BD0"/>
    <w:rsid w:val="003E5CB5"/>
    <w:rsid w:val="003E78D4"/>
    <w:rsid w:val="00400516"/>
    <w:rsid w:val="00401D82"/>
    <w:rsid w:val="00402E66"/>
    <w:rsid w:val="00405602"/>
    <w:rsid w:val="00407218"/>
    <w:rsid w:val="00412DC1"/>
    <w:rsid w:val="004142A7"/>
    <w:rsid w:val="0041754D"/>
    <w:rsid w:val="004215DA"/>
    <w:rsid w:val="00421CE7"/>
    <w:rsid w:val="00424F2E"/>
    <w:rsid w:val="00424FDF"/>
    <w:rsid w:val="00425888"/>
    <w:rsid w:val="0042707B"/>
    <w:rsid w:val="00433CE4"/>
    <w:rsid w:val="00433F5D"/>
    <w:rsid w:val="00436606"/>
    <w:rsid w:val="004409D1"/>
    <w:rsid w:val="00441317"/>
    <w:rsid w:val="0044169F"/>
    <w:rsid w:val="00442B20"/>
    <w:rsid w:val="00452D8D"/>
    <w:rsid w:val="004530EC"/>
    <w:rsid w:val="004558DD"/>
    <w:rsid w:val="00456889"/>
    <w:rsid w:val="00457406"/>
    <w:rsid w:val="00465926"/>
    <w:rsid w:val="00466069"/>
    <w:rsid w:val="00466567"/>
    <w:rsid w:val="00471507"/>
    <w:rsid w:val="00472437"/>
    <w:rsid w:val="004739D9"/>
    <w:rsid w:val="004745BD"/>
    <w:rsid w:val="004802A7"/>
    <w:rsid w:val="00480864"/>
    <w:rsid w:val="00480DE4"/>
    <w:rsid w:val="00482E07"/>
    <w:rsid w:val="00484409"/>
    <w:rsid w:val="00492D2F"/>
    <w:rsid w:val="00494873"/>
    <w:rsid w:val="004A16D6"/>
    <w:rsid w:val="004A2D8A"/>
    <w:rsid w:val="004B2BE2"/>
    <w:rsid w:val="004B50CF"/>
    <w:rsid w:val="004C04B0"/>
    <w:rsid w:val="004C0930"/>
    <w:rsid w:val="004C63EB"/>
    <w:rsid w:val="004E191D"/>
    <w:rsid w:val="004E238D"/>
    <w:rsid w:val="004E525B"/>
    <w:rsid w:val="004F0847"/>
    <w:rsid w:val="004F2E88"/>
    <w:rsid w:val="004F6D35"/>
    <w:rsid w:val="005004B4"/>
    <w:rsid w:val="00506FC8"/>
    <w:rsid w:val="00507E60"/>
    <w:rsid w:val="0051560D"/>
    <w:rsid w:val="00515ACD"/>
    <w:rsid w:val="00516D10"/>
    <w:rsid w:val="0052239C"/>
    <w:rsid w:val="00525F0C"/>
    <w:rsid w:val="005270A5"/>
    <w:rsid w:val="00531427"/>
    <w:rsid w:val="00532F3A"/>
    <w:rsid w:val="005369D5"/>
    <w:rsid w:val="00537368"/>
    <w:rsid w:val="0054277B"/>
    <w:rsid w:val="00542872"/>
    <w:rsid w:val="00546172"/>
    <w:rsid w:val="00551FE1"/>
    <w:rsid w:val="0055499F"/>
    <w:rsid w:val="00554E6C"/>
    <w:rsid w:val="00560C7A"/>
    <w:rsid w:val="005656C7"/>
    <w:rsid w:val="00565F8B"/>
    <w:rsid w:val="00566E5A"/>
    <w:rsid w:val="005731E1"/>
    <w:rsid w:val="0057467E"/>
    <w:rsid w:val="005778D1"/>
    <w:rsid w:val="00580ABB"/>
    <w:rsid w:val="005820DF"/>
    <w:rsid w:val="00586F30"/>
    <w:rsid w:val="00595752"/>
    <w:rsid w:val="005A5C44"/>
    <w:rsid w:val="005A7906"/>
    <w:rsid w:val="005B042D"/>
    <w:rsid w:val="005B0EA4"/>
    <w:rsid w:val="005B131E"/>
    <w:rsid w:val="005B79DE"/>
    <w:rsid w:val="005C1A27"/>
    <w:rsid w:val="005C71F5"/>
    <w:rsid w:val="005E1EDB"/>
    <w:rsid w:val="005E6CA0"/>
    <w:rsid w:val="005F481D"/>
    <w:rsid w:val="005F5C3D"/>
    <w:rsid w:val="005F7BE5"/>
    <w:rsid w:val="00600517"/>
    <w:rsid w:val="00600D2D"/>
    <w:rsid w:val="0060407A"/>
    <w:rsid w:val="00604883"/>
    <w:rsid w:val="00605209"/>
    <w:rsid w:val="0061008A"/>
    <w:rsid w:val="0061097D"/>
    <w:rsid w:val="006271E5"/>
    <w:rsid w:val="00630D69"/>
    <w:rsid w:val="006331AA"/>
    <w:rsid w:val="006335C1"/>
    <w:rsid w:val="00645365"/>
    <w:rsid w:val="006521FB"/>
    <w:rsid w:val="00653838"/>
    <w:rsid w:val="00653D66"/>
    <w:rsid w:val="00654ACF"/>
    <w:rsid w:val="00657347"/>
    <w:rsid w:val="0066162A"/>
    <w:rsid w:val="006618A9"/>
    <w:rsid w:val="006659C0"/>
    <w:rsid w:val="00665C0E"/>
    <w:rsid w:val="00665F87"/>
    <w:rsid w:val="00671129"/>
    <w:rsid w:val="00674EF8"/>
    <w:rsid w:val="00675D4B"/>
    <w:rsid w:val="00680DE4"/>
    <w:rsid w:val="00681CE2"/>
    <w:rsid w:val="006854A5"/>
    <w:rsid w:val="006874E6"/>
    <w:rsid w:val="00687A7B"/>
    <w:rsid w:val="006903CB"/>
    <w:rsid w:val="0069167D"/>
    <w:rsid w:val="00693EC6"/>
    <w:rsid w:val="00697EF6"/>
    <w:rsid w:val="006A09FE"/>
    <w:rsid w:val="006A2F6F"/>
    <w:rsid w:val="006A4245"/>
    <w:rsid w:val="006A6120"/>
    <w:rsid w:val="006A6B98"/>
    <w:rsid w:val="006A7B07"/>
    <w:rsid w:val="006B4288"/>
    <w:rsid w:val="006B6228"/>
    <w:rsid w:val="006C2774"/>
    <w:rsid w:val="006C2F97"/>
    <w:rsid w:val="006C4741"/>
    <w:rsid w:val="006C492A"/>
    <w:rsid w:val="006D30AE"/>
    <w:rsid w:val="006D6F0A"/>
    <w:rsid w:val="006E28DA"/>
    <w:rsid w:val="006F3245"/>
    <w:rsid w:val="006F6553"/>
    <w:rsid w:val="00700CD9"/>
    <w:rsid w:val="00701FC0"/>
    <w:rsid w:val="00702456"/>
    <w:rsid w:val="00712081"/>
    <w:rsid w:val="0071492C"/>
    <w:rsid w:val="0071537B"/>
    <w:rsid w:val="007153AB"/>
    <w:rsid w:val="00716025"/>
    <w:rsid w:val="007221B0"/>
    <w:rsid w:val="0072375E"/>
    <w:rsid w:val="0073194E"/>
    <w:rsid w:val="00734E1B"/>
    <w:rsid w:val="00741AC9"/>
    <w:rsid w:val="007462B8"/>
    <w:rsid w:val="00747E1F"/>
    <w:rsid w:val="00747ED6"/>
    <w:rsid w:val="0075009B"/>
    <w:rsid w:val="00752B4D"/>
    <w:rsid w:val="0075365F"/>
    <w:rsid w:val="00753F74"/>
    <w:rsid w:val="00771E6E"/>
    <w:rsid w:val="00790F3B"/>
    <w:rsid w:val="007A0682"/>
    <w:rsid w:val="007A0888"/>
    <w:rsid w:val="007A25E1"/>
    <w:rsid w:val="007A3A46"/>
    <w:rsid w:val="007A59DE"/>
    <w:rsid w:val="007B3C5D"/>
    <w:rsid w:val="007C0488"/>
    <w:rsid w:val="007C29EC"/>
    <w:rsid w:val="007C4129"/>
    <w:rsid w:val="007C47E2"/>
    <w:rsid w:val="007C6884"/>
    <w:rsid w:val="007D3A81"/>
    <w:rsid w:val="007D6682"/>
    <w:rsid w:val="007E0522"/>
    <w:rsid w:val="007E2B11"/>
    <w:rsid w:val="007E3CBD"/>
    <w:rsid w:val="007E5024"/>
    <w:rsid w:val="007E5B22"/>
    <w:rsid w:val="007F193D"/>
    <w:rsid w:val="007F25C9"/>
    <w:rsid w:val="007F3990"/>
    <w:rsid w:val="007F4C68"/>
    <w:rsid w:val="007F664B"/>
    <w:rsid w:val="007F6920"/>
    <w:rsid w:val="007F7588"/>
    <w:rsid w:val="0080143D"/>
    <w:rsid w:val="0080165B"/>
    <w:rsid w:val="0080315A"/>
    <w:rsid w:val="00804A8C"/>
    <w:rsid w:val="00810366"/>
    <w:rsid w:val="0081372D"/>
    <w:rsid w:val="00813952"/>
    <w:rsid w:val="008147C3"/>
    <w:rsid w:val="00820FC5"/>
    <w:rsid w:val="008226AC"/>
    <w:rsid w:val="00832295"/>
    <w:rsid w:val="0083400F"/>
    <w:rsid w:val="00834B05"/>
    <w:rsid w:val="00841787"/>
    <w:rsid w:val="008418F5"/>
    <w:rsid w:val="00851D30"/>
    <w:rsid w:val="008527CA"/>
    <w:rsid w:val="008542B3"/>
    <w:rsid w:val="00854E49"/>
    <w:rsid w:val="00855782"/>
    <w:rsid w:val="00857D1C"/>
    <w:rsid w:val="008612E7"/>
    <w:rsid w:val="0086446C"/>
    <w:rsid w:val="00866445"/>
    <w:rsid w:val="00866470"/>
    <w:rsid w:val="00867A47"/>
    <w:rsid w:val="00867E88"/>
    <w:rsid w:val="00870CC6"/>
    <w:rsid w:val="008712A3"/>
    <w:rsid w:val="00876460"/>
    <w:rsid w:val="008805C8"/>
    <w:rsid w:val="0088124C"/>
    <w:rsid w:val="008866BA"/>
    <w:rsid w:val="00893687"/>
    <w:rsid w:val="008973FD"/>
    <w:rsid w:val="008A12C8"/>
    <w:rsid w:val="008A14E5"/>
    <w:rsid w:val="008A26AC"/>
    <w:rsid w:val="008A50B5"/>
    <w:rsid w:val="008A5B77"/>
    <w:rsid w:val="008B0F60"/>
    <w:rsid w:val="008B326D"/>
    <w:rsid w:val="008B5A05"/>
    <w:rsid w:val="008B7255"/>
    <w:rsid w:val="008B78F1"/>
    <w:rsid w:val="008C36A8"/>
    <w:rsid w:val="008D1D63"/>
    <w:rsid w:val="008D4640"/>
    <w:rsid w:val="008E1F45"/>
    <w:rsid w:val="008E56B1"/>
    <w:rsid w:val="008F617D"/>
    <w:rsid w:val="00901C4D"/>
    <w:rsid w:val="00905457"/>
    <w:rsid w:val="0091366F"/>
    <w:rsid w:val="009169E9"/>
    <w:rsid w:val="0092159C"/>
    <w:rsid w:val="00923163"/>
    <w:rsid w:val="00934A1B"/>
    <w:rsid w:val="00942C51"/>
    <w:rsid w:val="0094457E"/>
    <w:rsid w:val="00945507"/>
    <w:rsid w:val="00953992"/>
    <w:rsid w:val="00955532"/>
    <w:rsid w:val="009559E7"/>
    <w:rsid w:val="00956A0D"/>
    <w:rsid w:val="009605B1"/>
    <w:rsid w:val="00961B43"/>
    <w:rsid w:val="00963FF0"/>
    <w:rsid w:val="00964761"/>
    <w:rsid w:val="00964A56"/>
    <w:rsid w:val="00965911"/>
    <w:rsid w:val="0096604C"/>
    <w:rsid w:val="00966909"/>
    <w:rsid w:val="00970640"/>
    <w:rsid w:val="0097073E"/>
    <w:rsid w:val="009745D2"/>
    <w:rsid w:val="00980274"/>
    <w:rsid w:val="00980454"/>
    <w:rsid w:val="0098132D"/>
    <w:rsid w:val="00986629"/>
    <w:rsid w:val="00986FD0"/>
    <w:rsid w:val="00987206"/>
    <w:rsid w:val="009945E2"/>
    <w:rsid w:val="00994D3F"/>
    <w:rsid w:val="00995B9B"/>
    <w:rsid w:val="009968C4"/>
    <w:rsid w:val="009A42B0"/>
    <w:rsid w:val="009A5F04"/>
    <w:rsid w:val="009A7A78"/>
    <w:rsid w:val="009B6BDF"/>
    <w:rsid w:val="009C0563"/>
    <w:rsid w:val="009C1D97"/>
    <w:rsid w:val="009D252D"/>
    <w:rsid w:val="009D7BE4"/>
    <w:rsid w:val="009E3434"/>
    <w:rsid w:val="009E357B"/>
    <w:rsid w:val="009E4951"/>
    <w:rsid w:val="009F2F1D"/>
    <w:rsid w:val="009F4E3C"/>
    <w:rsid w:val="00A009ED"/>
    <w:rsid w:val="00A031F4"/>
    <w:rsid w:val="00A05F51"/>
    <w:rsid w:val="00A11FC1"/>
    <w:rsid w:val="00A1324D"/>
    <w:rsid w:val="00A16065"/>
    <w:rsid w:val="00A17869"/>
    <w:rsid w:val="00A20CC3"/>
    <w:rsid w:val="00A23DC4"/>
    <w:rsid w:val="00A2736F"/>
    <w:rsid w:val="00A27527"/>
    <w:rsid w:val="00A31AD6"/>
    <w:rsid w:val="00A34786"/>
    <w:rsid w:val="00A35EAA"/>
    <w:rsid w:val="00A360A6"/>
    <w:rsid w:val="00A37BDE"/>
    <w:rsid w:val="00A414D8"/>
    <w:rsid w:val="00A45897"/>
    <w:rsid w:val="00A518AB"/>
    <w:rsid w:val="00A52229"/>
    <w:rsid w:val="00A52A93"/>
    <w:rsid w:val="00A52D19"/>
    <w:rsid w:val="00A5494F"/>
    <w:rsid w:val="00A630B4"/>
    <w:rsid w:val="00A72FE4"/>
    <w:rsid w:val="00A75C2C"/>
    <w:rsid w:val="00A81C7B"/>
    <w:rsid w:val="00A83371"/>
    <w:rsid w:val="00A86679"/>
    <w:rsid w:val="00A866CD"/>
    <w:rsid w:val="00A91AE4"/>
    <w:rsid w:val="00AA0C15"/>
    <w:rsid w:val="00AA5309"/>
    <w:rsid w:val="00AA61AB"/>
    <w:rsid w:val="00AB3AC1"/>
    <w:rsid w:val="00AB3FF2"/>
    <w:rsid w:val="00AB4392"/>
    <w:rsid w:val="00AB5210"/>
    <w:rsid w:val="00AB6C3D"/>
    <w:rsid w:val="00AB713E"/>
    <w:rsid w:val="00AD1D41"/>
    <w:rsid w:val="00AD5CED"/>
    <w:rsid w:val="00AE4F4F"/>
    <w:rsid w:val="00AE6469"/>
    <w:rsid w:val="00AE6F5A"/>
    <w:rsid w:val="00AE71EB"/>
    <w:rsid w:val="00AF5534"/>
    <w:rsid w:val="00AF5BFC"/>
    <w:rsid w:val="00AF5F62"/>
    <w:rsid w:val="00B02B03"/>
    <w:rsid w:val="00B1038E"/>
    <w:rsid w:val="00B117DA"/>
    <w:rsid w:val="00B13471"/>
    <w:rsid w:val="00B1405C"/>
    <w:rsid w:val="00B140E5"/>
    <w:rsid w:val="00B14F73"/>
    <w:rsid w:val="00B162BC"/>
    <w:rsid w:val="00B242AE"/>
    <w:rsid w:val="00B2439E"/>
    <w:rsid w:val="00B24998"/>
    <w:rsid w:val="00B25E92"/>
    <w:rsid w:val="00B26A7F"/>
    <w:rsid w:val="00B27692"/>
    <w:rsid w:val="00B32820"/>
    <w:rsid w:val="00B345E7"/>
    <w:rsid w:val="00B37F61"/>
    <w:rsid w:val="00B4038B"/>
    <w:rsid w:val="00B42508"/>
    <w:rsid w:val="00B46D4A"/>
    <w:rsid w:val="00B47926"/>
    <w:rsid w:val="00B5393B"/>
    <w:rsid w:val="00B60523"/>
    <w:rsid w:val="00B62735"/>
    <w:rsid w:val="00B6373C"/>
    <w:rsid w:val="00B66900"/>
    <w:rsid w:val="00B6701F"/>
    <w:rsid w:val="00B71971"/>
    <w:rsid w:val="00B73FEA"/>
    <w:rsid w:val="00B76083"/>
    <w:rsid w:val="00B76B96"/>
    <w:rsid w:val="00B76EFA"/>
    <w:rsid w:val="00B81A21"/>
    <w:rsid w:val="00B8574B"/>
    <w:rsid w:val="00B940E6"/>
    <w:rsid w:val="00B94F37"/>
    <w:rsid w:val="00B96C25"/>
    <w:rsid w:val="00BA0DAB"/>
    <w:rsid w:val="00BA1D29"/>
    <w:rsid w:val="00BA34B7"/>
    <w:rsid w:val="00BA3836"/>
    <w:rsid w:val="00BA65CA"/>
    <w:rsid w:val="00BB02D3"/>
    <w:rsid w:val="00BB2B51"/>
    <w:rsid w:val="00BB39F7"/>
    <w:rsid w:val="00BB7D93"/>
    <w:rsid w:val="00BC010A"/>
    <w:rsid w:val="00BC0982"/>
    <w:rsid w:val="00BC469C"/>
    <w:rsid w:val="00BC61A5"/>
    <w:rsid w:val="00BD0F6C"/>
    <w:rsid w:val="00BD4494"/>
    <w:rsid w:val="00BD481E"/>
    <w:rsid w:val="00BE0AE4"/>
    <w:rsid w:val="00BE2FD4"/>
    <w:rsid w:val="00BE4A51"/>
    <w:rsid w:val="00BE5BB3"/>
    <w:rsid w:val="00BE5C75"/>
    <w:rsid w:val="00BE6FF1"/>
    <w:rsid w:val="00BE7C7B"/>
    <w:rsid w:val="00BF03B5"/>
    <w:rsid w:val="00BF2D35"/>
    <w:rsid w:val="00BF6ED9"/>
    <w:rsid w:val="00C0289F"/>
    <w:rsid w:val="00C040E6"/>
    <w:rsid w:val="00C10E9B"/>
    <w:rsid w:val="00C13B42"/>
    <w:rsid w:val="00C144AE"/>
    <w:rsid w:val="00C15ECA"/>
    <w:rsid w:val="00C16E5A"/>
    <w:rsid w:val="00C224D7"/>
    <w:rsid w:val="00C25731"/>
    <w:rsid w:val="00C258A9"/>
    <w:rsid w:val="00C26BCD"/>
    <w:rsid w:val="00C27486"/>
    <w:rsid w:val="00C33B27"/>
    <w:rsid w:val="00C33EC6"/>
    <w:rsid w:val="00C36DA8"/>
    <w:rsid w:val="00C37F1C"/>
    <w:rsid w:val="00C412D8"/>
    <w:rsid w:val="00C448B4"/>
    <w:rsid w:val="00C50E56"/>
    <w:rsid w:val="00C551ED"/>
    <w:rsid w:val="00C559A0"/>
    <w:rsid w:val="00C602E0"/>
    <w:rsid w:val="00C61CAA"/>
    <w:rsid w:val="00C64A0F"/>
    <w:rsid w:val="00C77A09"/>
    <w:rsid w:val="00C77EB6"/>
    <w:rsid w:val="00C80D2E"/>
    <w:rsid w:val="00C83025"/>
    <w:rsid w:val="00C90512"/>
    <w:rsid w:val="00C919F1"/>
    <w:rsid w:val="00C9264A"/>
    <w:rsid w:val="00C96B7F"/>
    <w:rsid w:val="00CB0803"/>
    <w:rsid w:val="00CB16D1"/>
    <w:rsid w:val="00CC2A89"/>
    <w:rsid w:val="00CC34C3"/>
    <w:rsid w:val="00CD0FA7"/>
    <w:rsid w:val="00CD1D8A"/>
    <w:rsid w:val="00CE345E"/>
    <w:rsid w:val="00CE5CEC"/>
    <w:rsid w:val="00CF009D"/>
    <w:rsid w:val="00CF1FCC"/>
    <w:rsid w:val="00CF38DA"/>
    <w:rsid w:val="00CF4D46"/>
    <w:rsid w:val="00CF6221"/>
    <w:rsid w:val="00CF750C"/>
    <w:rsid w:val="00D0430F"/>
    <w:rsid w:val="00D0549F"/>
    <w:rsid w:val="00D05771"/>
    <w:rsid w:val="00D07499"/>
    <w:rsid w:val="00D14E78"/>
    <w:rsid w:val="00D14F44"/>
    <w:rsid w:val="00D1561E"/>
    <w:rsid w:val="00D20109"/>
    <w:rsid w:val="00D249BB"/>
    <w:rsid w:val="00D255A8"/>
    <w:rsid w:val="00D318D8"/>
    <w:rsid w:val="00D40729"/>
    <w:rsid w:val="00D422EA"/>
    <w:rsid w:val="00D50A78"/>
    <w:rsid w:val="00D54915"/>
    <w:rsid w:val="00D62078"/>
    <w:rsid w:val="00D641BD"/>
    <w:rsid w:val="00D71DE2"/>
    <w:rsid w:val="00D72D45"/>
    <w:rsid w:val="00D7326F"/>
    <w:rsid w:val="00D81E81"/>
    <w:rsid w:val="00D9052F"/>
    <w:rsid w:val="00D90D6D"/>
    <w:rsid w:val="00D92977"/>
    <w:rsid w:val="00D93B75"/>
    <w:rsid w:val="00D97639"/>
    <w:rsid w:val="00DA18B5"/>
    <w:rsid w:val="00DA639D"/>
    <w:rsid w:val="00DB0B31"/>
    <w:rsid w:val="00DB363C"/>
    <w:rsid w:val="00DB3AD4"/>
    <w:rsid w:val="00DC0938"/>
    <w:rsid w:val="00DC4047"/>
    <w:rsid w:val="00DC4602"/>
    <w:rsid w:val="00DC5327"/>
    <w:rsid w:val="00DC5468"/>
    <w:rsid w:val="00DC7B8E"/>
    <w:rsid w:val="00DD7105"/>
    <w:rsid w:val="00DE154E"/>
    <w:rsid w:val="00DE18C3"/>
    <w:rsid w:val="00DE2A12"/>
    <w:rsid w:val="00DE2C11"/>
    <w:rsid w:val="00DE36D4"/>
    <w:rsid w:val="00DE5E64"/>
    <w:rsid w:val="00DE714F"/>
    <w:rsid w:val="00DF168B"/>
    <w:rsid w:val="00DF431C"/>
    <w:rsid w:val="00DF5FAF"/>
    <w:rsid w:val="00E00D67"/>
    <w:rsid w:val="00E0764D"/>
    <w:rsid w:val="00E07C31"/>
    <w:rsid w:val="00E10DC6"/>
    <w:rsid w:val="00E16CCD"/>
    <w:rsid w:val="00E17D9A"/>
    <w:rsid w:val="00E22CB6"/>
    <w:rsid w:val="00E23CCB"/>
    <w:rsid w:val="00E26E0C"/>
    <w:rsid w:val="00E30F5A"/>
    <w:rsid w:val="00E34A53"/>
    <w:rsid w:val="00E34B05"/>
    <w:rsid w:val="00E420BF"/>
    <w:rsid w:val="00E42552"/>
    <w:rsid w:val="00E465BD"/>
    <w:rsid w:val="00E5406A"/>
    <w:rsid w:val="00E54431"/>
    <w:rsid w:val="00E601AA"/>
    <w:rsid w:val="00E64A20"/>
    <w:rsid w:val="00E64E5E"/>
    <w:rsid w:val="00E720C8"/>
    <w:rsid w:val="00E72943"/>
    <w:rsid w:val="00E84288"/>
    <w:rsid w:val="00E84E0B"/>
    <w:rsid w:val="00E90ED6"/>
    <w:rsid w:val="00E91335"/>
    <w:rsid w:val="00E919DA"/>
    <w:rsid w:val="00E97336"/>
    <w:rsid w:val="00EA3C72"/>
    <w:rsid w:val="00EA4533"/>
    <w:rsid w:val="00EA6E35"/>
    <w:rsid w:val="00EA6FDF"/>
    <w:rsid w:val="00EA7BDB"/>
    <w:rsid w:val="00EB3093"/>
    <w:rsid w:val="00EB6058"/>
    <w:rsid w:val="00EB619E"/>
    <w:rsid w:val="00EB7C62"/>
    <w:rsid w:val="00EB7CD7"/>
    <w:rsid w:val="00EC4FE1"/>
    <w:rsid w:val="00EC536B"/>
    <w:rsid w:val="00EC62C2"/>
    <w:rsid w:val="00EC6391"/>
    <w:rsid w:val="00EC682D"/>
    <w:rsid w:val="00ED0349"/>
    <w:rsid w:val="00ED0EF0"/>
    <w:rsid w:val="00ED2773"/>
    <w:rsid w:val="00ED6419"/>
    <w:rsid w:val="00ED6673"/>
    <w:rsid w:val="00EE0175"/>
    <w:rsid w:val="00EE4264"/>
    <w:rsid w:val="00EE4B2A"/>
    <w:rsid w:val="00EE7A8F"/>
    <w:rsid w:val="00EF418D"/>
    <w:rsid w:val="00EF4295"/>
    <w:rsid w:val="00EF59F9"/>
    <w:rsid w:val="00EF67A7"/>
    <w:rsid w:val="00F02C95"/>
    <w:rsid w:val="00F11F37"/>
    <w:rsid w:val="00F12C41"/>
    <w:rsid w:val="00F137F7"/>
    <w:rsid w:val="00F1574B"/>
    <w:rsid w:val="00F313B5"/>
    <w:rsid w:val="00F31576"/>
    <w:rsid w:val="00F31664"/>
    <w:rsid w:val="00F34986"/>
    <w:rsid w:val="00F417FE"/>
    <w:rsid w:val="00F4189D"/>
    <w:rsid w:val="00F453FD"/>
    <w:rsid w:val="00F54733"/>
    <w:rsid w:val="00F62568"/>
    <w:rsid w:val="00F63B69"/>
    <w:rsid w:val="00F6426D"/>
    <w:rsid w:val="00F64DF5"/>
    <w:rsid w:val="00F7750D"/>
    <w:rsid w:val="00F77F97"/>
    <w:rsid w:val="00F80541"/>
    <w:rsid w:val="00F84944"/>
    <w:rsid w:val="00F84975"/>
    <w:rsid w:val="00F85649"/>
    <w:rsid w:val="00F926AE"/>
    <w:rsid w:val="00F93013"/>
    <w:rsid w:val="00F94787"/>
    <w:rsid w:val="00FA0014"/>
    <w:rsid w:val="00FA48DF"/>
    <w:rsid w:val="00FA497C"/>
    <w:rsid w:val="00FB35A6"/>
    <w:rsid w:val="00FB36A3"/>
    <w:rsid w:val="00FB3E02"/>
    <w:rsid w:val="00FB66E1"/>
    <w:rsid w:val="00FC00D8"/>
    <w:rsid w:val="00FC01CE"/>
    <w:rsid w:val="00FC110A"/>
    <w:rsid w:val="00FC2128"/>
    <w:rsid w:val="00FC4485"/>
    <w:rsid w:val="00FC6398"/>
    <w:rsid w:val="00FC6528"/>
    <w:rsid w:val="00FD212C"/>
    <w:rsid w:val="00FD4A47"/>
    <w:rsid w:val="00FD764E"/>
    <w:rsid w:val="00FE0DDD"/>
    <w:rsid w:val="00FE13A7"/>
    <w:rsid w:val="00FE2F1A"/>
    <w:rsid w:val="00FE3CC8"/>
    <w:rsid w:val="00FF1C38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49630"/>
  <w15:docId w15:val="{654C9409-134D-4FFD-AD0B-3D13AFE6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ED2773"/>
    <w:pPr>
      <w:suppressAutoHyphens/>
      <w:autoSpaceDN w:val="0"/>
      <w:jc w:val="both"/>
      <w:textAlignment w:val="baseline"/>
    </w:pPr>
    <w:rPr>
      <w:rFonts w:cs="Mangal"/>
      <w:i/>
      <w:iCs/>
      <w:kern w:val="3"/>
      <w:sz w:val="24"/>
      <w:szCs w:val="24"/>
      <w:lang w:val="lt-LT" w:eastAsia="zh-CN"/>
    </w:rPr>
  </w:style>
  <w:style w:type="paragraph" w:customStyle="1" w:styleId="Pagrindinistekstas1">
    <w:name w:val="Pagrindinis tekstas1"/>
    <w:rsid w:val="00ED2773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BodyTextIndent2">
    <w:name w:val="Body Text Indent 2"/>
    <w:basedOn w:val="Normal"/>
    <w:link w:val="BodyTextIndent2Char"/>
    <w:rsid w:val="00ED2773"/>
    <w:pPr>
      <w:ind w:left="314" w:hanging="314"/>
    </w:pPr>
    <w:rPr>
      <w:i/>
      <w:color w:val="00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D2773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paragraph" w:styleId="BodyText">
    <w:name w:val="Body Text"/>
    <w:aliases w:val=" Char1,Char"/>
    <w:basedOn w:val="Normal"/>
    <w:link w:val="BodyTextChar"/>
    <w:rsid w:val="00ED2773"/>
    <w:pPr>
      <w:spacing w:after="120"/>
    </w:pPr>
    <w:rPr>
      <w:sz w:val="24"/>
      <w:szCs w:val="24"/>
      <w:lang w:val="lt-LT" w:eastAsia="lt-LT"/>
    </w:rPr>
  </w:style>
  <w:style w:type="character" w:customStyle="1" w:styleId="BodyTextChar">
    <w:name w:val="Body Text Char"/>
    <w:aliases w:val=" Char1 Char,Char Char"/>
    <w:basedOn w:val="DefaultParagraphFont"/>
    <w:link w:val="BodyText"/>
    <w:rsid w:val="00ED277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noteText">
    <w:name w:val="footnote text"/>
    <w:basedOn w:val="Normal"/>
    <w:link w:val="FootnoteTextChar"/>
    <w:rsid w:val="00ED2773"/>
    <w:rPr>
      <w:lang w:val="lt-LT" w:eastAsia="lt-LT"/>
    </w:rPr>
  </w:style>
  <w:style w:type="character" w:customStyle="1" w:styleId="FootnoteTextChar">
    <w:name w:val="Footnote Text Char"/>
    <w:basedOn w:val="DefaultParagraphFont"/>
    <w:link w:val="FootnoteText"/>
    <w:rsid w:val="00ED2773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FootnoteReference">
    <w:name w:val="footnote reference"/>
    <w:basedOn w:val="DefaultParagraphFont"/>
    <w:rsid w:val="00ED2773"/>
    <w:rPr>
      <w:vertAlign w:val="superscript"/>
    </w:rPr>
  </w:style>
  <w:style w:type="paragraph" w:styleId="NoSpacing">
    <w:name w:val="No Spacing"/>
    <w:uiPriority w:val="1"/>
    <w:qFormat/>
    <w:rsid w:val="00ED2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Red Char,Bullet EY Char"/>
    <w:link w:val="ListParagraph"/>
    <w:uiPriority w:val="99"/>
    <w:locked/>
    <w:rsid w:val="00F93013"/>
    <w:rPr>
      <w:rFonts w:ascii="Calibri" w:eastAsia="Times New Roman" w:hAnsi="Calibri" w:cs="Times New Roman"/>
    </w:r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F930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numbering" w:styleId="111111">
    <w:name w:val="Outline List 2"/>
    <w:aliases w:val="1 / 2.1 / 1.1.1,1 /"/>
    <w:basedOn w:val="NoList"/>
    <w:uiPriority w:val="99"/>
    <w:semiHidden/>
    <w:unhideWhenUsed/>
    <w:rsid w:val="00F93013"/>
    <w:pPr>
      <w:numPr>
        <w:numId w:val="2"/>
      </w:numPr>
    </w:pPr>
  </w:style>
  <w:style w:type="table" w:styleId="TableGrid">
    <w:name w:val="Table Grid"/>
    <w:basedOn w:val="TableNormal"/>
    <w:uiPriority w:val="59"/>
    <w:rsid w:val="001F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DA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0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0E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0EC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BC469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E71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E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6D07-3FCE-4FEC-B7D1-168C6F59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47</Words>
  <Characters>3333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s</dc:creator>
  <cp:lastModifiedBy>Dainora Kmieliauskiene</cp:lastModifiedBy>
  <cp:revision>10</cp:revision>
  <cp:lastPrinted>2023-01-17T06:36:00Z</cp:lastPrinted>
  <dcterms:created xsi:type="dcterms:W3CDTF">2024-02-27T12:24:00Z</dcterms:created>
  <dcterms:modified xsi:type="dcterms:W3CDTF">2024-03-14T14:25:00Z</dcterms:modified>
</cp:coreProperties>
</file>